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953" w:rsidRDefault="00D67953" w:rsidP="00D67953">
      <w:pPr>
        <w:jc w:val="center"/>
        <w:rPr>
          <w:b/>
          <w:sz w:val="28"/>
          <w:szCs w:val="28"/>
        </w:rPr>
      </w:pPr>
      <w:r w:rsidRPr="00E42BAD">
        <w:rPr>
          <w:b/>
          <w:sz w:val="28"/>
          <w:szCs w:val="28"/>
        </w:rPr>
        <w:t>ДОПОЛНИТЕЛЬНАЯ ПРОФЕССИОНАЛЬНАЯ ПРОГРАММА ПОВЫШЕНИЯ КВАЛИФИКАЦИИ ВРАЧЕЙ</w:t>
      </w:r>
      <w:r>
        <w:rPr>
          <w:b/>
          <w:sz w:val="28"/>
          <w:szCs w:val="28"/>
        </w:rPr>
        <w:t xml:space="preserve"> </w:t>
      </w:r>
    </w:p>
    <w:p w:rsidR="00D67953" w:rsidRDefault="00D67953" w:rsidP="00D679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РОКОМ ОСВОЕНИЯ 144 АКАДЕМИЧЕСКИХ ЧАСА</w:t>
      </w:r>
    </w:p>
    <w:p w:rsidR="00D67953" w:rsidRPr="00E42BAD" w:rsidRDefault="00D67953" w:rsidP="00D67953">
      <w:pPr>
        <w:jc w:val="center"/>
        <w:rPr>
          <w:b/>
          <w:sz w:val="28"/>
          <w:szCs w:val="28"/>
        </w:rPr>
      </w:pPr>
      <w:r w:rsidRPr="00E42BAD">
        <w:rPr>
          <w:b/>
          <w:sz w:val="28"/>
          <w:szCs w:val="28"/>
        </w:rPr>
        <w:t>ПО СПЕЦИАЛЬНОСТИ «</w:t>
      </w:r>
      <w:r>
        <w:rPr>
          <w:b/>
          <w:sz w:val="28"/>
          <w:szCs w:val="28"/>
        </w:rPr>
        <w:t>САНИТАРНО-ГИГИЕНИЧЕСКИЕ ЛАБОРАТОРНЫЕ ИССЛЕДОВАНИЯ</w:t>
      </w:r>
      <w:r w:rsidRPr="00E42BAD">
        <w:rPr>
          <w:b/>
          <w:sz w:val="28"/>
          <w:szCs w:val="28"/>
        </w:rPr>
        <w:t>»</w:t>
      </w:r>
    </w:p>
    <w:p w:rsidR="00D67953" w:rsidRDefault="00D67953" w:rsidP="00D67953">
      <w:pPr>
        <w:jc w:val="center"/>
        <w:rPr>
          <w:b/>
          <w:sz w:val="28"/>
          <w:szCs w:val="28"/>
        </w:rPr>
      </w:pPr>
    </w:p>
    <w:p w:rsidR="009F764D" w:rsidRDefault="009F764D" w:rsidP="009F764D">
      <w:pPr>
        <w:jc w:val="center"/>
        <w:rPr>
          <w:b/>
          <w:sz w:val="28"/>
          <w:szCs w:val="28"/>
        </w:rPr>
      </w:pPr>
    </w:p>
    <w:p w:rsidR="009F764D" w:rsidRDefault="009F764D" w:rsidP="009F764D">
      <w:pPr>
        <w:jc w:val="center"/>
        <w:rPr>
          <w:b/>
          <w:sz w:val="28"/>
          <w:szCs w:val="28"/>
        </w:rPr>
      </w:pPr>
      <w:r w:rsidRPr="00E42BAD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ЫЙ</w:t>
      </w:r>
      <w:r w:rsidRPr="00E42BAD">
        <w:rPr>
          <w:b/>
          <w:sz w:val="28"/>
          <w:szCs w:val="28"/>
        </w:rPr>
        <w:t xml:space="preserve"> ПЛАН</w:t>
      </w:r>
    </w:p>
    <w:p w:rsidR="009F764D" w:rsidRDefault="009F764D" w:rsidP="009F764D">
      <w:pPr>
        <w:jc w:val="both"/>
        <w:rPr>
          <w:sz w:val="28"/>
          <w:szCs w:val="28"/>
        </w:rPr>
      </w:pPr>
    </w:p>
    <w:p w:rsidR="001F21CF" w:rsidRDefault="001F21CF" w:rsidP="009F764D">
      <w:pPr>
        <w:jc w:val="both"/>
        <w:rPr>
          <w:sz w:val="28"/>
          <w:szCs w:val="28"/>
        </w:rPr>
      </w:pPr>
    </w:p>
    <w:p w:rsidR="00521B9B" w:rsidRDefault="009F764D" w:rsidP="009F764D">
      <w:pPr>
        <w:jc w:val="both"/>
        <w:rPr>
          <w:sz w:val="28"/>
          <w:szCs w:val="28"/>
        </w:rPr>
      </w:pPr>
      <w:r w:rsidRPr="00415BE0">
        <w:rPr>
          <w:sz w:val="28"/>
          <w:szCs w:val="28"/>
        </w:rPr>
        <w:t>Цель: систематизация и углубление профессиональных знаний, умений, навыков, освоение новых знаний, методик, обеспечивающих совершенствование про</w:t>
      </w:r>
      <w:r w:rsidR="00521B9B">
        <w:rPr>
          <w:sz w:val="28"/>
          <w:szCs w:val="28"/>
        </w:rPr>
        <w:t xml:space="preserve">фессиональных компетенций врача </w:t>
      </w:r>
      <w:r>
        <w:rPr>
          <w:sz w:val="28"/>
          <w:szCs w:val="28"/>
        </w:rPr>
        <w:t>по санитарно-гигиеническим лабораторным исследованиям</w:t>
      </w:r>
      <w:r w:rsidRPr="00415BE0">
        <w:rPr>
          <w:sz w:val="28"/>
          <w:szCs w:val="28"/>
        </w:rPr>
        <w:t xml:space="preserve">  </w:t>
      </w:r>
    </w:p>
    <w:p w:rsidR="001B5A77" w:rsidRPr="0061643A" w:rsidRDefault="009F764D" w:rsidP="001B5A77">
      <w:pPr>
        <w:jc w:val="both"/>
        <w:rPr>
          <w:sz w:val="28"/>
          <w:szCs w:val="28"/>
        </w:rPr>
      </w:pPr>
      <w:r w:rsidRPr="00415BE0">
        <w:rPr>
          <w:sz w:val="28"/>
          <w:szCs w:val="28"/>
        </w:rPr>
        <w:t xml:space="preserve">Категория </w:t>
      </w:r>
      <w:r w:rsidR="003B54CD" w:rsidRPr="00415BE0">
        <w:rPr>
          <w:sz w:val="28"/>
          <w:szCs w:val="28"/>
        </w:rPr>
        <w:t xml:space="preserve">обучающихся: </w:t>
      </w:r>
      <w:r w:rsidR="003B54CD" w:rsidRPr="00A609EB">
        <w:rPr>
          <w:sz w:val="28"/>
          <w:szCs w:val="28"/>
        </w:rPr>
        <w:t>врачи</w:t>
      </w:r>
      <w:r w:rsidRPr="00A609EB">
        <w:rPr>
          <w:sz w:val="28"/>
          <w:szCs w:val="28"/>
        </w:rPr>
        <w:t xml:space="preserve">, имеющие высшее профессиональное образование по специальности «Медико-профилактическое дело», а также </w:t>
      </w:r>
      <w:r w:rsidR="001B5A77" w:rsidRPr="0061643A">
        <w:rPr>
          <w:sz w:val="28"/>
          <w:szCs w:val="28"/>
        </w:rPr>
        <w:t>при наличии послевузовского профессионального образования по специальности «Общая гигиена»</w:t>
      </w:r>
    </w:p>
    <w:p w:rsidR="009F764D" w:rsidRPr="00415BE0" w:rsidRDefault="009F764D" w:rsidP="009F764D">
      <w:pPr>
        <w:jc w:val="both"/>
        <w:rPr>
          <w:sz w:val="28"/>
          <w:szCs w:val="28"/>
        </w:rPr>
      </w:pPr>
      <w:r w:rsidRPr="00415BE0">
        <w:rPr>
          <w:sz w:val="28"/>
          <w:szCs w:val="28"/>
        </w:rPr>
        <w:t>Трудоемкость обучения: 144 академических часа (4 недели или 1 месяц).</w:t>
      </w:r>
    </w:p>
    <w:p w:rsidR="00521B9B" w:rsidRDefault="00521B9B" w:rsidP="009F764D">
      <w:pPr>
        <w:jc w:val="both"/>
        <w:rPr>
          <w:sz w:val="28"/>
          <w:szCs w:val="28"/>
        </w:rPr>
      </w:pPr>
    </w:p>
    <w:p w:rsidR="00DE71A2" w:rsidRDefault="00DE71A2" w:rsidP="009F764D">
      <w:pPr>
        <w:jc w:val="both"/>
        <w:rPr>
          <w:sz w:val="28"/>
          <w:szCs w:val="28"/>
        </w:rPr>
      </w:pPr>
    </w:p>
    <w:tbl>
      <w:tblPr>
        <w:tblW w:w="8069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5642"/>
        <w:gridCol w:w="1769"/>
      </w:tblGrid>
      <w:tr w:rsidR="003B54CD" w:rsidRPr="00484810" w:rsidTr="003B54CD">
        <w:trPr>
          <w:trHeight w:val="276"/>
          <w:tblHeader/>
        </w:trPr>
        <w:tc>
          <w:tcPr>
            <w:tcW w:w="65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B54CD" w:rsidRPr="000176ED" w:rsidRDefault="003B54CD" w:rsidP="00521B9B">
            <w:pPr>
              <w:jc w:val="center"/>
              <w:rPr>
                <w:b/>
                <w:sz w:val="24"/>
              </w:rPr>
            </w:pPr>
            <w:r w:rsidRPr="000176ED">
              <w:rPr>
                <w:b/>
                <w:sz w:val="24"/>
              </w:rPr>
              <w:t>Код</w:t>
            </w:r>
          </w:p>
          <w:p w:rsidR="003B54CD" w:rsidRPr="000176ED" w:rsidRDefault="003B54CD" w:rsidP="00521B9B">
            <w:pPr>
              <w:jc w:val="center"/>
              <w:rPr>
                <w:b/>
                <w:sz w:val="24"/>
              </w:rPr>
            </w:pPr>
          </w:p>
        </w:tc>
        <w:tc>
          <w:tcPr>
            <w:tcW w:w="5642" w:type="dxa"/>
            <w:vMerge w:val="restart"/>
            <w:vAlign w:val="center"/>
          </w:tcPr>
          <w:p w:rsidR="003B54CD" w:rsidRPr="000176ED" w:rsidRDefault="003B54CD" w:rsidP="00521B9B">
            <w:pPr>
              <w:jc w:val="center"/>
              <w:rPr>
                <w:b/>
                <w:sz w:val="24"/>
              </w:rPr>
            </w:pPr>
            <w:r w:rsidRPr="000176ED">
              <w:rPr>
                <w:b/>
                <w:sz w:val="24"/>
              </w:rPr>
              <w:t>Наименование разделов дисциплин и тем</w:t>
            </w:r>
          </w:p>
        </w:tc>
        <w:tc>
          <w:tcPr>
            <w:tcW w:w="1769" w:type="dxa"/>
            <w:vMerge w:val="restart"/>
            <w:tcMar>
              <w:left w:w="0" w:type="dxa"/>
              <w:right w:w="0" w:type="dxa"/>
            </w:tcMar>
            <w:vAlign w:val="center"/>
          </w:tcPr>
          <w:p w:rsidR="003B54CD" w:rsidRPr="000176ED" w:rsidRDefault="003B54CD" w:rsidP="00521B9B">
            <w:pPr>
              <w:jc w:val="center"/>
              <w:rPr>
                <w:b/>
                <w:sz w:val="24"/>
              </w:rPr>
            </w:pPr>
            <w:r w:rsidRPr="000176ED">
              <w:rPr>
                <w:b/>
                <w:sz w:val="24"/>
              </w:rPr>
              <w:t>Форма</w:t>
            </w:r>
          </w:p>
          <w:p w:rsidR="003B54CD" w:rsidRPr="000176ED" w:rsidRDefault="003B54CD" w:rsidP="00521B9B">
            <w:pPr>
              <w:jc w:val="center"/>
              <w:rPr>
                <w:b/>
                <w:sz w:val="24"/>
              </w:rPr>
            </w:pPr>
            <w:proofErr w:type="gramStart"/>
            <w:r w:rsidRPr="000176ED">
              <w:rPr>
                <w:b/>
                <w:sz w:val="24"/>
              </w:rPr>
              <w:t>контроля</w:t>
            </w:r>
            <w:proofErr w:type="gramEnd"/>
          </w:p>
        </w:tc>
      </w:tr>
      <w:tr w:rsidR="003B54CD" w:rsidRPr="00484810" w:rsidTr="003B54CD">
        <w:trPr>
          <w:cantSplit/>
          <w:trHeight w:val="1134"/>
          <w:tblHeader/>
        </w:trPr>
        <w:tc>
          <w:tcPr>
            <w:tcW w:w="658" w:type="dxa"/>
            <w:vMerge/>
          </w:tcPr>
          <w:p w:rsidR="003B54CD" w:rsidRPr="000176ED" w:rsidRDefault="003B54CD" w:rsidP="00521B9B">
            <w:pPr>
              <w:jc w:val="both"/>
              <w:rPr>
                <w:sz w:val="24"/>
              </w:rPr>
            </w:pPr>
          </w:p>
        </w:tc>
        <w:tc>
          <w:tcPr>
            <w:tcW w:w="5642" w:type="dxa"/>
            <w:vMerge/>
          </w:tcPr>
          <w:p w:rsidR="003B54CD" w:rsidRPr="000176ED" w:rsidRDefault="003B54CD" w:rsidP="00521B9B">
            <w:pPr>
              <w:jc w:val="both"/>
              <w:rPr>
                <w:sz w:val="24"/>
              </w:rPr>
            </w:pPr>
          </w:p>
        </w:tc>
        <w:tc>
          <w:tcPr>
            <w:tcW w:w="1769" w:type="dxa"/>
            <w:vMerge/>
          </w:tcPr>
          <w:p w:rsidR="003B54CD" w:rsidRPr="000176ED" w:rsidRDefault="003B54CD" w:rsidP="00521B9B">
            <w:pPr>
              <w:jc w:val="center"/>
              <w:rPr>
                <w:sz w:val="24"/>
              </w:rPr>
            </w:pPr>
          </w:p>
        </w:tc>
      </w:tr>
      <w:tr w:rsidR="003B54CD" w:rsidRPr="00484810" w:rsidTr="003B54CD">
        <w:tc>
          <w:tcPr>
            <w:tcW w:w="658" w:type="dxa"/>
          </w:tcPr>
          <w:p w:rsidR="003B54CD" w:rsidRPr="00485E3C" w:rsidRDefault="003B54CD" w:rsidP="003B54CD">
            <w:pPr>
              <w:jc w:val="both"/>
              <w:rPr>
                <w:b/>
                <w:sz w:val="24"/>
                <w:lang w:val="en-US"/>
              </w:rPr>
            </w:pPr>
            <w:bookmarkStart w:id="0" w:name="_GoBack" w:colFirst="0" w:colLast="0"/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5642" w:type="dxa"/>
          </w:tcPr>
          <w:p w:rsidR="003B54CD" w:rsidRDefault="003B54CD" w:rsidP="003B54CD">
            <w:pPr>
              <w:jc w:val="both"/>
              <w:rPr>
                <w:b/>
                <w:sz w:val="24"/>
              </w:rPr>
            </w:pPr>
            <w:r w:rsidRPr="004F02A9">
              <w:rPr>
                <w:b/>
                <w:sz w:val="24"/>
              </w:rPr>
              <w:t>Общепрофессиональны</w:t>
            </w:r>
            <w:r>
              <w:rPr>
                <w:b/>
                <w:sz w:val="24"/>
              </w:rPr>
              <w:t>е дисциплины</w:t>
            </w:r>
            <w:r w:rsidRPr="004F02A9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  <w:p w:rsidR="003B54CD" w:rsidRDefault="003B54CD" w:rsidP="003B54C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 здравоохранения.</w:t>
            </w:r>
          </w:p>
          <w:p w:rsidR="003B54CD" w:rsidRPr="00105C55" w:rsidRDefault="003B54CD" w:rsidP="003B54CD">
            <w:pPr>
              <w:jc w:val="both"/>
              <w:rPr>
                <w:b/>
                <w:sz w:val="24"/>
              </w:rPr>
            </w:pPr>
          </w:p>
        </w:tc>
        <w:tc>
          <w:tcPr>
            <w:tcW w:w="1769" w:type="dxa"/>
            <w:tcMar>
              <w:left w:w="0" w:type="dxa"/>
              <w:right w:w="0" w:type="dxa"/>
            </w:tcMar>
          </w:tcPr>
          <w:p w:rsidR="003B54CD" w:rsidRPr="00105C55" w:rsidRDefault="003B54CD" w:rsidP="003B54CD">
            <w:pPr>
              <w:jc w:val="center"/>
              <w:rPr>
                <w:b/>
                <w:sz w:val="24"/>
              </w:rPr>
            </w:pPr>
            <w:r w:rsidRPr="00105C55">
              <w:rPr>
                <w:b/>
                <w:sz w:val="24"/>
              </w:rPr>
              <w:t>Промежуточный контроль (зачет)</w:t>
            </w:r>
          </w:p>
        </w:tc>
      </w:tr>
      <w:bookmarkEnd w:id="0"/>
      <w:tr w:rsidR="003B54CD" w:rsidRPr="00484810" w:rsidTr="003B54CD">
        <w:tc>
          <w:tcPr>
            <w:tcW w:w="658" w:type="dxa"/>
          </w:tcPr>
          <w:p w:rsidR="003B54CD" w:rsidRPr="00D0624C" w:rsidRDefault="003B54CD" w:rsidP="003B54CD">
            <w:pPr>
              <w:jc w:val="both"/>
              <w:rPr>
                <w:b/>
                <w:sz w:val="24"/>
              </w:rPr>
            </w:pPr>
          </w:p>
        </w:tc>
        <w:tc>
          <w:tcPr>
            <w:tcW w:w="5642" w:type="dxa"/>
          </w:tcPr>
          <w:p w:rsidR="003B54CD" w:rsidRPr="00D0624C" w:rsidRDefault="003B54CD" w:rsidP="003B54CD">
            <w:pPr>
              <w:jc w:val="both"/>
              <w:rPr>
                <w:b/>
                <w:sz w:val="24"/>
              </w:rPr>
            </w:pPr>
            <w:r w:rsidRPr="00D0624C">
              <w:rPr>
                <w:b/>
                <w:sz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3B54CD" w:rsidRPr="00D0624C" w:rsidRDefault="003B54CD" w:rsidP="003B54CD">
            <w:pPr>
              <w:jc w:val="both"/>
              <w:rPr>
                <w:b/>
                <w:sz w:val="24"/>
              </w:rPr>
            </w:pPr>
            <w:r w:rsidRPr="00D0624C">
              <w:rPr>
                <w:b/>
                <w:sz w:val="24"/>
              </w:rPr>
              <w:t>-Организация медицинской помощи населению</w:t>
            </w:r>
          </w:p>
          <w:p w:rsidR="003B54CD" w:rsidRPr="00D0624C" w:rsidRDefault="003B54CD" w:rsidP="003B54CD">
            <w:pPr>
              <w:jc w:val="both"/>
              <w:rPr>
                <w:b/>
                <w:sz w:val="24"/>
              </w:rPr>
            </w:pPr>
            <w:r w:rsidRPr="00D0624C">
              <w:rPr>
                <w:b/>
                <w:sz w:val="24"/>
              </w:rPr>
              <w:t xml:space="preserve">-Современные проблемы профилактики. </w:t>
            </w:r>
          </w:p>
          <w:p w:rsidR="003B54CD" w:rsidRPr="00D0624C" w:rsidRDefault="003B54CD" w:rsidP="003B54CD">
            <w:pPr>
              <w:jc w:val="both"/>
              <w:rPr>
                <w:b/>
                <w:sz w:val="24"/>
              </w:rPr>
            </w:pPr>
            <w:r w:rsidRPr="00D0624C">
              <w:rPr>
                <w:b/>
                <w:sz w:val="24"/>
              </w:rPr>
              <w:t>-Медико-социальные аспекты здорового образа жизни.</w:t>
            </w:r>
          </w:p>
          <w:p w:rsidR="003B54CD" w:rsidRPr="00D0624C" w:rsidRDefault="003B54CD" w:rsidP="003B54CD">
            <w:pPr>
              <w:jc w:val="both"/>
              <w:rPr>
                <w:b/>
                <w:sz w:val="24"/>
              </w:rPr>
            </w:pPr>
            <w:r w:rsidRPr="00D0624C">
              <w:rPr>
                <w:b/>
                <w:sz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1769" w:type="dxa"/>
            <w:tcMar>
              <w:left w:w="0" w:type="dxa"/>
              <w:right w:w="0" w:type="dxa"/>
            </w:tcMar>
          </w:tcPr>
          <w:p w:rsidR="003B54CD" w:rsidRPr="00D0624C" w:rsidRDefault="003B54CD" w:rsidP="003B54CD">
            <w:pPr>
              <w:jc w:val="center"/>
              <w:rPr>
                <w:b/>
                <w:sz w:val="24"/>
              </w:rPr>
            </w:pPr>
          </w:p>
        </w:tc>
      </w:tr>
      <w:tr w:rsidR="003B54CD" w:rsidRPr="00484810" w:rsidTr="003B54CD">
        <w:tc>
          <w:tcPr>
            <w:tcW w:w="658" w:type="dxa"/>
          </w:tcPr>
          <w:p w:rsidR="003B54CD" w:rsidRPr="00485E3C" w:rsidRDefault="003B54CD" w:rsidP="003B54CD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5642" w:type="dxa"/>
          </w:tcPr>
          <w:p w:rsidR="003B54CD" w:rsidRPr="00105C55" w:rsidRDefault="003B54CD" w:rsidP="003B54C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ьные дисциплины</w:t>
            </w:r>
          </w:p>
        </w:tc>
        <w:tc>
          <w:tcPr>
            <w:tcW w:w="1769" w:type="dxa"/>
            <w:tcMar>
              <w:left w:w="0" w:type="dxa"/>
              <w:right w:w="0" w:type="dxa"/>
            </w:tcMar>
          </w:tcPr>
          <w:p w:rsidR="003B54CD" w:rsidRPr="00105C55" w:rsidRDefault="003B54CD" w:rsidP="003B54CD">
            <w:pPr>
              <w:jc w:val="center"/>
              <w:rPr>
                <w:b/>
                <w:sz w:val="24"/>
              </w:rPr>
            </w:pPr>
            <w:r w:rsidRPr="00105C55">
              <w:rPr>
                <w:b/>
                <w:sz w:val="24"/>
              </w:rPr>
              <w:t>Промежуточный контроль (зачет)</w:t>
            </w:r>
          </w:p>
        </w:tc>
      </w:tr>
      <w:tr w:rsidR="003B54CD" w:rsidRPr="00484810" w:rsidTr="003B54CD">
        <w:tc>
          <w:tcPr>
            <w:tcW w:w="658" w:type="dxa"/>
          </w:tcPr>
          <w:p w:rsidR="003B54CD" w:rsidRPr="000176ED" w:rsidRDefault="003B54CD" w:rsidP="003B54CD">
            <w:pPr>
              <w:jc w:val="both"/>
              <w:rPr>
                <w:b/>
                <w:sz w:val="24"/>
              </w:rPr>
            </w:pPr>
            <w:r w:rsidRPr="000176ED">
              <w:rPr>
                <w:b/>
                <w:sz w:val="24"/>
              </w:rPr>
              <w:t>1</w:t>
            </w:r>
          </w:p>
        </w:tc>
        <w:tc>
          <w:tcPr>
            <w:tcW w:w="5642" w:type="dxa"/>
          </w:tcPr>
          <w:p w:rsidR="003B54CD" w:rsidRPr="000176ED" w:rsidRDefault="003B54CD" w:rsidP="003B54CD">
            <w:pPr>
              <w:jc w:val="both"/>
              <w:rPr>
                <w:b/>
                <w:sz w:val="24"/>
              </w:rPr>
            </w:pPr>
            <w:r w:rsidRPr="000176ED">
              <w:rPr>
                <w:b/>
                <w:sz w:val="24"/>
              </w:rPr>
              <w:t>Основы аналитической химии</w:t>
            </w:r>
          </w:p>
        </w:tc>
        <w:tc>
          <w:tcPr>
            <w:tcW w:w="1769" w:type="dxa"/>
            <w:tcMar>
              <w:left w:w="0" w:type="dxa"/>
              <w:right w:w="0" w:type="dxa"/>
            </w:tcMar>
          </w:tcPr>
          <w:p w:rsidR="003B54CD" w:rsidRPr="000176ED" w:rsidRDefault="003B54CD" w:rsidP="003B54CD">
            <w:pPr>
              <w:jc w:val="center"/>
              <w:rPr>
                <w:b/>
                <w:sz w:val="24"/>
              </w:rPr>
            </w:pPr>
          </w:p>
        </w:tc>
      </w:tr>
      <w:tr w:rsidR="003B54CD" w:rsidRPr="00484810" w:rsidTr="003B54CD">
        <w:tc>
          <w:tcPr>
            <w:tcW w:w="658" w:type="dxa"/>
          </w:tcPr>
          <w:p w:rsidR="003B54CD" w:rsidRPr="000176ED" w:rsidRDefault="003B54CD" w:rsidP="003B54CD">
            <w:pPr>
              <w:jc w:val="both"/>
              <w:rPr>
                <w:b/>
                <w:sz w:val="24"/>
              </w:rPr>
            </w:pPr>
            <w:r w:rsidRPr="000176ED">
              <w:rPr>
                <w:b/>
                <w:sz w:val="24"/>
              </w:rPr>
              <w:t>1</w:t>
            </w:r>
          </w:p>
        </w:tc>
        <w:tc>
          <w:tcPr>
            <w:tcW w:w="5642" w:type="dxa"/>
          </w:tcPr>
          <w:p w:rsidR="003B54CD" w:rsidRPr="000176ED" w:rsidRDefault="003B54CD" w:rsidP="003B54CD">
            <w:pPr>
              <w:jc w:val="both"/>
              <w:rPr>
                <w:b/>
                <w:sz w:val="24"/>
              </w:rPr>
            </w:pPr>
            <w:r w:rsidRPr="000176ED">
              <w:rPr>
                <w:b/>
                <w:sz w:val="24"/>
              </w:rPr>
              <w:t>Основы аналитической химии</w:t>
            </w:r>
          </w:p>
        </w:tc>
        <w:tc>
          <w:tcPr>
            <w:tcW w:w="1769" w:type="dxa"/>
            <w:tcMar>
              <w:left w:w="0" w:type="dxa"/>
              <w:right w:w="0" w:type="dxa"/>
            </w:tcMar>
          </w:tcPr>
          <w:p w:rsidR="003B54CD" w:rsidRPr="000176ED" w:rsidRDefault="003B54CD" w:rsidP="003B54CD">
            <w:pPr>
              <w:jc w:val="center"/>
              <w:rPr>
                <w:b/>
                <w:sz w:val="24"/>
              </w:rPr>
            </w:pPr>
          </w:p>
        </w:tc>
      </w:tr>
      <w:tr w:rsidR="003B54CD" w:rsidRPr="00484810" w:rsidTr="003B54CD">
        <w:tc>
          <w:tcPr>
            <w:tcW w:w="658" w:type="dxa"/>
          </w:tcPr>
          <w:p w:rsidR="003B54CD" w:rsidRPr="000176ED" w:rsidRDefault="003B54CD" w:rsidP="003B54CD">
            <w:pPr>
              <w:jc w:val="both"/>
              <w:rPr>
                <w:b/>
                <w:sz w:val="24"/>
              </w:rPr>
            </w:pPr>
            <w:r w:rsidRPr="000176ED">
              <w:rPr>
                <w:b/>
                <w:sz w:val="24"/>
              </w:rPr>
              <w:t>2</w:t>
            </w:r>
          </w:p>
        </w:tc>
        <w:tc>
          <w:tcPr>
            <w:tcW w:w="5642" w:type="dxa"/>
          </w:tcPr>
          <w:p w:rsidR="003B54CD" w:rsidRPr="000176ED" w:rsidRDefault="003B54CD" w:rsidP="003B54CD">
            <w:pPr>
              <w:jc w:val="both"/>
              <w:rPr>
                <w:b/>
                <w:sz w:val="24"/>
              </w:rPr>
            </w:pPr>
            <w:r w:rsidRPr="000176ED">
              <w:rPr>
                <w:b/>
                <w:sz w:val="24"/>
              </w:rPr>
              <w:t>Токсикология</w:t>
            </w:r>
          </w:p>
        </w:tc>
        <w:tc>
          <w:tcPr>
            <w:tcW w:w="1769" w:type="dxa"/>
            <w:tcMar>
              <w:left w:w="0" w:type="dxa"/>
              <w:right w:w="0" w:type="dxa"/>
            </w:tcMar>
          </w:tcPr>
          <w:p w:rsidR="003B54CD" w:rsidRPr="000176ED" w:rsidRDefault="003B54CD" w:rsidP="003B54CD">
            <w:pPr>
              <w:jc w:val="center"/>
              <w:rPr>
                <w:b/>
                <w:sz w:val="24"/>
              </w:rPr>
            </w:pPr>
          </w:p>
        </w:tc>
      </w:tr>
      <w:tr w:rsidR="003B54CD" w:rsidRPr="00484810" w:rsidTr="003B54CD">
        <w:tc>
          <w:tcPr>
            <w:tcW w:w="658" w:type="dxa"/>
          </w:tcPr>
          <w:p w:rsidR="003B54CD" w:rsidRPr="000176ED" w:rsidRDefault="003B54CD" w:rsidP="003B54CD">
            <w:pPr>
              <w:jc w:val="both"/>
              <w:rPr>
                <w:b/>
                <w:sz w:val="24"/>
              </w:rPr>
            </w:pPr>
            <w:r w:rsidRPr="000176ED">
              <w:rPr>
                <w:b/>
                <w:sz w:val="24"/>
              </w:rPr>
              <w:t>3</w:t>
            </w:r>
          </w:p>
        </w:tc>
        <w:tc>
          <w:tcPr>
            <w:tcW w:w="5642" w:type="dxa"/>
          </w:tcPr>
          <w:p w:rsidR="003B54CD" w:rsidRPr="000176ED" w:rsidRDefault="003B54CD" w:rsidP="003B54CD">
            <w:pPr>
              <w:jc w:val="both"/>
              <w:rPr>
                <w:b/>
                <w:sz w:val="24"/>
              </w:rPr>
            </w:pPr>
            <w:r w:rsidRPr="000176ED">
              <w:rPr>
                <w:b/>
                <w:sz w:val="24"/>
              </w:rPr>
              <w:t>Задачи федеральной службы по надзору в сфере защиты прав потребителей и благополучия человека («</w:t>
            </w:r>
            <w:proofErr w:type="spellStart"/>
            <w:r w:rsidRPr="000176ED">
              <w:rPr>
                <w:b/>
                <w:sz w:val="24"/>
              </w:rPr>
              <w:t>Роспотребнадзор</w:t>
            </w:r>
            <w:proofErr w:type="spellEnd"/>
            <w:r w:rsidRPr="000176ED">
              <w:rPr>
                <w:b/>
                <w:sz w:val="24"/>
              </w:rPr>
              <w:t>»)</w:t>
            </w:r>
          </w:p>
        </w:tc>
        <w:tc>
          <w:tcPr>
            <w:tcW w:w="1769" w:type="dxa"/>
            <w:tcMar>
              <w:left w:w="0" w:type="dxa"/>
              <w:right w:w="0" w:type="dxa"/>
            </w:tcMar>
          </w:tcPr>
          <w:p w:rsidR="003B54CD" w:rsidRPr="000176ED" w:rsidRDefault="003B54CD" w:rsidP="003B54CD">
            <w:pPr>
              <w:jc w:val="center"/>
              <w:rPr>
                <w:sz w:val="24"/>
              </w:rPr>
            </w:pPr>
          </w:p>
        </w:tc>
      </w:tr>
      <w:tr w:rsidR="003B54CD" w:rsidRPr="00484810" w:rsidTr="003B54CD">
        <w:tc>
          <w:tcPr>
            <w:tcW w:w="658" w:type="dxa"/>
          </w:tcPr>
          <w:p w:rsidR="003B54CD" w:rsidRPr="000176ED" w:rsidRDefault="003B54CD" w:rsidP="003B54CD">
            <w:pPr>
              <w:jc w:val="both"/>
              <w:rPr>
                <w:b/>
                <w:sz w:val="24"/>
              </w:rPr>
            </w:pPr>
            <w:r w:rsidRPr="000176ED">
              <w:rPr>
                <w:b/>
                <w:sz w:val="24"/>
              </w:rPr>
              <w:t>4</w:t>
            </w:r>
          </w:p>
        </w:tc>
        <w:tc>
          <w:tcPr>
            <w:tcW w:w="5642" w:type="dxa"/>
          </w:tcPr>
          <w:p w:rsidR="003B54CD" w:rsidRPr="000176ED" w:rsidRDefault="003B54CD" w:rsidP="003B54CD">
            <w:pPr>
              <w:jc w:val="both"/>
              <w:rPr>
                <w:b/>
                <w:sz w:val="24"/>
              </w:rPr>
            </w:pPr>
            <w:r w:rsidRPr="000176ED">
              <w:rPr>
                <w:b/>
                <w:sz w:val="24"/>
              </w:rPr>
              <w:t xml:space="preserve">Организационно-методические основы </w:t>
            </w:r>
            <w:r w:rsidRPr="000176ED">
              <w:rPr>
                <w:b/>
                <w:sz w:val="24"/>
              </w:rPr>
              <w:lastRenderedPageBreak/>
              <w:t>лабораторного дела</w:t>
            </w:r>
          </w:p>
        </w:tc>
        <w:tc>
          <w:tcPr>
            <w:tcW w:w="1769" w:type="dxa"/>
            <w:tcMar>
              <w:left w:w="0" w:type="dxa"/>
              <w:right w:w="0" w:type="dxa"/>
            </w:tcMar>
          </w:tcPr>
          <w:p w:rsidR="003B54CD" w:rsidRPr="000176ED" w:rsidRDefault="003B54CD" w:rsidP="003B54CD">
            <w:pPr>
              <w:jc w:val="center"/>
              <w:rPr>
                <w:b/>
                <w:sz w:val="24"/>
              </w:rPr>
            </w:pPr>
          </w:p>
        </w:tc>
      </w:tr>
      <w:tr w:rsidR="003B54CD" w:rsidRPr="00484810" w:rsidTr="003B54CD">
        <w:tc>
          <w:tcPr>
            <w:tcW w:w="658" w:type="dxa"/>
          </w:tcPr>
          <w:p w:rsidR="003B54CD" w:rsidRPr="000176ED" w:rsidRDefault="003B54CD" w:rsidP="003B54CD">
            <w:pPr>
              <w:jc w:val="both"/>
              <w:rPr>
                <w:b/>
                <w:sz w:val="24"/>
              </w:rPr>
            </w:pPr>
            <w:r w:rsidRPr="000176ED"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5642" w:type="dxa"/>
          </w:tcPr>
          <w:p w:rsidR="003B54CD" w:rsidRPr="000176ED" w:rsidRDefault="003B54CD" w:rsidP="003B54CD">
            <w:pPr>
              <w:jc w:val="both"/>
              <w:rPr>
                <w:b/>
                <w:sz w:val="24"/>
              </w:rPr>
            </w:pPr>
            <w:r w:rsidRPr="000176ED">
              <w:rPr>
                <w:b/>
                <w:sz w:val="24"/>
              </w:rPr>
              <w:t xml:space="preserve">Отбор проб и </w:t>
            </w:r>
            <w:proofErr w:type="spellStart"/>
            <w:r w:rsidRPr="000176ED">
              <w:rPr>
                <w:b/>
                <w:sz w:val="24"/>
              </w:rPr>
              <w:t>пробоподготовка</w:t>
            </w:r>
            <w:proofErr w:type="spellEnd"/>
            <w:r w:rsidRPr="000176ED">
              <w:rPr>
                <w:b/>
                <w:sz w:val="24"/>
              </w:rPr>
              <w:t xml:space="preserve"> в санитарно-гигиенических исследованиях</w:t>
            </w:r>
          </w:p>
        </w:tc>
        <w:tc>
          <w:tcPr>
            <w:tcW w:w="1769" w:type="dxa"/>
          </w:tcPr>
          <w:p w:rsidR="003B54CD" w:rsidRPr="000176ED" w:rsidRDefault="003B54CD" w:rsidP="003B54CD">
            <w:pPr>
              <w:jc w:val="center"/>
              <w:rPr>
                <w:b/>
                <w:sz w:val="24"/>
              </w:rPr>
            </w:pPr>
          </w:p>
        </w:tc>
      </w:tr>
      <w:tr w:rsidR="003B54CD" w:rsidRPr="00484810" w:rsidTr="003B54CD">
        <w:tc>
          <w:tcPr>
            <w:tcW w:w="658" w:type="dxa"/>
          </w:tcPr>
          <w:p w:rsidR="003B54CD" w:rsidRPr="000176ED" w:rsidRDefault="003B54CD" w:rsidP="003B54CD">
            <w:pPr>
              <w:jc w:val="both"/>
              <w:rPr>
                <w:b/>
                <w:sz w:val="24"/>
              </w:rPr>
            </w:pPr>
            <w:r w:rsidRPr="000176ED">
              <w:rPr>
                <w:b/>
                <w:sz w:val="24"/>
              </w:rPr>
              <w:t>6</w:t>
            </w:r>
          </w:p>
        </w:tc>
        <w:tc>
          <w:tcPr>
            <w:tcW w:w="5642" w:type="dxa"/>
          </w:tcPr>
          <w:p w:rsidR="003B54CD" w:rsidRPr="000176ED" w:rsidRDefault="003B54CD" w:rsidP="003B54CD">
            <w:pPr>
              <w:jc w:val="both"/>
              <w:rPr>
                <w:b/>
                <w:sz w:val="24"/>
              </w:rPr>
            </w:pPr>
            <w:r w:rsidRPr="000176ED">
              <w:rPr>
                <w:b/>
                <w:sz w:val="24"/>
              </w:rPr>
              <w:t>Количественный химический анализ в санитарно-гигиенических лабораторных исследованиях</w:t>
            </w:r>
          </w:p>
        </w:tc>
        <w:tc>
          <w:tcPr>
            <w:tcW w:w="1769" w:type="dxa"/>
          </w:tcPr>
          <w:p w:rsidR="003B54CD" w:rsidRPr="000176ED" w:rsidRDefault="003B54CD" w:rsidP="003B54CD">
            <w:pPr>
              <w:jc w:val="center"/>
              <w:rPr>
                <w:b/>
                <w:sz w:val="24"/>
              </w:rPr>
            </w:pPr>
          </w:p>
        </w:tc>
      </w:tr>
      <w:tr w:rsidR="003B54CD" w:rsidRPr="00484810" w:rsidTr="003B54CD">
        <w:tc>
          <w:tcPr>
            <w:tcW w:w="658" w:type="dxa"/>
          </w:tcPr>
          <w:p w:rsidR="003B54CD" w:rsidRPr="000176ED" w:rsidRDefault="003B54CD" w:rsidP="003B54CD">
            <w:pPr>
              <w:jc w:val="both"/>
              <w:rPr>
                <w:b/>
                <w:sz w:val="24"/>
              </w:rPr>
            </w:pPr>
            <w:r w:rsidRPr="000176ED">
              <w:rPr>
                <w:b/>
                <w:sz w:val="24"/>
              </w:rPr>
              <w:t>7</w:t>
            </w:r>
          </w:p>
        </w:tc>
        <w:tc>
          <w:tcPr>
            <w:tcW w:w="5642" w:type="dxa"/>
          </w:tcPr>
          <w:p w:rsidR="003B54CD" w:rsidRPr="000176ED" w:rsidRDefault="003B54CD" w:rsidP="003B54CD">
            <w:pPr>
              <w:jc w:val="both"/>
              <w:rPr>
                <w:b/>
                <w:sz w:val="24"/>
              </w:rPr>
            </w:pPr>
            <w:r w:rsidRPr="000176ED">
              <w:rPr>
                <w:b/>
                <w:sz w:val="24"/>
              </w:rPr>
              <w:t>Методология проведения</w:t>
            </w:r>
            <w:r>
              <w:rPr>
                <w:b/>
                <w:sz w:val="24"/>
              </w:rPr>
              <w:t xml:space="preserve"> токсикологических исследований</w:t>
            </w:r>
            <w:r w:rsidRPr="000176ED">
              <w:rPr>
                <w:b/>
                <w:sz w:val="24"/>
              </w:rPr>
              <w:t xml:space="preserve">       </w:t>
            </w:r>
          </w:p>
        </w:tc>
        <w:tc>
          <w:tcPr>
            <w:tcW w:w="1769" w:type="dxa"/>
          </w:tcPr>
          <w:p w:rsidR="003B54CD" w:rsidRPr="000176ED" w:rsidRDefault="003B54CD" w:rsidP="003B54CD">
            <w:pPr>
              <w:jc w:val="center"/>
              <w:rPr>
                <w:b/>
                <w:sz w:val="24"/>
              </w:rPr>
            </w:pPr>
          </w:p>
        </w:tc>
      </w:tr>
      <w:tr w:rsidR="003B54CD" w:rsidRPr="001A7706" w:rsidTr="003B54CD">
        <w:tc>
          <w:tcPr>
            <w:tcW w:w="658" w:type="dxa"/>
          </w:tcPr>
          <w:p w:rsidR="003B54CD" w:rsidRPr="000176ED" w:rsidRDefault="003B54CD" w:rsidP="003B54CD">
            <w:pPr>
              <w:jc w:val="both"/>
              <w:rPr>
                <w:b/>
                <w:sz w:val="24"/>
              </w:rPr>
            </w:pPr>
            <w:r w:rsidRPr="000176ED">
              <w:rPr>
                <w:b/>
                <w:sz w:val="24"/>
              </w:rPr>
              <w:t>8</w:t>
            </w:r>
          </w:p>
        </w:tc>
        <w:tc>
          <w:tcPr>
            <w:tcW w:w="5642" w:type="dxa"/>
          </w:tcPr>
          <w:p w:rsidR="003B54CD" w:rsidRPr="000176ED" w:rsidRDefault="003B54CD" w:rsidP="003B54CD">
            <w:pPr>
              <w:jc w:val="both"/>
              <w:rPr>
                <w:b/>
                <w:sz w:val="24"/>
              </w:rPr>
            </w:pPr>
            <w:r w:rsidRPr="000176ED">
              <w:rPr>
                <w:b/>
                <w:sz w:val="24"/>
              </w:rPr>
              <w:t>Метод</w:t>
            </w:r>
            <w:r>
              <w:rPr>
                <w:b/>
                <w:sz w:val="24"/>
              </w:rPr>
              <w:t>ы</w:t>
            </w:r>
            <w:r w:rsidRPr="000176ED">
              <w:rPr>
                <w:b/>
                <w:sz w:val="24"/>
              </w:rPr>
              <w:t xml:space="preserve"> исследовани</w:t>
            </w:r>
            <w:r>
              <w:rPr>
                <w:b/>
                <w:sz w:val="24"/>
              </w:rPr>
              <w:t>я</w:t>
            </w:r>
            <w:r w:rsidRPr="000176ED">
              <w:rPr>
                <w:b/>
                <w:sz w:val="24"/>
              </w:rPr>
              <w:t xml:space="preserve"> физ</w:t>
            </w:r>
            <w:r>
              <w:rPr>
                <w:b/>
                <w:sz w:val="24"/>
              </w:rPr>
              <w:t>ических факторов среды обитания</w:t>
            </w:r>
          </w:p>
        </w:tc>
        <w:tc>
          <w:tcPr>
            <w:tcW w:w="1769" w:type="dxa"/>
          </w:tcPr>
          <w:p w:rsidR="003B54CD" w:rsidRPr="000176ED" w:rsidRDefault="003B54CD" w:rsidP="003B54CD">
            <w:pPr>
              <w:jc w:val="center"/>
              <w:rPr>
                <w:b/>
                <w:sz w:val="24"/>
              </w:rPr>
            </w:pPr>
          </w:p>
        </w:tc>
      </w:tr>
      <w:tr w:rsidR="003B54CD" w:rsidRPr="00484810" w:rsidTr="003B54CD">
        <w:tc>
          <w:tcPr>
            <w:tcW w:w="658" w:type="dxa"/>
          </w:tcPr>
          <w:p w:rsidR="003B54CD" w:rsidRPr="000176ED" w:rsidRDefault="003B54CD" w:rsidP="003B54CD">
            <w:pPr>
              <w:jc w:val="both"/>
              <w:rPr>
                <w:b/>
                <w:sz w:val="24"/>
              </w:rPr>
            </w:pPr>
            <w:r w:rsidRPr="000176ED">
              <w:rPr>
                <w:b/>
                <w:sz w:val="24"/>
              </w:rPr>
              <w:t>9</w:t>
            </w:r>
          </w:p>
        </w:tc>
        <w:tc>
          <w:tcPr>
            <w:tcW w:w="5642" w:type="dxa"/>
          </w:tcPr>
          <w:p w:rsidR="003B54CD" w:rsidRPr="000176ED" w:rsidRDefault="003B54CD" w:rsidP="003B54C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андарты организации медицинской помощи при ДТП, условий труда, характеристика загрязнений среды обитания </w:t>
            </w:r>
          </w:p>
        </w:tc>
        <w:tc>
          <w:tcPr>
            <w:tcW w:w="1769" w:type="dxa"/>
          </w:tcPr>
          <w:p w:rsidR="003B54CD" w:rsidRPr="00A24B88" w:rsidRDefault="003B54CD" w:rsidP="003B54CD">
            <w:pPr>
              <w:jc w:val="center"/>
              <w:rPr>
                <w:b/>
                <w:sz w:val="24"/>
              </w:rPr>
            </w:pPr>
          </w:p>
        </w:tc>
      </w:tr>
      <w:tr w:rsidR="003B54CD" w:rsidRPr="00484810" w:rsidTr="003B54CD">
        <w:tc>
          <w:tcPr>
            <w:tcW w:w="6300" w:type="dxa"/>
            <w:gridSpan w:val="2"/>
          </w:tcPr>
          <w:p w:rsidR="003B54CD" w:rsidRPr="000176ED" w:rsidRDefault="003B54CD" w:rsidP="003B54CD">
            <w:pPr>
              <w:jc w:val="both"/>
              <w:rPr>
                <w:b/>
                <w:sz w:val="24"/>
              </w:rPr>
            </w:pPr>
            <w:r w:rsidRPr="000176ED">
              <w:rPr>
                <w:b/>
                <w:sz w:val="24"/>
              </w:rPr>
              <w:t xml:space="preserve">Итоговая аттестация </w:t>
            </w:r>
          </w:p>
        </w:tc>
        <w:tc>
          <w:tcPr>
            <w:tcW w:w="1769" w:type="dxa"/>
          </w:tcPr>
          <w:p w:rsidR="003B54CD" w:rsidRPr="000176ED" w:rsidRDefault="003B54CD" w:rsidP="003B54CD">
            <w:pPr>
              <w:jc w:val="center"/>
              <w:rPr>
                <w:b/>
                <w:sz w:val="24"/>
              </w:rPr>
            </w:pPr>
            <w:r w:rsidRPr="000176ED">
              <w:rPr>
                <w:b/>
                <w:sz w:val="24"/>
              </w:rPr>
              <w:t>Экзамен</w:t>
            </w:r>
          </w:p>
        </w:tc>
      </w:tr>
      <w:tr w:rsidR="003B54CD" w:rsidRPr="00484810" w:rsidTr="003B54CD">
        <w:tc>
          <w:tcPr>
            <w:tcW w:w="6300" w:type="dxa"/>
            <w:gridSpan w:val="2"/>
          </w:tcPr>
          <w:p w:rsidR="003B54CD" w:rsidRPr="000176ED" w:rsidRDefault="003B54CD" w:rsidP="003B54CD">
            <w:pPr>
              <w:jc w:val="both"/>
              <w:rPr>
                <w:b/>
                <w:sz w:val="24"/>
              </w:rPr>
            </w:pPr>
          </w:p>
        </w:tc>
        <w:tc>
          <w:tcPr>
            <w:tcW w:w="1769" w:type="dxa"/>
          </w:tcPr>
          <w:p w:rsidR="003B54CD" w:rsidRPr="000176ED" w:rsidRDefault="003B54CD" w:rsidP="003B54CD">
            <w:pPr>
              <w:jc w:val="center"/>
              <w:rPr>
                <w:b/>
                <w:sz w:val="24"/>
              </w:rPr>
            </w:pPr>
          </w:p>
        </w:tc>
      </w:tr>
    </w:tbl>
    <w:p w:rsidR="00A417E3" w:rsidRDefault="00A417E3" w:rsidP="00A417E3">
      <w:pPr>
        <w:jc w:val="center"/>
        <w:rPr>
          <w:b/>
          <w:sz w:val="28"/>
          <w:szCs w:val="28"/>
          <w:shd w:val="clear" w:color="auto" w:fill="FFFFFF"/>
        </w:rPr>
      </w:pPr>
    </w:p>
    <w:sectPr w:rsidR="00A417E3" w:rsidSect="00D67953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A0A" w:rsidRDefault="008D5A0A">
      <w:r>
        <w:separator/>
      </w:r>
    </w:p>
  </w:endnote>
  <w:endnote w:type="continuationSeparator" w:id="0">
    <w:p w:rsidR="008D5A0A" w:rsidRDefault="008D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A0A" w:rsidRDefault="008D5A0A">
      <w:r>
        <w:separator/>
      </w:r>
    </w:p>
  </w:footnote>
  <w:footnote w:type="continuationSeparator" w:id="0">
    <w:p w:rsidR="008D5A0A" w:rsidRDefault="008D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43D" w:rsidRDefault="004904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43D" w:rsidRDefault="0049043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54CD">
      <w:rPr>
        <w:noProof/>
      </w:rPr>
      <w:t>2</w:t>
    </w:r>
    <w:r>
      <w:fldChar w:fldCharType="end"/>
    </w:r>
  </w:p>
  <w:p w:rsidR="0049043D" w:rsidRDefault="004904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F7AEA"/>
    <w:multiLevelType w:val="hybridMultilevel"/>
    <w:tmpl w:val="57689E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FA665E"/>
    <w:multiLevelType w:val="hybridMultilevel"/>
    <w:tmpl w:val="F8568C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9509A4"/>
    <w:multiLevelType w:val="hybridMultilevel"/>
    <w:tmpl w:val="9564ADAE"/>
    <w:lvl w:ilvl="0" w:tplc="836C2AC8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097E5C14"/>
    <w:multiLevelType w:val="hybridMultilevel"/>
    <w:tmpl w:val="51E08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852BE"/>
    <w:multiLevelType w:val="hybridMultilevel"/>
    <w:tmpl w:val="2BEC615A"/>
    <w:lvl w:ilvl="0" w:tplc="27E27466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F34958"/>
    <w:multiLevelType w:val="hybridMultilevel"/>
    <w:tmpl w:val="D51C317A"/>
    <w:lvl w:ilvl="0" w:tplc="5E42A8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C75EE"/>
    <w:multiLevelType w:val="hybridMultilevel"/>
    <w:tmpl w:val="02F821F8"/>
    <w:lvl w:ilvl="0" w:tplc="27E27466">
      <w:start w:val="1"/>
      <w:numFmt w:val="russianUpp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2D8115B"/>
    <w:multiLevelType w:val="hybridMultilevel"/>
    <w:tmpl w:val="F03E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E0149"/>
    <w:multiLevelType w:val="hybridMultilevel"/>
    <w:tmpl w:val="0BCCDC7E"/>
    <w:lvl w:ilvl="0" w:tplc="27E2746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764AB"/>
    <w:multiLevelType w:val="hybridMultilevel"/>
    <w:tmpl w:val="765AE9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7F7049"/>
    <w:multiLevelType w:val="hybridMultilevel"/>
    <w:tmpl w:val="EC06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057612"/>
    <w:multiLevelType w:val="hybridMultilevel"/>
    <w:tmpl w:val="C5C24A7E"/>
    <w:lvl w:ilvl="0" w:tplc="27E27466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6E566CE"/>
    <w:multiLevelType w:val="hybridMultilevel"/>
    <w:tmpl w:val="51BE66DC"/>
    <w:lvl w:ilvl="0" w:tplc="27E27466">
      <w:start w:val="1"/>
      <w:numFmt w:val="russianUpper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BFB745D"/>
    <w:multiLevelType w:val="hybridMultilevel"/>
    <w:tmpl w:val="E000F0EC"/>
    <w:lvl w:ilvl="0" w:tplc="27E27466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0069B4"/>
    <w:multiLevelType w:val="hybridMultilevel"/>
    <w:tmpl w:val="E054713A"/>
    <w:lvl w:ilvl="0" w:tplc="27E27466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FE22BB4"/>
    <w:multiLevelType w:val="hybridMultilevel"/>
    <w:tmpl w:val="C0A634B6"/>
    <w:lvl w:ilvl="0" w:tplc="27E27466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235098"/>
    <w:multiLevelType w:val="hybridMultilevel"/>
    <w:tmpl w:val="607A9756"/>
    <w:lvl w:ilvl="0" w:tplc="27E27466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61078A"/>
    <w:multiLevelType w:val="hybridMultilevel"/>
    <w:tmpl w:val="B35673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652170D"/>
    <w:multiLevelType w:val="hybridMultilevel"/>
    <w:tmpl w:val="0E309FF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3091B"/>
    <w:multiLevelType w:val="hybridMultilevel"/>
    <w:tmpl w:val="276A880A"/>
    <w:lvl w:ilvl="0" w:tplc="27E27466">
      <w:start w:val="1"/>
      <w:numFmt w:val="russianUpp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0901874"/>
    <w:multiLevelType w:val="hybridMultilevel"/>
    <w:tmpl w:val="875C4B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FF40A88"/>
    <w:multiLevelType w:val="hybridMultilevel"/>
    <w:tmpl w:val="4F1EBCFC"/>
    <w:lvl w:ilvl="0" w:tplc="27E27466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1131D1A"/>
    <w:multiLevelType w:val="hybridMultilevel"/>
    <w:tmpl w:val="2918FFBE"/>
    <w:lvl w:ilvl="0" w:tplc="27E27466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13D6429"/>
    <w:multiLevelType w:val="hybridMultilevel"/>
    <w:tmpl w:val="A7A62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629415DA"/>
    <w:multiLevelType w:val="hybridMultilevel"/>
    <w:tmpl w:val="AC2C894E"/>
    <w:lvl w:ilvl="0" w:tplc="D174D2B6">
      <w:start w:val="1"/>
      <w:numFmt w:val="decimal"/>
      <w:lvlText w:val="%1."/>
      <w:lvlJc w:val="left"/>
      <w:pPr>
        <w:ind w:left="1068" w:hanging="360"/>
      </w:pPr>
    </w:lvl>
    <w:lvl w:ilvl="1" w:tplc="3A66B9CA" w:tentative="1">
      <w:start w:val="1"/>
      <w:numFmt w:val="lowerLetter"/>
      <w:lvlText w:val="%2."/>
      <w:lvlJc w:val="left"/>
      <w:pPr>
        <w:ind w:left="1788" w:hanging="360"/>
      </w:pPr>
    </w:lvl>
    <w:lvl w:ilvl="2" w:tplc="2732F590" w:tentative="1">
      <w:start w:val="1"/>
      <w:numFmt w:val="lowerRoman"/>
      <w:lvlText w:val="%3."/>
      <w:lvlJc w:val="right"/>
      <w:pPr>
        <w:ind w:left="2508" w:hanging="180"/>
      </w:pPr>
    </w:lvl>
    <w:lvl w:ilvl="3" w:tplc="3D847804" w:tentative="1">
      <w:start w:val="1"/>
      <w:numFmt w:val="decimal"/>
      <w:lvlText w:val="%4."/>
      <w:lvlJc w:val="left"/>
      <w:pPr>
        <w:ind w:left="3228" w:hanging="360"/>
      </w:pPr>
    </w:lvl>
    <w:lvl w:ilvl="4" w:tplc="C7DE3580" w:tentative="1">
      <w:start w:val="1"/>
      <w:numFmt w:val="lowerLetter"/>
      <w:lvlText w:val="%5."/>
      <w:lvlJc w:val="left"/>
      <w:pPr>
        <w:ind w:left="3948" w:hanging="360"/>
      </w:pPr>
    </w:lvl>
    <w:lvl w:ilvl="5" w:tplc="FE1AC048" w:tentative="1">
      <w:start w:val="1"/>
      <w:numFmt w:val="lowerRoman"/>
      <w:lvlText w:val="%6."/>
      <w:lvlJc w:val="right"/>
      <w:pPr>
        <w:ind w:left="4668" w:hanging="180"/>
      </w:pPr>
    </w:lvl>
    <w:lvl w:ilvl="6" w:tplc="229655EC" w:tentative="1">
      <w:start w:val="1"/>
      <w:numFmt w:val="decimal"/>
      <w:lvlText w:val="%7."/>
      <w:lvlJc w:val="left"/>
      <w:pPr>
        <w:ind w:left="5388" w:hanging="360"/>
      </w:pPr>
    </w:lvl>
    <w:lvl w:ilvl="7" w:tplc="C4B6F4CE" w:tentative="1">
      <w:start w:val="1"/>
      <w:numFmt w:val="lowerLetter"/>
      <w:lvlText w:val="%8."/>
      <w:lvlJc w:val="left"/>
      <w:pPr>
        <w:ind w:left="6108" w:hanging="360"/>
      </w:pPr>
    </w:lvl>
    <w:lvl w:ilvl="8" w:tplc="3EB64C4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2119CA"/>
    <w:multiLevelType w:val="hybridMultilevel"/>
    <w:tmpl w:val="2D9AC79C"/>
    <w:lvl w:ilvl="0" w:tplc="27E27466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617436A"/>
    <w:multiLevelType w:val="hybridMultilevel"/>
    <w:tmpl w:val="F99C9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045E3"/>
    <w:multiLevelType w:val="hybridMultilevel"/>
    <w:tmpl w:val="9C68CD46"/>
    <w:lvl w:ilvl="0" w:tplc="0ED69812">
      <w:start w:val="1"/>
      <w:numFmt w:val="russianUpper"/>
      <w:lvlText w:val="%1.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7E16389"/>
    <w:multiLevelType w:val="hybridMultilevel"/>
    <w:tmpl w:val="BB262EE2"/>
    <w:lvl w:ilvl="0" w:tplc="FF0404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2469A7"/>
    <w:multiLevelType w:val="hybridMultilevel"/>
    <w:tmpl w:val="2E60797A"/>
    <w:lvl w:ilvl="0" w:tplc="89900210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ACE2545"/>
    <w:multiLevelType w:val="hybridMultilevel"/>
    <w:tmpl w:val="FFD670F4"/>
    <w:lvl w:ilvl="0" w:tplc="27E27466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08390F"/>
    <w:multiLevelType w:val="hybridMultilevel"/>
    <w:tmpl w:val="4F0CDA56"/>
    <w:lvl w:ilvl="0" w:tplc="27E27466">
      <w:start w:val="1"/>
      <w:numFmt w:val="russianUpp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C612293"/>
    <w:multiLevelType w:val="hybridMultilevel"/>
    <w:tmpl w:val="CA60683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4932E6"/>
    <w:multiLevelType w:val="hybridMultilevel"/>
    <w:tmpl w:val="DFFA0112"/>
    <w:lvl w:ilvl="0" w:tplc="27E27466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9D5753"/>
    <w:multiLevelType w:val="hybridMultilevel"/>
    <w:tmpl w:val="8500DC6C"/>
    <w:lvl w:ilvl="0" w:tplc="27E27466">
      <w:start w:val="1"/>
      <w:numFmt w:val="russianUpp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1FD3949"/>
    <w:multiLevelType w:val="hybridMultilevel"/>
    <w:tmpl w:val="BA7CC4FC"/>
    <w:lvl w:ilvl="0" w:tplc="27E27466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6A97A04"/>
    <w:multiLevelType w:val="hybridMultilevel"/>
    <w:tmpl w:val="9B103DE0"/>
    <w:lvl w:ilvl="0" w:tplc="27E27466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8DA0484"/>
    <w:multiLevelType w:val="hybridMultilevel"/>
    <w:tmpl w:val="E5103A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4E7CD3"/>
    <w:multiLevelType w:val="hybridMultilevel"/>
    <w:tmpl w:val="1B72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A28F4"/>
    <w:multiLevelType w:val="hybridMultilevel"/>
    <w:tmpl w:val="C4047336"/>
    <w:lvl w:ilvl="0" w:tplc="27E27466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C5C2F1F"/>
    <w:multiLevelType w:val="hybridMultilevel"/>
    <w:tmpl w:val="C7BE7ED6"/>
    <w:lvl w:ilvl="0" w:tplc="0ED69812">
      <w:start w:val="1"/>
      <w:numFmt w:val="russianUpper"/>
      <w:lvlText w:val="%1."/>
      <w:lvlJc w:val="left"/>
      <w:pPr>
        <w:ind w:left="142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5D48C4"/>
    <w:multiLevelType w:val="hybridMultilevel"/>
    <w:tmpl w:val="796E06FE"/>
    <w:lvl w:ilvl="0" w:tplc="27E27466">
      <w:start w:val="1"/>
      <w:numFmt w:val="russianUpp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C912657"/>
    <w:multiLevelType w:val="hybridMultilevel"/>
    <w:tmpl w:val="08B42822"/>
    <w:lvl w:ilvl="0" w:tplc="27E27466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E5565BB"/>
    <w:multiLevelType w:val="hybridMultilevel"/>
    <w:tmpl w:val="272C33EE"/>
    <w:lvl w:ilvl="0" w:tplc="27E27466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</w:num>
  <w:num w:numId="2">
    <w:abstractNumId w:val="38"/>
  </w:num>
  <w:num w:numId="3">
    <w:abstractNumId w:val="15"/>
  </w:num>
  <w:num w:numId="4">
    <w:abstractNumId w:val="23"/>
  </w:num>
  <w:num w:numId="5">
    <w:abstractNumId w:val="1"/>
  </w:num>
  <w:num w:numId="6">
    <w:abstractNumId w:val="13"/>
  </w:num>
  <w:num w:numId="7">
    <w:abstractNumId w:val="0"/>
  </w:num>
  <w:num w:numId="8">
    <w:abstractNumId w:val="34"/>
  </w:num>
  <w:num w:numId="9">
    <w:abstractNumId w:val="14"/>
  </w:num>
  <w:num w:numId="10">
    <w:abstractNumId w:val="18"/>
  </w:num>
  <w:num w:numId="11">
    <w:abstractNumId w:val="17"/>
  </w:num>
  <w:num w:numId="12">
    <w:abstractNumId w:val="31"/>
  </w:num>
  <w:num w:numId="13">
    <w:abstractNumId w:val="42"/>
  </w:num>
  <w:num w:numId="14">
    <w:abstractNumId w:val="39"/>
  </w:num>
  <w:num w:numId="15">
    <w:abstractNumId w:val="8"/>
  </w:num>
  <w:num w:numId="16">
    <w:abstractNumId w:val="7"/>
  </w:num>
  <w:num w:numId="17">
    <w:abstractNumId w:val="11"/>
  </w:num>
  <w:num w:numId="18">
    <w:abstractNumId w:val="35"/>
  </w:num>
  <w:num w:numId="19">
    <w:abstractNumId w:val="43"/>
  </w:num>
  <w:num w:numId="20">
    <w:abstractNumId w:val="30"/>
  </w:num>
  <w:num w:numId="21">
    <w:abstractNumId w:val="4"/>
  </w:num>
  <w:num w:numId="22">
    <w:abstractNumId w:val="25"/>
  </w:num>
  <w:num w:numId="23">
    <w:abstractNumId w:val="21"/>
  </w:num>
  <w:num w:numId="24">
    <w:abstractNumId w:val="2"/>
  </w:num>
  <w:num w:numId="25">
    <w:abstractNumId w:val="37"/>
  </w:num>
  <w:num w:numId="26">
    <w:abstractNumId w:val="24"/>
  </w:num>
  <w:num w:numId="27">
    <w:abstractNumId w:val="47"/>
  </w:num>
  <w:num w:numId="28">
    <w:abstractNumId w:val="40"/>
  </w:num>
  <w:num w:numId="29">
    <w:abstractNumId w:val="10"/>
  </w:num>
  <w:num w:numId="30">
    <w:abstractNumId w:val="6"/>
  </w:num>
  <w:num w:numId="31">
    <w:abstractNumId w:val="36"/>
  </w:num>
  <w:num w:numId="32">
    <w:abstractNumId w:val="49"/>
  </w:num>
  <w:num w:numId="33">
    <w:abstractNumId w:val="26"/>
  </w:num>
  <w:num w:numId="34">
    <w:abstractNumId w:val="16"/>
  </w:num>
  <w:num w:numId="35">
    <w:abstractNumId w:val="41"/>
  </w:num>
  <w:num w:numId="36">
    <w:abstractNumId w:val="27"/>
  </w:num>
  <w:num w:numId="37">
    <w:abstractNumId w:val="48"/>
  </w:num>
  <w:num w:numId="38">
    <w:abstractNumId w:val="46"/>
  </w:num>
  <w:num w:numId="39">
    <w:abstractNumId w:val="33"/>
  </w:num>
  <w:num w:numId="40">
    <w:abstractNumId w:val="45"/>
  </w:num>
  <w:num w:numId="41">
    <w:abstractNumId w:val="5"/>
  </w:num>
  <w:num w:numId="42">
    <w:abstractNumId w:val="44"/>
  </w:num>
  <w:num w:numId="43">
    <w:abstractNumId w:val="32"/>
  </w:num>
  <w:num w:numId="44">
    <w:abstractNumId w:val="19"/>
  </w:num>
  <w:num w:numId="45">
    <w:abstractNumId w:val="20"/>
  </w:num>
  <w:num w:numId="46">
    <w:abstractNumId w:val="3"/>
  </w:num>
  <w:num w:numId="47">
    <w:abstractNumId w:val="22"/>
  </w:num>
  <w:num w:numId="48">
    <w:abstractNumId w:val="28"/>
  </w:num>
  <w:num w:numId="49">
    <w:abstractNumId w:val="9"/>
  </w:num>
  <w:num w:numId="5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0"/>
    <w:rsid w:val="00000636"/>
    <w:rsid w:val="00000FD2"/>
    <w:rsid w:val="0000345C"/>
    <w:rsid w:val="00003875"/>
    <w:rsid w:val="00005BBD"/>
    <w:rsid w:val="00006F29"/>
    <w:rsid w:val="00010182"/>
    <w:rsid w:val="000102AF"/>
    <w:rsid w:val="000107E3"/>
    <w:rsid w:val="00010CF1"/>
    <w:rsid w:val="000123AE"/>
    <w:rsid w:val="000124B0"/>
    <w:rsid w:val="00012978"/>
    <w:rsid w:val="00012BDC"/>
    <w:rsid w:val="00012CE1"/>
    <w:rsid w:val="000130EA"/>
    <w:rsid w:val="00013B02"/>
    <w:rsid w:val="00014127"/>
    <w:rsid w:val="00014716"/>
    <w:rsid w:val="00016060"/>
    <w:rsid w:val="000166C7"/>
    <w:rsid w:val="00016EC4"/>
    <w:rsid w:val="00017090"/>
    <w:rsid w:val="000176ED"/>
    <w:rsid w:val="00017F0D"/>
    <w:rsid w:val="000200C0"/>
    <w:rsid w:val="000200C2"/>
    <w:rsid w:val="00020EA1"/>
    <w:rsid w:val="00021A41"/>
    <w:rsid w:val="00021EBA"/>
    <w:rsid w:val="000224E8"/>
    <w:rsid w:val="00022C69"/>
    <w:rsid w:val="00024508"/>
    <w:rsid w:val="0002458A"/>
    <w:rsid w:val="00026F8E"/>
    <w:rsid w:val="00027A74"/>
    <w:rsid w:val="00027BA0"/>
    <w:rsid w:val="000304B7"/>
    <w:rsid w:val="00030577"/>
    <w:rsid w:val="000320B0"/>
    <w:rsid w:val="00033EB2"/>
    <w:rsid w:val="00034604"/>
    <w:rsid w:val="00035474"/>
    <w:rsid w:val="00035F3A"/>
    <w:rsid w:val="000362AF"/>
    <w:rsid w:val="000374EE"/>
    <w:rsid w:val="0003754D"/>
    <w:rsid w:val="0004132C"/>
    <w:rsid w:val="000414E9"/>
    <w:rsid w:val="00041C77"/>
    <w:rsid w:val="000424A6"/>
    <w:rsid w:val="00042836"/>
    <w:rsid w:val="00042F9F"/>
    <w:rsid w:val="0004357E"/>
    <w:rsid w:val="00043CEB"/>
    <w:rsid w:val="00046243"/>
    <w:rsid w:val="000464C6"/>
    <w:rsid w:val="00046973"/>
    <w:rsid w:val="00046B70"/>
    <w:rsid w:val="000510A7"/>
    <w:rsid w:val="00052CF5"/>
    <w:rsid w:val="0005457C"/>
    <w:rsid w:val="00055018"/>
    <w:rsid w:val="00056838"/>
    <w:rsid w:val="00056D85"/>
    <w:rsid w:val="000576AF"/>
    <w:rsid w:val="00057AF2"/>
    <w:rsid w:val="0006080B"/>
    <w:rsid w:val="000609BA"/>
    <w:rsid w:val="000609D4"/>
    <w:rsid w:val="00061D54"/>
    <w:rsid w:val="000626F8"/>
    <w:rsid w:val="0006331E"/>
    <w:rsid w:val="0006332E"/>
    <w:rsid w:val="0006424E"/>
    <w:rsid w:val="00064CAB"/>
    <w:rsid w:val="00065269"/>
    <w:rsid w:val="000659B2"/>
    <w:rsid w:val="0006622D"/>
    <w:rsid w:val="000667FB"/>
    <w:rsid w:val="000673A7"/>
    <w:rsid w:val="0007000A"/>
    <w:rsid w:val="00072589"/>
    <w:rsid w:val="0007275A"/>
    <w:rsid w:val="0007373C"/>
    <w:rsid w:val="00074236"/>
    <w:rsid w:val="00074ABD"/>
    <w:rsid w:val="00074D41"/>
    <w:rsid w:val="00074FB7"/>
    <w:rsid w:val="00075623"/>
    <w:rsid w:val="0007680D"/>
    <w:rsid w:val="00077048"/>
    <w:rsid w:val="000803E0"/>
    <w:rsid w:val="00081068"/>
    <w:rsid w:val="0008212D"/>
    <w:rsid w:val="00082398"/>
    <w:rsid w:val="0008268D"/>
    <w:rsid w:val="000829BF"/>
    <w:rsid w:val="000835AD"/>
    <w:rsid w:val="000842EC"/>
    <w:rsid w:val="00084CA7"/>
    <w:rsid w:val="00085EFB"/>
    <w:rsid w:val="0009114D"/>
    <w:rsid w:val="00092652"/>
    <w:rsid w:val="00092E1D"/>
    <w:rsid w:val="00092F43"/>
    <w:rsid w:val="000945CB"/>
    <w:rsid w:val="00095786"/>
    <w:rsid w:val="00096C1B"/>
    <w:rsid w:val="00096D79"/>
    <w:rsid w:val="000977DA"/>
    <w:rsid w:val="00097E4E"/>
    <w:rsid w:val="000A0A87"/>
    <w:rsid w:val="000A2148"/>
    <w:rsid w:val="000A234D"/>
    <w:rsid w:val="000A2BDA"/>
    <w:rsid w:val="000A3973"/>
    <w:rsid w:val="000A465D"/>
    <w:rsid w:val="000A4C0C"/>
    <w:rsid w:val="000A536B"/>
    <w:rsid w:val="000A587A"/>
    <w:rsid w:val="000A6A95"/>
    <w:rsid w:val="000A6E42"/>
    <w:rsid w:val="000B129B"/>
    <w:rsid w:val="000B13CD"/>
    <w:rsid w:val="000B1BD3"/>
    <w:rsid w:val="000B1CC9"/>
    <w:rsid w:val="000B27E2"/>
    <w:rsid w:val="000B293A"/>
    <w:rsid w:val="000B2E30"/>
    <w:rsid w:val="000B4413"/>
    <w:rsid w:val="000B451B"/>
    <w:rsid w:val="000B562F"/>
    <w:rsid w:val="000B62B0"/>
    <w:rsid w:val="000B7397"/>
    <w:rsid w:val="000C081F"/>
    <w:rsid w:val="000C08C2"/>
    <w:rsid w:val="000C2255"/>
    <w:rsid w:val="000C3CB4"/>
    <w:rsid w:val="000C4287"/>
    <w:rsid w:val="000C42F5"/>
    <w:rsid w:val="000C4CA1"/>
    <w:rsid w:val="000C4D11"/>
    <w:rsid w:val="000C6F55"/>
    <w:rsid w:val="000C71DB"/>
    <w:rsid w:val="000C77ED"/>
    <w:rsid w:val="000C78E5"/>
    <w:rsid w:val="000C7CBF"/>
    <w:rsid w:val="000D02B4"/>
    <w:rsid w:val="000D0D24"/>
    <w:rsid w:val="000D104C"/>
    <w:rsid w:val="000D111D"/>
    <w:rsid w:val="000D1A64"/>
    <w:rsid w:val="000D35D8"/>
    <w:rsid w:val="000D4D6D"/>
    <w:rsid w:val="000D4E30"/>
    <w:rsid w:val="000D64CF"/>
    <w:rsid w:val="000D680A"/>
    <w:rsid w:val="000D6F35"/>
    <w:rsid w:val="000E03B1"/>
    <w:rsid w:val="000E2506"/>
    <w:rsid w:val="000E2776"/>
    <w:rsid w:val="000E33AD"/>
    <w:rsid w:val="000E3FE0"/>
    <w:rsid w:val="000E44F0"/>
    <w:rsid w:val="000E54E6"/>
    <w:rsid w:val="000E677E"/>
    <w:rsid w:val="000E6BE8"/>
    <w:rsid w:val="000E6CE6"/>
    <w:rsid w:val="000E6FB0"/>
    <w:rsid w:val="000E7535"/>
    <w:rsid w:val="000E759C"/>
    <w:rsid w:val="000E7835"/>
    <w:rsid w:val="000E7D70"/>
    <w:rsid w:val="000F07AE"/>
    <w:rsid w:val="000F19CE"/>
    <w:rsid w:val="000F1FC0"/>
    <w:rsid w:val="000F3766"/>
    <w:rsid w:val="000F40B8"/>
    <w:rsid w:val="000F7819"/>
    <w:rsid w:val="001003A1"/>
    <w:rsid w:val="0010291A"/>
    <w:rsid w:val="00103A62"/>
    <w:rsid w:val="00103C47"/>
    <w:rsid w:val="00103CB3"/>
    <w:rsid w:val="001044D3"/>
    <w:rsid w:val="00104A12"/>
    <w:rsid w:val="0010728C"/>
    <w:rsid w:val="0011100F"/>
    <w:rsid w:val="00112F89"/>
    <w:rsid w:val="00113ACE"/>
    <w:rsid w:val="001150BC"/>
    <w:rsid w:val="00116395"/>
    <w:rsid w:val="00117DA0"/>
    <w:rsid w:val="0012040D"/>
    <w:rsid w:val="0012206A"/>
    <w:rsid w:val="00122100"/>
    <w:rsid w:val="00123FB9"/>
    <w:rsid w:val="00124D54"/>
    <w:rsid w:val="00124DEE"/>
    <w:rsid w:val="00124F65"/>
    <w:rsid w:val="00125BA4"/>
    <w:rsid w:val="00126C35"/>
    <w:rsid w:val="00126F2A"/>
    <w:rsid w:val="00130F89"/>
    <w:rsid w:val="00131F95"/>
    <w:rsid w:val="0013232A"/>
    <w:rsid w:val="0013234B"/>
    <w:rsid w:val="001345D8"/>
    <w:rsid w:val="00134A90"/>
    <w:rsid w:val="00134B93"/>
    <w:rsid w:val="001375AB"/>
    <w:rsid w:val="00141B56"/>
    <w:rsid w:val="00141CB9"/>
    <w:rsid w:val="001421D5"/>
    <w:rsid w:val="0014250A"/>
    <w:rsid w:val="00144225"/>
    <w:rsid w:val="001442DE"/>
    <w:rsid w:val="00145C6E"/>
    <w:rsid w:val="0014647D"/>
    <w:rsid w:val="0015053C"/>
    <w:rsid w:val="00150604"/>
    <w:rsid w:val="00150E9D"/>
    <w:rsid w:val="00152DD3"/>
    <w:rsid w:val="00152FC2"/>
    <w:rsid w:val="00153D44"/>
    <w:rsid w:val="00153D9A"/>
    <w:rsid w:val="0015579C"/>
    <w:rsid w:val="00155E45"/>
    <w:rsid w:val="00156DAF"/>
    <w:rsid w:val="00157214"/>
    <w:rsid w:val="001620F8"/>
    <w:rsid w:val="001629AF"/>
    <w:rsid w:val="00163C9E"/>
    <w:rsid w:val="00164737"/>
    <w:rsid w:val="0016480A"/>
    <w:rsid w:val="0016615C"/>
    <w:rsid w:val="001724AC"/>
    <w:rsid w:val="0017349A"/>
    <w:rsid w:val="001739A6"/>
    <w:rsid w:val="001748AC"/>
    <w:rsid w:val="00175D3E"/>
    <w:rsid w:val="00175F11"/>
    <w:rsid w:val="00177080"/>
    <w:rsid w:val="00177670"/>
    <w:rsid w:val="001829E0"/>
    <w:rsid w:val="001844BC"/>
    <w:rsid w:val="00184D13"/>
    <w:rsid w:val="001878B3"/>
    <w:rsid w:val="00187E10"/>
    <w:rsid w:val="00187E9F"/>
    <w:rsid w:val="00191835"/>
    <w:rsid w:val="00191D90"/>
    <w:rsid w:val="001934E6"/>
    <w:rsid w:val="0019448E"/>
    <w:rsid w:val="0019623D"/>
    <w:rsid w:val="00196636"/>
    <w:rsid w:val="00197418"/>
    <w:rsid w:val="00197579"/>
    <w:rsid w:val="00197707"/>
    <w:rsid w:val="001A29B5"/>
    <w:rsid w:val="001A2DC8"/>
    <w:rsid w:val="001A2F98"/>
    <w:rsid w:val="001A2FDE"/>
    <w:rsid w:val="001A348F"/>
    <w:rsid w:val="001A4B38"/>
    <w:rsid w:val="001A4D69"/>
    <w:rsid w:val="001A4D7D"/>
    <w:rsid w:val="001A5863"/>
    <w:rsid w:val="001A6267"/>
    <w:rsid w:val="001A72D8"/>
    <w:rsid w:val="001A74A4"/>
    <w:rsid w:val="001A7706"/>
    <w:rsid w:val="001B04FF"/>
    <w:rsid w:val="001B18DC"/>
    <w:rsid w:val="001B1D2E"/>
    <w:rsid w:val="001B227F"/>
    <w:rsid w:val="001B2575"/>
    <w:rsid w:val="001B3560"/>
    <w:rsid w:val="001B3B42"/>
    <w:rsid w:val="001B5A77"/>
    <w:rsid w:val="001C12EB"/>
    <w:rsid w:val="001C1C5F"/>
    <w:rsid w:val="001C375B"/>
    <w:rsid w:val="001C3DA6"/>
    <w:rsid w:val="001C4C0B"/>
    <w:rsid w:val="001C4C8D"/>
    <w:rsid w:val="001C50EB"/>
    <w:rsid w:val="001C5207"/>
    <w:rsid w:val="001C545E"/>
    <w:rsid w:val="001C5799"/>
    <w:rsid w:val="001C6412"/>
    <w:rsid w:val="001C641C"/>
    <w:rsid w:val="001C700C"/>
    <w:rsid w:val="001C7217"/>
    <w:rsid w:val="001C747A"/>
    <w:rsid w:val="001D00E8"/>
    <w:rsid w:val="001D079E"/>
    <w:rsid w:val="001D1524"/>
    <w:rsid w:val="001D1BFB"/>
    <w:rsid w:val="001D36C1"/>
    <w:rsid w:val="001D3C39"/>
    <w:rsid w:val="001D48D5"/>
    <w:rsid w:val="001D5416"/>
    <w:rsid w:val="001D66E6"/>
    <w:rsid w:val="001D74A6"/>
    <w:rsid w:val="001E0236"/>
    <w:rsid w:val="001E05A0"/>
    <w:rsid w:val="001E1D78"/>
    <w:rsid w:val="001E26DD"/>
    <w:rsid w:val="001E2EAC"/>
    <w:rsid w:val="001E3E48"/>
    <w:rsid w:val="001E3EE9"/>
    <w:rsid w:val="001E59D9"/>
    <w:rsid w:val="001E6081"/>
    <w:rsid w:val="001E7F5F"/>
    <w:rsid w:val="001F21CF"/>
    <w:rsid w:val="001F34B4"/>
    <w:rsid w:val="001F37CA"/>
    <w:rsid w:val="001F3AC4"/>
    <w:rsid w:val="001F4146"/>
    <w:rsid w:val="001F4DBE"/>
    <w:rsid w:val="001F569E"/>
    <w:rsid w:val="001F6547"/>
    <w:rsid w:val="001F6657"/>
    <w:rsid w:val="001F66C0"/>
    <w:rsid w:val="001F6795"/>
    <w:rsid w:val="001F698F"/>
    <w:rsid w:val="001F7360"/>
    <w:rsid w:val="001F7376"/>
    <w:rsid w:val="001F7DD4"/>
    <w:rsid w:val="001F7E6E"/>
    <w:rsid w:val="001F7F6F"/>
    <w:rsid w:val="00200340"/>
    <w:rsid w:val="00201DA0"/>
    <w:rsid w:val="00201FB3"/>
    <w:rsid w:val="002023C1"/>
    <w:rsid w:val="00202976"/>
    <w:rsid w:val="0020567C"/>
    <w:rsid w:val="0020582E"/>
    <w:rsid w:val="00205D59"/>
    <w:rsid w:val="0020717C"/>
    <w:rsid w:val="002074A6"/>
    <w:rsid w:val="0021089E"/>
    <w:rsid w:val="002109B1"/>
    <w:rsid w:val="00210EF3"/>
    <w:rsid w:val="00211A5E"/>
    <w:rsid w:val="00213685"/>
    <w:rsid w:val="002143A9"/>
    <w:rsid w:val="00214C95"/>
    <w:rsid w:val="00215E2F"/>
    <w:rsid w:val="002172CB"/>
    <w:rsid w:val="00222C1B"/>
    <w:rsid w:val="002231AB"/>
    <w:rsid w:val="00223618"/>
    <w:rsid w:val="00223F21"/>
    <w:rsid w:val="00224046"/>
    <w:rsid w:val="00224A19"/>
    <w:rsid w:val="0022653C"/>
    <w:rsid w:val="002272DC"/>
    <w:rsid w:val="00227A8B"/>
    <w:rsid w:val="00227F14"/>
    <w:rsid w:val="00227F1D"/>
    <w:rsid w:val="00231758"/>
    <w:rsid w:val="002326A0"/>
    <w:rsid w:val="002328A2"/>
    <w:rsid w:val="002334E6"/>
    <w:rsid w:val="00233B6A"/>
    <w:rsid w:val="00235E32"/>
    <w:rsid w:val="00235ECB"/>
    <w:rsid w:val="002362D2"/>
    <w:rsid w:val="00236314"/>
    <w:rsid w:val="00236771"/>
    <w:rsid w:val="00241CE4"/>
    <w:rsid w:val="00243975"/>
    <w:rsid w:val="00243E97"/>
    <w:rsid w:val="002443C5"/>
    <w:rsid w:val="00244A4E"/>
    <w:rsid w:val="00245A94"/>
    <w:rsid w:val="00245B38"/>
    <w:rsid w:val="002463EB"/>
    <w:rsid w:val="00246C87"/>
    <w:rsid w:val="00247341"/>
    <w:rsid w:val="0024734B"/>
    <w:rsid w:val="00247694"/>
    <w:rsid w:val="00250B6D"/>
    <w:rsid w:val="002516F3"/>
    <w:rsid w:val="002522E6"/>
    <w:rsid w:val="00252302"/>
    <w:rsid w:val="00253362"/>
    <w:rsid w:val="00255973"/>
    <w:rsid w:val="00255CB0"/>
    <w:rsid w:val="00255E3E"/>
    <w:rsid w:val="00256EDE"/>
    <w:rsid w:val="002577BB"/>
    <w:rsid w:val="00257B20"/>
    <w:rsid w:val="0026055D"/>
    <w:rsid w:val="002605D4"/>
    <w:rsid w:val="00260839"/>
    <w:rsid w:val="0026132E"/>
    <w:rsid w:val="00262E8B"/>
    <w:rsid w:val="00263F3E"/>
    <w:rsid w:val="00264DC0"/>
    <w:rsid w:val="00266D8C"/>
    <w:rsid w:val="002679E9"/>
    <w:rsid w:val="00270714"/>
    <w:rsid w:val="0027094A"/>
    <w:rsid w:val="00270B73"/>
    <w:rsid w:val="00270E0B"/>
    <w:rsid w:val="00270E74"/>
    <w:rsid w:val="002718DE"/>
    <w:rsid w:val="0027303F"/>
    <w:rsid w:val="00273390"/>
    <w:rsid w:val="002744F4"/>
    <w:rsid w:val="002746B7"/>
    <w:rsid w:val="002779F7"/>
    <w:rsid w:val="00277C32"/>
    <w:rsid w:val="002802D0"/>
    <w:rsid w:val="00280B79"/>
    <w:rsid w:val="00281337"/>
    <w:rsid w:val="002816D9"/>
    <w:rsid w:val="00282925"/>
    <w:rsid w:val="00282A4E"/>
    <w:rsid w:val="00282CE3"/>
    <w:rsid w:val="00282F65"/>
    <w:rsid w:val="002838D6"/>
    <w:rsid w:val="00284A10"/>
    <w:rsid w:val="00284B8A"/>
    <w:rsid w:val="00284F10"/>
    <w:rsid w:val="00285DB9"/>
    <w:rsid w:val="00286C05"/>
    <w:rsid w:val="00286C64"/>
    <w:rsid w:val="00287A93"/>
    <w:rsid w:val="0029006B"/>
    <w:rsid w:val="002900CE"/>
    <w:rsid w:val="002909A6"/>
    <w:rsid w:val="002909F2"/>
    <w:rsid w:val="00291CBF"/>
    <w:rsid w:val="0029201B"/>
    <w:rsid w:val="002932B4"/>
    <w:rsid w:val="00294998"/>
    <w:rsid w:val="00294FD3"/>
    <w:rsid w:val="0029509D"/>
    <w:rsid w:val="0029510F"/>
    <w:rsid w:val="00295C16"/>
    <w:rsid w:val="00295F90"/>
    <w:rsid w:val="002966B9"/>
    <w:rsid w:val="002969B2"/>
    <w:rsid w:val="00297197"/>
    <w:rsid w:val="002973C5"/>
    <w:rsid w:val="00297DC2"/>
    <w:rsid w:val="002A09A6"/>
    <w:rsid w:val="002A1A31"/>
    <w:rsid w:val="002A2186"/>
    <w:rsid w:val="002A2BB0"/>
    <w:rsid w:val="002A41CB"/>
    <w:rsid w:val="002A57F9"/>
    <w:rsid w:val="002A591F"/>
    <w:rsid w:val="002A6A0D"/>
    <w:rsid w:val="002A6DEF"/>
    <w:rsid w:val="002A7D95"/>
    <w:rsid w:val="002B085A"/>
    <w:rsid w:val="002B24D0"/>
    <w:rsid w:val="002B2855"/>
    <w:rsid w:val="002B2A33"/>
    <w:rsid w:val="002B2F4A"/>
    <w:rsid w:val="002B3EE0"/>
    <w:rsid w:val="002B4B4A"/>
    <w:rsid w:val="002B5193"/>
    <w:rsid w:val="002B5D04"/>
    <w:rsid w:val="002B6E6A"/>
    <w:rsid w:val="002B6F0B"/>
    <w:rsid w:val="002B7004"/>
    <w:rsid w:val="002B7148"/>
    <w:rsid w:val="002B7FB2"/>
    <w:rsid w:val="002C1063"/>
    <w:rsid w:val="002C2B30"/>
    <w:rsid w:val="002C2CB5"/>
    <w:rsid w:val="002C2D96"/>
    <w:rsid w:val="002C381F"/>
    <w:rsid w:val="002C40BC"/>
    <w:rsid w:val="002C466E"/>
    <w:rsid w:val="002C49FE"/>
    <w:rsid w:val="002C5409"/>
    <w:rsid w:val="002C5462"/>
    <w:rsid w:val="002C54F3"/>
    <w:rsid w:val="002D233C"/>
    <w:rsid w:val="002D3069"/>
    <w:rsid w:val="002D31EB"/>
    <w:rsid w:val="002D33AF"/>
    <w:rsid w:val="002D3984"/>
    <w:rsid w:val="002D4475"/>
    <w:rsid w:val="002D475A"/>
    <w:rsid w:val="002D599E"/>
    <w:rsid w:val="002D6106"/>
    <w:rsid w:val="002D6F59"/>
    <w:rsid w:val="002E1879"/>
    <w:rsid w:val="002E1E0A"/>
    <w:rsid w:val="002E2B53"/>
    <w:rsid w:val="002E2BF9"/>
    <w:rsid w:val="002E318D"/>
    <w:rsid w:val="002E4D65"/>
    <w:rsid w:val="002E5121"/>
    <w:rsid w:val="002E5B25"/>
    <w:rsid w:val="002E6010"/>
    <w:rsid w:val="002E6AD9"/>
    <w:rsid w:val="002E7C8A"/>
    <w:rsid w:val="002F0F86"/>
    <w:rsid w:val="002F1AC6"/>
    <w:rsid w:val="002F29A0"/>
    <w:rsid w:val="002F405A"/>
    <w:rsid w:val="002F4BE3"/>
    <w:rsid w:val="002F4C35"/>
    <w:rsid w:val="002F4CB1"/>
    <w:rsid w:val="002F4E0E"/>
    <w:rsid w:val="002F4F50"/>
    <w:rsid w:val="002F5707"/>
    <w:rsid w:val="002F6619"/>
    <w:rsid w:val="002F6F37"/>
    <w:rsid w:val="002F76CA"/>
    <w:rsid w:val="002F7F50"/>
    <w:rsid w:val="002F7F83"/>
    <w:rsid w:val="0030049E"/>
    <w:rsid w:val="0030081F"/>
    <w:rsid w:val="003012D7"/>
    <w:rsid w:val="00302D14"/>
    <w:rsid w:val="00302E48"/>
    <w:rsid w:val="00303060"/>
    <w:rsid w:val="00304184"/>
    <w:rsid w:val="00304C96"/>
    <w:rsid w:val="003074EE"/>
    <w:rsid w:val="00307B05"/>
    <w:rsid w:val="003105D3"/>
    <w:rsid w:val="003127B3"/>
    <w:rsid w:val="00312C3F"/>
    <w:rsid w:val="00312EB1"/>
    <w:rsid w:val="003133E8"/>
    <w:rsid w:val="003134CD"/>
    <w:rsid w:val="00314169"/>
    <w:rsid w:val="00314183"/>
    <w:rsid w:val="00314431"/>
    <w:rsid w:val="00314D67"/>
    <w:rsid w:val="003157C2"/>
    <w:rsid w:val="00315F88"/>
    <w:rsid w:val="003168BE"/>
    <w:rsid w:val="00317753"/>
    <w:rsid w:val="00317CA1"/>
    <w:rsid w:val="00320113"/>
    <w:rsid w:val="003204C1"/>
    <w:rsid w:val="00320D2F"/>
    <w:rsid w:val="003212FB"/>
    <w:rsid w:val="00321B0C"/>
    <w:rsid w:val="00321FD3"/>
    <w:rsid w:val="003220A1"/>
    <w:rsid w:val="003226CE"/>
    <w:rsid w:val="0032279B"/>
    <w:rsid w:val="003227D6"/>
    <w:rsid w:val="00322DCC"/>
    <w:rsid w:val="00323048"/>
    <w:rsid w:val="00323823"/>
    <w:rsid w:val="00323D72"/>
    <w:rsid w:val="0032480E"/>
    <w:rsid w:val="003255D3"/>
    <w:rsid w:val="00330958"/>
    <w:rsid w:val="00330CC1"/>
    <w:rsid w:val="00332622"/>
    <w:rsid w:val="0033285D"/>
    <w:rsid w:val="00332BD3"/>
    <w:rsid w:val="00332C3B"/>
    <w:rsid w:val="00333270"/>
    <w:rsid w:val="003333F8"/>
    <w:rsid w:val="003347CA"/>
    <w:rsid w:val="00336EE6"/>
    <w:rsid w:val="00337F60"/>
    <w:rsid w:val="003408A0"/>
    <w:rsid w:val="0034169B"/>
    <w:rsid w:val="00342A90"/>
    <w:rsid w:val="0034332A"/>
    <w:rsid w:val="003437F3"/>
    <w:rsid w:val="003456C1"/>
    <w:rsid w:val="00347DA0"/>
    <w:rsid w:val="003509E9"/>
    <w:rsid w:val="00350A30"/>
    <w:rsid w:val="003517A7"/>
    <w:rsid w:val="003517CF"/>
    <w:rsid w:val="00351C14"/>
    <w:rsid w:val="00352205"/>
    <w:rsid w:val="003522F0"/>
    <w:rsid w:val="003534E7"/>
    <w:rsid w:val="00353758"/>
    <w:rsid w:val="00353CB9"/>
    <w:rsid w:val="00354307"/>
    <w:rsid w:val="00354591"/>
    <w:rsid w:val="00354849"/>
    <w:rsid w:val="00354CD0"/>
    <w:rsid w:val="00355B26"/>
    <w:rsid w:val="0035701B"/>
    <w:rsid w:val="003603D3"/>
    <w:rsid w:val="003604BA"/>
    <w:rsid w:val="0036070E"/>
    <w:rsid w:val="00362038"/>
    <w:rsid w:val="00362670"/>
    <w:rsid w:val="00362974"/>
    <w:rsid w:val="00362FD5"/>
    <w:rsid w:val="003631C9"/>
    <w:rsid w:val="0036411C"/>
    <w:rsid w:val="003641AE"/>
    <w:rsid w:val="00365601"/>
    <w:rsid w:val="00366381"/>
    <w:rsid w:val="00366FC1"/>
    <w:rsid w:val="00367317"/>
    <w:rsid w:val="003677E5"/>
    <w:rsid w:val="00367FCC"/>
    <w:rsid w:val="0037059B"/>
    <w:rsid w:val="00370742"/>
    <w:rsid w:val="00371538"/>
    <w:rsid w:val="0037171D"/>
    <w:rsid w:val="00372BC0"/>
    <w:rsid w:val="00372EA2"/>
    <w:rsid w:val="00375BED"/>
    <w:rsid w:val="003765A1"/>
    <w:rsid w:val="003767EF"/>
    <w:rsid w:val="00377CE0"/>
    <w:rsid w:val="0038029A"/>
    <w:rsid w:val="00381499"/>
    <w:rsid w:val="0038156A"/>
    <w:rsid w:val="00381C77"/>
    <w:rsid w:val="00381D31"/>
    <w:rsid w:val="00382176"/>
    <w:rsid w:val="0038224E"/>
    <w:rsid w:val="0038329A"/>
    <w:rsid w:val="00384650"/>
    <w:rsid w:val="0038467B"/>
    <w:rsid w:val="003846FB"/>
    <w:rsid w:val="00384707"/>
    <w:rsid w:val="00384F0F"/>
    <w:rsid w:val="00384FB2"/>
    <w:rsid w:val="003853CC"/>
    <w:rsid w:val="00387B22"/>
    <w:rsid w:val="00387D83"/>
    <w:rsid w:val="003922E7"/>
    <w:rsid w:val="0039233A"/>
    <w:rsid w:val="0039280C"/>
    <w:rsid w:val="003931D4"/>
    <w:rsid w:val="0039448D"/>
    <w:rsid w:val="00394FDD"/>
    <w:rsid w:val="00395906"/>
    <w:rsid w:val="00395B9E"/>
    <w:rsid w:val="003969E0"/>
    <w:rsid w:val="00396B90"/>
    <w:rsid w:val="003A20CD"/>
    <w:rsid w:val="003A233E"/>
    <w:rsid w:val="003A284F"/>
    <w:rsid w:val="003A2AB5"/>
    <w:rsid w:val="003A47E4"/>
    <w:rsid w:val="003A4CDA"/>
    <w:rsid w:val="003A5081"/>
    <w:rsid w:val="003A5412"/>
    <w:rsid w:val="003A5821"/>
    <w:rsid w:val="003A585C"/>
    <w:rsid w:val="003A5E31"/>
    <w:rsid w:val="003A6B3C"/>
    <w:rsid w:val="003A6E31"/>
    <w:rsid w:val="003A70C6"/>
    <w:rsid w:val="003A7AF4"/>
    <w:rsid w:val="003B0881"/>
    <w:rsid w:val="003B0A54"/>
    <w:rsid w:val="003B1AA0"/>
    <w:rsid w:val="003B20FA"/>
    <w:rsid w:val="003B2542"/>
    <w:rsid w:val="003B2DC3"/>
    <w:rsid w:val="003B54CD"/>
    <w:rsid w:val="003B5566"/>
    <w:rsid w:val="003B5E74"/>
    <w:rsid w:val="003B6365"/>
    <w:rsid w:val="003B63AF"/>
    <w:rsid w:val="003B6591"/>
    <w:rsid w:val="003B70BA"/>
    <w:rsid w:val="003B7377"/>
    <w:rsid w:val="003B75B6"/>
    <w:rsid w:val="003B787A"/>
    <w:rsid w:val="003B792D"/>
    <w:rsid w:val="003C00C8"/>
    <w:rsid w:val="003C01AE"/>
    <w:rsid w:val="003C0605"/>
    <w:rsid w:val="003C079A"/>
    <w:rsid w:val="003C0CB7"/>
    <w:rsid w:val="003C1690"/>
    <w:rsid w:val="003C2B7B"/>
    <w:rsid w:val="003C30E1"/>
    <w:rsid w:val="003C3792"/>
    <w:rsid w:val="003C3A42"/>
    <w:rsid w:val="003C3D4D"/>
    <w:rsid w:val="003C432C"/>
    <w:rsid w:val="003C5202"/>
    <w:rsid w:val="003C5A9B"/>
    <w:rsid w:val="003C7012"/>
    <w:rsid w:val="003D16E2"/>
    <w:rsid w:val="003D1B3E"/>
    <w:rsid w:val="003D1DD9"/>
    <w:rsid w:val="003D27DC"/>
    <w:rsid w:val="003D2BB3"/>
    <w:rsid w:val="003D318B"/>
    <w:rsid w:val="003D357D"/>
    <w:rsid w:val="003D383D"/>
    <w:rsid w:val="003D48F9"/>
    <w:rsid w:val="003D7B84"/>
    <w:rsid w:val="003E0042"/>
    <w:rsid w:val="003E07FF"/>
    <w:rsid w:val="003E1410"/>
    <w:rsid w:val="003E2189"/>
    <w:rsid w:val="003E44EB"/>
    <w:rsid w:val="003E5158"/>
    <w:rsid w:val="003E57C3"/>
    <w:rsid w:val="003E5FF5"/>
    <w:rsid w:val="003E7376"/>
    <w:rsid w:val="003F089B"/>
    <w:rsid w:val="003F0CB2"/>
    <w:rsid w:val="003F1F52"/>
    <w:rsid w:val="003F24C0"/>
    <w:rsid w:val="003F3A6A"/>
    <w:rsid w:val="003F4CAD"/>
    <w:rsid w:val="003F53AF"/>
    <w:rsid w:val="003F5E5F"/>
    <w:rsid w:val="003F6301"/>
    <w:rsid w:val="003F6E3E"/>
    <w:rsid w:val="003F7086"/>
    <w:rsid w:val="003F71D5"/>
    <w:rsid w:val="003F7638"/>
    <w:rsid w:val="003F7940"/>
    <w:rsid w:val="004013AB"/>
    <w:rsid w:val="004052A3"/>
    <w:rsid w:val="00405478"/>
    <w:rsid w:val="00405C64"/>
    <w:rsid w:val="00405FEC"/>
    <w:rsid w:val="00407BD6"/>
    <w:rsid w:val="004101D2"/>
    <w:rsid w:val="0041053D"/>
    <w:rsid w:val="00410698"/>
    <w:rsid w:val="00410869"/>
    <w:rsid w:val="00410D30"/>
    <w:rsid w:val="00413267"/>
    <w:rsid w:val="004135D0"/>
    <w:rsid w:val="0041366D"/>
    <w:rsid w:val="004138B7"/>
    <w:rsid w:val="004158CF"/>
    <w:rsid w:val="004164FD"/>
    <w:rsid w:val="00417053"/>
    <w:rsid w:val="00417E00"/>
    <w:rsid w:val="00421B8D"/>
    <w:rsid w:val="004228BC"/>
    <w:rsid w:val="004228DB"/>
    <w:rsid w:val="00422C65"/>
    <w:rsid w:val="00423D6B"/>
    <w:rsid w:val="00424463"/>
    <w:rsid w:val="00424473"/>
    <w:rsid w:val="00426047"/>
    <w:rsid w:val="00426188"/>
    <w:rsid w:val="00427361"/>
    <w:rsid w:val="00427813"/>
    <w:rsid w:val="004302A6"/>
    <w:rsid w:val="004309FC"/>
    <w:rsid w:val="00430D14"/>
    <w:rsid w:val="00434073"/>
    <w:rsid w:val="00434503"/>
    <w:rsid w:val="00434D0D"/>
    <w:rsid w:val="0043646E"/>
    <w:rsid w:val="004371CC"/>
    <w:rsid w:val="00440832"/>
    <w:rsid w:val="004413FC"/>
    <w:rsid w:val="00441F01"/>
    <w:rsid w:val="00442082"/>
    <w:rsid w:val="0044303F"/>
    <w:rsid w:val="00443769"/>
    <w:rsid w:val="00444CE1"/>
    <w:rsid w:val="00445911"/>
    <w:rsid w:val="004479E9"/>
    <w:rsid w:val="00450631"/>
    <w:rsid w:val="00450CA0"/>
    <w:rsid w:val="0045129A"/>
    <w:rsid w:val="00451BEC"/>
    <w:rsid w:val="00452B25"/>
    <w:rsid w:val="00453E56"/>
    <w:rsid w:val="00454C5E"/>
    <w:rsid w:val="004553B3"/>
    <w:rsid w:val="00455B10"/>
    <w:rsid w:val="00456F5D"/>
    <w:rsid w:val="00457134"/>
    <w:rsid w:val="004579B7"/>
    <w:rsid w:val="00457F93"/>
    <w:rsid w:val="004605E5"/>
    <w:rsid w:val="0046150F"/>
    <w:rsid w:val="0046161D"/>
    <w:rsid w:val="0046270F"/>
    <w:rsid w:val="00462E86"/>
    <w:rsid w:val="00463A58"/>
    <w:rsid w:val="00463BF6"/>
    <w:rsid w:val="00463C79"/>
    <w:rsid w:val="00464129"/>
    <w:rsid w:val="00465E40"/>
    <w:rsid w:val="004670F1"/>
    <w:rsid w:val="0046758B"/>
    <w:rsid w:val="00470AAF"/>
    <w:rsid w:val="004714F1"/>
    <w:rsid w:val="004722F6"/>
    <w:rsid w:val="00472A43"/>
    <w:rsid w:val="0047380E"/>
    <w:rsid w:val="004745D8"/>
    <w:rsid w:val="00474B28"/>
    <w:rsid w:val="00475032"/>
    <w:rsid w:val="0047572D"/>
    <w:rsid w:val="004757CE"/>
    <w:rsid w:val="0047585E"/>
    <w:rsid w:val="004767BE"/>
    <w:rsid w:val="00476FE1"/>
    <w:rsid w:val="00477058"/>
    <w:rsid w:val="00477F18"/>
    <w:rsid w:val="0048054A"/>
    <w:rsid w:val="00480C42"/>
    <w:rsid w:val="0048217D"/>
    <w:rsid w:val="004828B3"/>
    <w:rsid w:val="00482E65"/>
    <w:rsid w:val="00483124"/>
    <w:rsid w:val="00483BE4"/>
    <w:rsid w:val="004861E1"/>
    <w:rsid w:val="0048629F"/>
    <w:rsid w:val="00486496"/>
    <w:rsid w:val="00486ECE"/>
    <w:rsid w:val="00486FF2"/>
    <w:rsid w:val="00487297"/>
    <w:rsid w:val="00487AF7"/>
    <w:rsid w:val="0049043D"/>
    <w:rsid w:val="00491FF8"/>
    <w:rsid w:val="0049268D"/>
    <w:rsid w:val="0049297A"/>
    <w:rsid w:val="0049370C"/>
    <w:rsid w:val="004950A8"/>
    <w:rsid w:val="004961A1"/>
    <w:rsid w:val="004967F4"/>
    <w:rsid w:val="004976DC"/>
    <w:rsid w:val="00497C95"/>
    <w:rsid w:val="004A006D"/>
    <w:rsid w:val="004A067F"/>
    <w:rsid w:val="004A0D8C"/>
    <w:rsid w:val="004A26F6"/>
    <w:rsid w:val="004A2AC9"/>
    <w:rsid w:val="004A2B3A"/>
    <w:rsid w:val="004A2DDF"/>
    <w:rsid w:val="004A317C"/>
    <w:rsid w:val="004A42D4"/>
    <w:rsid w:val="004A42E8"/>
    <w:rsid w:val="004A43BE"/>
    <w:rsid w:val="004A498D"/>
    <w:rsid w:val="004A699D"/>
    <w:rsid w:val="004A75BE"/>
    <w:rsid w:val="004B0698"/>
    <w:rsid w:val="004B081D"/>
    <w:rsid w:val="004B3749"/>
    <w:rsid w:val="004B438B"/>
    <w:rsid w:val="004B46B4"/>
    <w:rsid w:val="004B5E58"/>
    <w:rsid w:val="004B6179"/>
    <w:rsid w:val="004B75D4"/>
    <w:rsid w:val="004C0A7F"/>
    <w:rsid w:val="004C1465"/>
    <w:rsid w:val="004C1EA9"/>
    <w:rsid w:val="004C3924"/>
    <w:rsid w:val="004C4059"/>
    <w:rsid w:val="004C4538"/>
    <w:rsid w:val="004C517E"/>
    <w:rsid w:val="004C6879"/>
    <w:rsid w:val="004C7FE7"/>
    <w:rsid w:val="004D14DD"/>
    <w:rsid w:val="004D14FE"/>
    <w:rsid w:val="004D1712"/>
    <w:rsid w:val="004D1F44"/>
    <w:rsid w:val="004D20BC"/>
    <w:rsid w:val="004D277D"/>
    <w:rsid w:val="004D2E30"/>
    <w:rsid w:val="004D3104"/>
    <w:rsid w:val="004D4177"/>
    <w:rsid w:val="004D4C27"/>
    <w:rsid w:val="004D519F"/>
    <w:rsid w:val="004D5208"/>
    <w:rsid w:val="004D5C29"/>
    <w:rsid w:val="004D67B3"/>
    <w:rsid w:val="004D742A"/>
    <w:rsid w:val="004E299B"/>
    <w:rsid w:val="004E2CC2"/>
    <w:rsid w:val="004E3EDF"/>
    <w:rsid w:val="004E460F"/>
    <w:rsid w:val="004E4B36"/>
    <w:rsid w:val="004E4C29"/>
    <w:rsid w:val="004E4CDE"/>
    <w:rsid w:val="004E587C"/>
    <w:rsid w:val="004E5F20"/>
    <w:rsid w:val="004E630C"/>
    <w:rsid w:val="004F0447"/>
    <w:rsid w:val="004F1C1F"/>
    <w:rsid w:val="004F2830"/>
    <w:rsid w:val="004F3CBF"/>
    <w:rsid w:val="004F408D"/>
    <w:rsid w:val="004F48B7"/>
    <w:rsid w:val="004F5518"/>
    <w:rsid w:val="004F5FCF"/>
    <w:rsid w:val="004F63B1"/>
    <w:rsid w:val="004F645C"/>
    <w:rsid w:val="004F687F"/>
    <w:rsid w:val="004F68D6"/>
    <w:rsid w:val="004F70A1"/>
    <w:rsid w:val="004F7452"/>
    <w:rsid w:val="004F75A3"/>
    <w:rsid w:val="00500361"/>
    <w:rsid w:val="00501C1F"/>
    <w:rsid w:val="00502931"/>
    <w:rsid w:val="00503650"/>
    <w:rsid w:val="00503C94"/>
    <w:rsid w:val="00503FF4"/>
    <w:rsid w:val="00505135"/>
    <w:rsid w:val="005056B5"/>
    <w:rsid w:val="00506874"/>
    <w:rsid w:val="00507702"/>
    <w:rsid w:val="00507C5B"/>
    <w:rsid w:val="0051069A"/>
    <w:rsid w:val="00510B17"/>
    <w:rsid w:val="00511714"/>
    <w:rsid w:val="00511F34"/>
    <w:rsid w:val="005121D4"/>
    <w:rsid w:val="005134DB"/>
    <w:rsid w:val="00513A9D"/>
    <w:rsid w:val="00514E1E"/>
    <w:rsid w:val="00514F59"/>
    <w:rsid w:val="005173BE"/>
    <w:rsid w:val="005173E2"/>
    <w:rsid w:val="00517447"/>
    <w:rsid w:val="0051788C"/>
    <w:rsid w:val="0052079E"/>
    <w:rsid w:val="00520FAA"/>
    <w:rsid w:val="00521613"/>
    <w:rsid w:val="005218DF"/>
    <w:rsid w:val="00521B9B"/>
    <w:rsid w:val="0052207B"/>
    <w:rsid w:val="005221EC"/>
    <w:rsid w:val="005226E7"/>
    <w:rsid w:val="00522A00"/>
    <w:rsid w:val="00524A75"/>
    <w:rsid w:val="00524B88"/>
    <w:rsid w:val="00524D4F"/>
    <w:rsid w:val="00524F13"/>
    <w:rsid w:val="00530697"/>
    <w:rsid w:val="00530887"/>
    <w:rsid w:val="00531198"/>
    <w:rsid w:val="005314A3"/>
    <w:rsid w:val="00532211"/>
    <w:rsid w:val="00532586"/>
    <w:rsid w:val="00532706"/>
    <w:rsid w:val="00532DB6"/>
    <w:rsid w:val="005333ED"/>
    <w:rsid w:val="005340F3"/>
    <w:rsid w:val="00534E00"/>
    <w:rsid w:val="00535099"/>
    <w:rsid w:val="00535E59"/>
    <w:rsid w:val="00536BF7"/>
    <w:rsid w:val="005370B4"/>
    <w:rsid w:val="00537125"/>
    <w:rsid w:val="00537DF6"/>
    <w:rsid w:val="00541089"/>
    <w:rsid w:val="005418BF"/>
    <w:rsid w:val="00541AA8"/>
    <w:rsid w:val="00541E90"/>
    <w:rsid w:val="00541F0C"/>
    <w:rsid w:val="00542412"/>
    <w:rsid w:val="00543AA3"/>
    <w:rsid w:val="005457AD"/>
    <w:rsid w:val="005459B9"/>
    <w:rsid w:val="0054625E"/>
    <w:rsid w:val="005477CB"/>
    <w:rsid w:val="0055043E"/>
    <w:rsid w:val="00551F40"/>
    <w:rsid w:val="0055218C"/>
    <w:rsid w:val="00553A59"/>
    <w:rsid w:val="00554DEE"/>
    <w:rsid w:val="005552CA"/>
    <w:rsid w:val="00557598"/>
    <w:rsid w:val="0056035B"/>
    <w:rsid w:val="005606BE"/>
    <w:rsid w:val="0056131F"/>
    <w:rsid w:val="0056149E"/>
    <w:rsid w:val="0056152F"/>
    <w:rsid w:val="00561692"/>
    <w:rsid w:val="005619FB"/>
    <w:rsid w:val="00561B0E"/>
    <w:rsid w:val="00561C82"/>
    <w:rsid w:val="00561D88"/>
    <w:rsid w:val="00562494"/>
    <w:rsid w:val="00563456"/>
    <w:rsid w:val="00564698"/>
    <w:rsid w:val="0056487A"/>
    <w:rsid w:val="00564ADF"/>
    <w:rsid w:val="00564D1D"/>
    <w:rsid w:val="00564EDF"/>
    <w:rsid w:val="00566373"/>
    <w:rsid w:val="005663C7"/>
    <w:rsid w:val="0056686C"/>
    <w:rsid w:val="00566D67"/>
    <w:rsid w:val="00570695"/>
    <w:rsid w:val="005709E6"/>
    <w:rsid w:val="005710A8"/>
    <w:rsid w:val="00571EE8"/>
    <w:rsid w:val="005725BB"/>
    <w:rsid w:val="00572CE2"/>
    <w:rsid w:val="0057310A"/>
    <w:rsid w:val="00573AB5"/>
    <w:rsid w:val="005746D7"/>
    <w:rsid w:val="00574ADC"/>
    <w:rsid w:val="00574BD3"/>
    <w:rsid w:val="00574E3F"/>
    <w:rsid w:val="00574E87"/>
    <w:rsid w:val="00575700"/>
    <w:rsid w:val="00576215"/>
    <w:rsid w:val="005768D9"/>
    <w:rsid w:val="00580E64"/>
    <w:rsid w:val="00582459"/>
    <w:rsid w:val="00582759"/>
    <w:rsid w:val="005835E2"/>
    <w:rsid w:val="0058369F"/>
    <w:rsid w:val="00583A44"/>
    <w:rsid w:val="00583B47"/>
    <w:rsid w:val="00584DB2"/>
    <w:rsid w:val="00584FA8"/>
    <w:rsid w:val="0058579B"/>
    <w:rsid w:val="00586065"/>
    <w:rsid w:val="00586B75"/>
    <w:rsid w:val="00587271"/>
    <w:rsid w:val="00590017"/>
    <w:rsid w:val="0059134D"/>
    <w:rsid w:val="00591B9B"/>
    <w:rsid w:val="00591F38"/>
    <w:rsid w:val="00592D16"/>
    <w:rsid w:val="0059439E"/>
    <w:rsid w:val="00594A4A"/>
    <w:rsid w:val="00595B27"/>
    <w:rsid w:val="00596552"/>
    <w:rsid w:val="00596750"/>
    <w:rsid w:val="005A0092"/>
    <w:rsid w:val="005A095C"/>
    <w:rsid w:val="005A1439"/>
    <w:rsid w:val="005A1AA1"/>
    <w:rsid w:val="005A1D80"/>
    <w:rsid w:val="005A25BF"/>
    <w:rsid w:val="005A2D13"/>
    <w:rsid w:val="005A3BF8"/>
    <w:rsid w:val="005A3CE4"/>
    <w:rsid w:val="005A43D8"/>
    <w:rsid w:val="005A4A3E"/>
    <w:rsid w:val="005A535D"/>
    <w:rsid w:val="005A5FEC"/>
    <w:rsid w:val="005A63FC"/>
    <w:rsid w:val="005A64EC"/>
    <w:rsid w:val="005A6B3B"/>
    <w:rsid w:val="005A716A"/>
    <w:rsid w:val="005A72B8"/>
    <w:rsid w:val="005A74D0"/>
    <w:rsid w:val="005A7A69"/>
    <w:rsid w:val="005B0E31"/>
    <w:rsid w:val="005B29DB"/>
    <w:rsid w:val="005B4BD9"/>
    <w:rsid w:val="005B4E4A"/>
    <w:rsid w:val="005B6CFA"/>
    <w:rsid w:val="005B73AE"/>
    <w:rsid w:val="005B7C05"/>
    <w:rsid w:val="005B7E25"/>
    <w:rsid w:val="005C1011"/>
    <w:rsid w:val="005C1A8B"/>
    <w:rsid w:val="005C1CC0"/>
    <w:rsid w:val="005C1F2A"/>
    <w:rsid w:val="005C2028"/>
    <w:rsid w:val="005C2D6C"/>
    <w:rsid w:val="005C3CD1"/>
    <w:rsid w:val="005C5D02"/>
    <w:rsid w:val="005C5D1E"/>
    <w:rsid w:val="005C5EBB"/>
    <w:rsid w:val="005C6881"/>
    <w:rsid w:val="005C6B94"/>
    <w:rsid w:val="005C7D6D"/>
    <w:rsid w:val="005D0E96"/>
    <w:rsid w:val="005D1AF6"/>
    <w:rsid w:val="005D2884"/>
    <w:rsid w:val="005D2B3C"/>
    <w:rsid w:val="005D47E8"/>
    <w:rsid w:val="005D5101"/>
    <w:rsid w:val="005D713B"/>
    <w:rsid w:val="005D7AD6"/>
    <w:rsid w:val="005E04CE"/>
    <w:rsid w:val="005E0993"/>
    <w:rsid w:val="005E0CC4"/>
    <w:rsid w:val="005E142B"/>
    <w:rsid w:val="005E18FE"/>
    <w:rsid w:val="005E1923"/>
    <w:rsid w:val="005E1E6C"/>
    <w:rsid w:val="005E2629"/>
    <w:rsid w:val="005E339A"/>
    <w:rsid w:val="005E48EE"/>
    <w:rsid w:val="005E505D"/>
    <w:rsid w:val="005E55EE"/>
    <w:rsid w:val="005E5A78"/>
    <w:rsid w:val="005E693A"/>
    <w:rsid w:val="005F075B"/>
    <w:rsid w:val="005F1668"/>
    <w:rsid w:val="005F1D53"/>
    <w:rsid w:val="005F243F"/>
    <w:rsid w:val="005F2A9C"/>
    <w:rsid w:val="005F5044"/>
    <w:rsid w:val="005F50E7"/>
    <w:rsid w:val="005F566C"/>
    <w:rsid w:val="005F6AD1"/>
    <w:rsid w:val="005F77F4"/>
    <w:rsid w:val="005F7E31"/>
    <w:rsid w:val="006008E0"/>
    <w:rsid w:val="006008FB"/>
    <w:rsid w:val="00600AE0"/>
    <w:rsid w:val="00601583"/>
    <w:rsid w:val="006016CD"/>
    <w:rsid w:val="00602AD1"/>
    <w:rsid w:val="006053FD"/>
    <w:rsid w:val="0060542F"/>
    <w:rsid w:val="00607501"/>
    <w:rsid w:val="0061010B"/>
    <w:rsid w:val="006101D1"/>
    <w:rsid w:val="006106B2"/>
    <w:rsid w:val="0061111A"/>
    <w:rsid w:val="006116F4"/>
    <w:rsid w:val="00612499"/>
    <w:rsid w:val="006128BE"/>
    <w:rsid w:val="00612D35"/>
    <w:rsid w:val="0061305A"/>
    <w:rsid w:val="0061338A"/>
    <w:rsid w:val="0061547F"/>
    <w:rsid w:val="00615A9D"/>
    <w:rsid w:val="00615E12"/>
    <w:rsid w:val="00616523"/>
    <w:rsid w:val="00616E3F"/>
    <w:rsid w:val="00616F42"/>
    <w:rsid w:val="00617416"/>
    <w:rsid w:val="006206D8"/>
    <w:rsid w:val="00620BE8"/>
    <w:rsid w:val="00621060"/>
    <w:rsid w:val="006218A2"/>
    <w:rsid w:val="00622B1A"/>
    <w:rsid w:val="006236CE"/>
    <w:rsid w:val="00623C32"/>
    <w:rsid w:val="00623F06"/>
    <w:rsid w:val="006249A1"/>
    <w:rsid w:val="00625029"/>
    <w:rsid w:val="00625C48"/>
    <w:rsid w:val="006271DF"/>
    <w:rsid w:val="00627AD9"/>
    <w:rsid w:val="00627C49"/>
    <w:rsid w:val="006310EB"/>
    <w:rsid w:val="006313DC"/>
    <w:rsid w:val="0063149D"/>
    <w:rsid w:val="00631EF6"/>
    <w:rsid w:val="00631FDC"/>
    <w:rsid w:val="006323F2"/>
    <w:rsid w:val="0063306D"/>
    <w:rsid w:val="0063347C"/>
    <w:rsid w:val="00633677"/>
    <w:rsid w:val="006336AA"/>
    <w:rsid w:val="00633AD0"/>
    <w:rsid w:val="0063531E"/>
    <w:rsid w:val="00636789"/>
    <w:rsid w:val="00636A51"/>
    <w:rsid w:val="00637FC8"/>
    <w:rsid w:val="00640572"/>
    <w:rsid w:val="00640911"/>
    <w:rsid w:val="00640DCC"/>
    <w:rsid w:val="006411B2"/>
    <w:rsid w:val="00641B25"/>
    <w:rsid w:val="00641C4D"/>
    <w:rsid w:val="00643E22"/>
    <w:rsid w:val="006440AC"/>
    <w:rsid w:val="00644B52"/>
    <w:rsid w:val="006470FD"/>
    <w:rsid w:val="0065057C"/>
    <w:rsid w:val="00651CC5"/>
    <w:rsid w:val="00651D89"/>
    <w:rsid w:val="00652D0F"/>
    <w:rsid w:val="006530E1"/>
    <w:rsid w:val="0065327E"/>
    <w:rsid w:val="00654CB7"/>
    <w:rsid w:val="00655402"/>
    <w:rsid w:val="00655A47"/>
    <w:rsid w:val="00655D4A"/>
    <w:rsid w:val="006560AF"/>
    <w:rsid w:val="0065705B"/>
    <w:rsid w:val="00657A13"/>
    <w:rsid w:val="00657C2C"/>
    <w:rsid w:val="00660F06"/>
    <w:rsid w:val="006617D1"/>
    <w:rsid w:val="00661E07"/>
    <w:rsid w:val="00661E8E"/>
    <w:rsid w:val="006623A6"/>
    <w:rsid w:val="00662631"/>
    <w:rsid w:val="00662C3F"/>
    <w:rsid w:val="006637CF"/>
    <w:rsid w:val="006638A8"/>
    <w:rsid w:val="00663972"/>
    <w:rsid w:val="00663BC6"/>
    <w:rsid w:val="00664210"/>
    <w:rsid w:val="00664253"/>
    <w:rsid w:val="00665382"/>
    <w:rsid w:val="006659DF"/>
    <w:rsid w:val="00665A33"/>
    <w:rsid w:val="00665B5F"/>
    <w:rsid w:val="00665D8F"/>
    <w:rsid w:val="006661E1"/>
    <w:rsid w:val="0066632E"/>
    <w:rsid w:val="00667509"/>
    <w:rsid w:val="006675D9"/>
    <w:rsid w:val="006705D5"/>
    <w:rsid w:val="00670632"/>
    <w:rsid w:val="00670E48"/>
    <w:rsid w:val="006713D1"/>
    <w:rsid w:val="00671765"/>
    <w:rsid w:val="00672612"/>
    <w:rsid w:val="00672BD7"/>
    <w:rsid w:val="00672F5E"/>
    <w:rsid w:val="00673508"/>
    <w:rsid w:val="0067381B"/>
    <w:rsid w:val="00673AA4"/>
    <w:rsid w:val="00673D24"/>
    <w:rsid w:val="00676495"/>
    <w:rsid w:val="006771BA"/>
    <w:rsid w:val="00677E6D"/>
    <w:rsid w:val="00680934"/>
    <w:rsid w:val="006809C7"/>
    <w:rsid w:val="006814BF"/>
    <w:rsid w:val="00681666"/>
    <w:rsid w:val="00681A91"/>
    <w:rsid w:val="006831ED"/>
    <w:rsid w:val="00685421"/>
    <w:rsid w:val="006871F4"/>
    <w:rsid w:val="006876DB"/>
    <w:rsid w:val="00687D6C"/>
    <w:rsid w:val="006908BE"/>
    <w:rsid w:val="006914C1"/>
    <w:rsid w:val="00691E2D"/>
    <w:rsid w:val="00692651"/>
    <w:rsid w:val="00693D3F"/>
    <w:rsid w:val="00694636"/>
    <w:rsid w:val="006946F0"/>
    <w:rsid w:val="00694A88"/>
    <w:rsid w:val="00695500"/>
    <w:rsid w:val="00695AFF"/>
    <w:rsid w:val="00695B94"/>
    <w:rsid w:val="00696052"/>
    <w:rsid w:val="006961A6"/>
    <w:rsid w:val="006963F0"/>
    <w:rsid w:val="0069727B"/>
    <w:rsid w:val="006A053F"/>
    <w:rsid w:val="006A13CD"/>
    <w:rsid w:val="006A2012"/>
    <w:rsid w:val="006A256C"/>
    <w:rsid w:val="006A4255"/>
    <w:rsid w:val="006A4368"/>
    <w:rsid w:val="006A4CB1"/>
    <w:rsid w:val="006A67CF"/>
    <w:rsid w:val="006A6FAF"/>
    <w:rsid w:val="006A78A2"/>
    <w:rsid w:val="006A799E"/>
    <w:rsid w:val="006B03AC"/>
    <w:rsid w:val="006B0A90"/>
    <w:rsid w:val="006B0D37"/>
    <w:rsid w:val="006B167C"/>
    <w:rsid w:val="006B170F"/>
    <w:rsid w:val="006B2300"/>
    <w:rsid w:val="006B23EB"/>
    <w:rsid w:val="006B2B43"/>
    <w:rsid w:val="006B2C81"/>
    <w:rsid w:val="006B3857"/>
    <w:rsid w:val="006B3998"/>
    <w:rsid w:val="006B56B1"/>
    <w:rsid w:val="006B63B7"/>
    <w:rsid w:val="006B6CDE"/>
    <w:rsid w:val="006B763A"/>
    <w:rsid w:val="006B7BEC"/>
    <w:rsid w:val="006C03F2"/>
    <w:rsid w:val="006C0ECA"/>
    <w:rsid w:val="006C3071"/>
    <w:rsid w:val="006C33B0"/>
    <w:rsid w:val="006C3E8E"/>
    <w:rsid w:val="006C5357"/>
    <w:rsid w:val="006C5590"/>
    <w:rsid w:val="006C60BD"/>
    <w:rsid w:val="006C69A3"/>
    <w:rsid w:val="006C6CBA"/>
    <w:rsid w:val="006D084E"/>
    <w:rsid w:val="006D1527"/>
    <w:rsid w:val="006D2538"/>
    <w:rsid w:val="006D39AE"/>
    <w:rsid w:val="006D43D8"/>
    <w:rsid w:val="006D4566"/>
    <w:rsid w:val="006D4C2D"/>
    <w:rsid w:val="006D4FE1"/>
    <w:rsid w:val="006D5FA9"/>
    <w:rsid w:val="006D6C25"/>
    <w:rsid w:val="006D70B8"/>
    <w:rsid w:val="006D7FA5"/>
    <w:rsid w:val="006E0171"/>
    <w:rsid w:val="006E04C7"/>
    <w:rsid w:val="006E0CA5"/>
    <w:rsid w:val="006E16F9"/>
    <w:rsid w:val="006E1B34"/>
    <w:rsid w:val="006E1DB2"/>
    <w:rsid w:val="006E2ADC"/>
    <w:rsid w:val="006E2EC0"/>
    <w:rsid w:val="006E35EE"/>
    <w:rsid w:val="006E3BD2"/>
    <w:rsid w:val="006E4060"/>
    <w:rsid w:val="006E4188"/>
    <w:rsid w:val="006E6139"/>
    <w:rsid w:val="006E6310"/>
    <w:rsid w:val="006F1B5B"/>
    <w:rsid w:val="006F1D83"/>
    <w:rsid w:val="006F1E33"/>
    <w:rsid w:val="006F20B1"/>
    <w:rsid w:val="006F3B82"/>
    <w:rsid w:val="006F4A42"/>
    <w:rsid w:val="006F5894"/>
    <w:rsid w:val="006F5FED"/>
    <w:rsid w:val="006F69EE"/>
    <w:rsid w:val="006F6D7C"/>
    <w:rsid w:val="006F78AE"/>
    <w:rsid w:val="00701670"/>
    <w:rsid w:val="00702689"/>
    <w:rsid w:val="00702C13"/>
    <w:rsid w:val="00702CAC"/>
    <w:rsid w:val="00702D1C"/>
    <w:rsid w:val="00702E6F"/>
    <w:rsid w:val="0070393F"/>
    <w:rsid w:val="00703F67"/>
    <w:rsid w:val="00704977"/>
    <w:rsid w:val="00704C04"/>
    <w:rsid w:val="007057CC"/>
    <w:rsid w:val="00705C74"/>
    <w:rsid w:val="00706350"/>
    <w:rsid w:val="00706D2B"/>
    <w:rsid w:val="00707382"/>
    <w:rsid w:val="007079E6"/>
    <w:rsid w:val="00707C9C"/>
    <w:rsid w:val="00707E54"/>
    <w:rsid w:val="00707F93"/>
    <w:rsid w:val="00710463"/>
    <w:rsid w:val="007104C2"/>
    <w:rsid w:val="0071135A"/>
    <w:rsid w:val="007126B8"/>
    <w:rsid w:val="00712860"/>
    <w:rsid w:val="00713362"/>
    <w:rsid w:val="00713EC0"/>
    <w:rsid w:val="00713F8C"/>
    <w:rsid w:val="007163DB"/>
    <w:rsid w:val="0071767D"/>
    <w:rsid w:val="00717CEC"/>
    <w:rsid w:val="007226F0"/>
    <w:rsid w:val="007227DC"/>
    <w:rsid w:val="00726518"/>
    <w:rsid w:val="0072659C"/>
    <w:rsid w:val="00726772"/>
    <w:rsid w:val="00726F63"/>
    <w:rsid w:val="00731E93"/>
    <w:rsid w:val="00732539"/>
    <w:rsid w:val="007339E0"/>
    <w:rsid w:val="0073416E"/>
    <w:rsid w:val="007359B9"/>
    <w:rsid w:val="00735D41"/>
    <w:rsid w:val="00736B21"/>
    <w:rsid w:val="00736D0A"/>
    <w:rsid w:val="00737FAF"/>
    <w:rsid w:val="00741C01"/>
    <w:rsid w:val="007438E3"/>
    <w:rsid w:val="00743996"/>
    <w:rsid w:val="00743D99"/>
    <w:rsid w:val="00744D26"/>
    <w:rsid w:val="0074560C"/>
    <w:rsid w:val="00746060"/>
    <w:rsid w:val="0074644A"/>
    <w:rsid w:val="0074696B"/>
    <w:rsid w:val="00747FDE"/>
    <w:rsid w:val="00750169"/>
    <w:rsid w:val="00750471"/>
    <w:rsid w:val="007504D4"/>
    <w:rsid w:val="007507D8"/>
    <w:rsid w:val="007516D1"/>
    <w:rsid w:val="0075170C"/>
    <w:rsid w:val="00751991"/>
    <w:rsid w:val="00752A69"/>
    <w:rsid w:val="00753298"/>
    <w:rsid w:val="0075338D"/>
    <w:rsid w:val="007533E7"/>
    <w:rsid w:val="00753EEA"/>
    <w:rsid w:val="00754284"/>
    <w:rsid w:val="00754E32"/>
    <w:rsid w:val="00754E4E"/>
    <w:rsid w:val="00754EA1"/>
    <w:rsid w:val="00755CC6"/>
    <w:rsid w:val="00756B18"/>
    <w:rsid w:val="00757380"/>
    <w:rsid w:val="007575AE"/>
    <w:rsid w:val="00757773"/>
    <w:rsid w:val="00762C08"/>
    <w:rsid w:val="007634BA"/>
    <w:rsid w:val="007634CD"/>
    <w:rsid w:val="00763624"/>
    <w:rsid w:val="00763DB6"/>
    <w:rsid w:val="00765332"/>
    <w:rsid w:val="007656C3"/>
    <w:rsid w:val="007659E4"/>
    <w:rsid w:val="00765C09"/>
    <w:rsid w:val="00765E4B"/>
    <w:rsid w:val="00766098"/>
    <w:rsid w:val="00766467"/>
    <w:rsid w:val="00770176"/>
    <w:rsid w:val="007704D8"/>
    <w:rsid w:val="0077124B"/>
    <w:rsid w:val="0077340A"/>
    <w:rsid w:val="00773699"/>
    <w:rsid w:val="00774C62"/>
    <w:rsid w:val="00776592"/>
    <w:rsid w:val="00781118"/>
    <w:rsid w:val="007811B6"/>
    <w:rsid w:val="00781716"/>
    <w:rsid w:val="00782F4C"/>
    <w:rsid w:val="00783815"/>
    <w:rsid w:val="007838E6"/>
    <w:rsid w:val="00783B59"/>
    <w:rsid w:val="00785295"/>
    <w:rsid w:val="0078568B"/>
    <w:rsid w:val="00785D79"/>
    <w:rsid w:val="007868BE"/>
    <w:rsid w:val="00787186"/>
    <w:rsid w:val="00787D92"/>
    <w:rsid w:val="007913BE"/>
    <w:rsid w:val="00791618"/>
    <w:rsid w:val="0079217A"/>
    <w:rsid w:val="00793110"/>
    <w:rsid w:val="00794CC1"/>
    <w:rsid w:val="00795073"/>
    <w:rsid w:val="00795333"/>
    <w:rsid w:val="007969B9"/>
    <w:rsid w:val="007A0640"/>
    <w:rsid w:val="007A0CA0"/>
    <w:rsid w:val="007A1556"/>
    <w:rsid w:val="007A2261"/>
    <w:rsid w:val="007A236C"/>
    <w:rsid w:val="007A4164"/>
    <w:rsid w:val="007A55E5"/>
    <w:rsid w:val="007A60C3"/>
    <w:rsid w:val="007A64AB"/>
    <w:rsid w:val="007A6FB8"/>
    <w:rsid w:val="007A727C"/>
    <w:rsid w:val="007A7866"/>
    <w:rsid w:val="007A78E6"/>
    <w:rsid w:val="007A7922"/>
    <w:rsid w:val="007B00EC"/>
    <w:rsid w:val="007B0E1A"/>
    <w:rsid w:val="007B10DE"/>
    <w:rsid w:val="007B1C8C"/>
    <w:rsid w:val="007B41E6"/>
    <w:rsid w:val="007B4200"/>
    <w:rsid w:val="007B5C57"/>
    <w:rsid w:val="007B61E2"/>
    <w:rsid w:val="007B64A3"/>
    <w:rsid w:val="007B6C8F"/>
    <w:rsid w:val="007C0125"/>
    <w:rsid w:val="007C097A"/>
    <w:rsid w:val="007C1CF9"/>
    <w:rsid w:val="007C208C"/>
    <w:rsid w:val="007C2305"/>
    <w:rsid w:val="007C349A"/>
    <w:rsid w:val="007C3DAA"/>
    <w:rsid w:val="007C526A"/>
    <w:rsid w:val="007C61BE"/>
    <w:rsid w:val="007C66A2"/>
    <w:rsid w:val="007C7C0C"/>
    <w:rsid w:val="007D0904"/>
    <w:rsid w:val="007D0FE0"/>
    <w:rsid w:val="007D17D4"/>
    <w:rsid w:val="007D21A6"/>
    <w:rsid w:val="007D29BF"/>
    <w:rsid w:val="007D2AFD"/>
    <w:rsid w:val="007D2E09"/>
    <w:rsid w:val="007D44BF"/>
    <w:rsid w:val="007D5021"/>
    <w:rsid w:val="007D53C5"/>
    <w:rsid w:val="007D61A9"/>
    <w:rsid w:val="007D68DF"/>
    <w:rsid w:val="007E004C"/>
    <w:rsid w:val="007E0434"/>
    <w:rsid w:val="007E0B46"/>
    <w:rsid w:val="007E0E94"/>
    <w:rsid w:val="007E0EC5"/>
    <w:rsid w:val="007E360C"/>
    <w:rsid w:val="007E3A02"/>
    <w:rsid w:val="007E42E1"/>
    <w:rsid w:val="007E4F03"/>
    <w:rsid w:val="007E5E6A"/>
    <w:rsid w:val="007E6318"/>
    <w:rsid w:val="007E7372"/>
    <w:rsid w:val="007F01AE"/>
    <w:rsid w:val="007F2333"/>
    <w:rsid w:val="007F3883"/>
    <w:rsid w:val="007F43CE"/>
    <w:rsid w:val="007F4E31"/>
    <w:rsid w:val="007F5110"/>
    <w:rsid w:val="007F5380"/>
    <w:rsid w:val="007F6039"/>
    <w:rsid w:val="007F634C"/>
    <w:rsid w:val="007F6FE2"/>
    <w:rsid w:val="007F708D"/>
    <w:rsid w:val="007F7DF6"/>
    <w:rsid w:val="007F7F4C"/>
    <w:rsid w:val="008005A3"/>
    <w:rsid w:val="008015DE"/>
    <w:rsid w:val="008018F7"/>
    <w:rsid w:val="00802099"/>
    <w:rsid w:val="00804250"/>
    <w:rsid w:val="00804472"/>
    <w:rsid w:val="008044DF"/>
    <w:rsid w:val="00805C3F"/>
    <w:rsid w:val="00805FC1"/>
    <w:rsid w:val="0080755B"/>
    <w:rsid w:val="00807B71"/>
    <w:rsid w:val="00807FB6"/>
    <w:rsid w:val="0081051E"/>
    <w:rsid w:val="008116B0"/>
    <w:rsid w:val="00811F66"/>
    <w:rsid w:val="008120D3"/>
    <w:rsid w:val="00812CB6"/>
    <w:rsid w:val="00814279"/>
    <w:rsid w:val="00814AB7"/>
    <w:rsid w:val="00814FD5"/>
    <w:rsid w:val="00815B66"/>
    <w:rsid w:val="00817FF3"/>
    <w:rsid w:val="00820220"/>
    <w:rsid w:val="008211F9"/>
    <w:rsid w:val="0082430E"/>
    <w:rsid w:val="0082477A"/>
    <w:rsid w:val="00825519"/>
    <w:rsid w:val="00826857"/>
    <w:rsid w:val="00827101"/>
    <w:rsid w:val="00827672"/>
    <w:rsid w:val="008302DE"/>
    <w:rsid w:val="0083037A"/>
    <w:rsid w:val="008317B2"/>
    <w:rsid w:val="00831C45"/>
    <w:rsid w:val="008322C8"/>
    <w:rsid w:val="00832542"/>
    <w:rsid w:val="00832B0B"/>
    <w:rsid w:val="00832E46"/>
    <w:rsid w:val="00834306"/>
    <w:rsid w:val="0083476B"/>
    <w:rsid w:val="00834874"/>
    <w:rsid w:val="00835218"/>
    <w:rsid w:val="00835698"/>
    <w:rsid w:val="00835A0B"/>
    <w:rsid w:val="008363E9"/>
    <w:rsid w:val="00836901"/>
    <w:rsid w:val="00836E1F"/>
    <w:rsid w:val="00837120"/>
    <w:rsid w:val="00840AB8"/>
    <w:rsid w:val="00841B82"/>
    <w:rsid w:val="008426E8"/>
    <w:rsid w:val="008427D5"/>
    <w:rsid w:val="00842F25"/>
    <w:rsid w:val="008442BE"/>
    <w:rsid w:val="00844733"/>
    <w:rsid w:val="0084489D"/>
    <w:rsid w:val="00846AED"/>
    <w:rsid w:val="008477E8"/>
    <w:rsid w:val="00847CA9"/>
    <w:rsid w:val="00850302"/>
    <w:rsid w:val="00850307"/>
    <w:rsid w:val="008507D2"/>
    <w:rsid w:val="008508F8"/>
    <w:rsid w:val="00850B3D"/>
    <w:rsid w:val="00850C06"/>
    <w:rsid w:val="0085102D"/>
    <w:rsid w:val="00851116"/>
    <w:rsid w:val="00851673"/>
    <w:rsid w:val="00851CE2"/>
    <w:rsid w:val="00852A12"/>
    <w:rsid w:val="00853EDB"/>
    <w:rsid w:val="00855DF2"/>
    <w:rsid w:val="00855F6A"/>
    <w:rsid w:val="00856CCD"/>
    <w:rsid w:val="00857BE0"/>
    <w:rsid w:val="008601BE"/>
    <w:rsid w:val="0086036A"/>
    <w:rsid w:val="00860E7E"/>
    <w:rsid w:val="00861077"/>
    <w:rsid w:val="008611A9"/>
    <w:rsid w:val="008612AA"/>
    <w:rsid w:val="00861A1D"/>
    <w:rsid w:val="00861E6A"/>
    <w:rsid w:val="0086229C"/>
    <w:rsid w:val="00862FA9"/>
    <w:rsid w:val="008638E4"/>
    <w:rsid w:val="00863ABD"/>
    <w:rsid w:val="00863F28"/>
    <w:rsid w:val="00864258"/>
    <w:rsid w:val="00865158"/>
    <w:rsid w:val="008653AE"/>
    <w:rsid w:val="00865DE9"/>
    <w:rsid w:val="00866AA4"/>
    <w:rsid w:val="00867B1E"/>
    <w:rsid w:val="00867B9C"/>
    <w:rsid w:val="008722A3"/>
    <w:rsid w:val="00872B7D"/>
    <w:rsid w:val="008745EE"/>
    <w:rsid w:val="008748A7"/>
    <w:rsid w:val="00874A1D"/>
    <w:rsid w:val="00875BBC"/>
    <w:rsid w:val="00875E31"/>
    <w:rsid w:val="00875E4F"/>
    <w:rsid w:val="00876D0A"/>
    <w:rsid w:val="00877429"/>
    <w:rsid w:val="0088104A"/>
    <w:rsid w:val="00881AC5"/>
    <w:rsid w:val="00882413"/>
    <w:rsid w:val="00883ADB"/>
    <w:rsid w:val="00883B2A"/>
    <w:rsid w:val="00885325"/>
    <w:rsid w:val="00885511"/>
    <w:rsid w:val="008857E7"/>
    <w:rsid w:val="00886D87"/>
    <w:rsid w:val="00886EA1"/>
    <w:rsid w:val="008872D9"/>
    <w:rsid w:val="00887A5A"/>
    <w:rsid w:val="00887EA7"/>
    <w:rsid w:val="00890349"/>
    <w:rsid w:val="00890443"/>
    <w:rsid w:val="008912BE"/>
    <w:rsid w:val="00891500"/>
    <w:rsid w:val="00892049"/>
    <w:rsid w:val="0089353F"/>
    <w:rsid w:val="0089539F"/>
    <w:rsid w:val="00895C3F"/>
    <w:rsid w:val="00896DA3"/>
    <w:rsid w:val="00897359"/>
    <w:rsid w:val="008A124D"/>
    <w:rsid w:val="008A1919"/>
    <w:rsid w:val="008A267D"/>
    <w:rsid w:val="008A2759"/>
    <w:rsid w:val="008A2A39"/>
    <w:rsid w:val="008A2C53"/>
    <w:rsid w:val="008A40BD"/>
    <w:rsid w:val="008A40ED"/>
    <w:rsid w:val="008A44C1"/>
    <w:rsid w:val="008A4AD5"/>
    <w:rsid w:val="008A5A7D"/>
    <w:rsid w:val="008A5E19"/>
    <w:rsid w:val="008A6570"/>
    <w:rsid w:val="008A6E14"/>
    <w:rsid w:val="008B04A9"/>
    <w:rsid w:val="008B0897"/>
    <w:rsid w:val="008B0D27"/>
    <w:rsid w:val="008B1753"/>
    <w:rsid w:val="008B1B8D"/>
    <w:rsid w:val="008B35B2"/>
    <w:rsid w:val="008B3764"/>
    <w:rsid w:val="008B417A"/>
    <w:rsid w:val="008B4CF6"/>
    <w:rsid w:val="008B5DF3"/>
    <w:rsid w:val="008B692C"/>
    <w:rsid w:val="008B778D"/>
    <w:rsid w:val="008B7EA0"/>
    <w:rsid w:val="008B7F28"/>
    <w:rsid w:val="008C1A9A"/>
    <w:rsid w:val="008C24D0"/>
    <w:rsid w:val="008C2DC6"/>
    <w:rsid w:val="008C3338"/>
    <w:rsid w:val="008C474A"/>
    <w:rsid w:val="008C5CBC"/>
    <w:rsid w:val="008C5D5C"/>
    <w:rsid w:val="008C5DED"/>
    <w:rsid w:val="008D14AF"/>
    <w:rsid w:val="008D1CD9"/>
    <w:rsid w:val="008D253D"/>
    <w:rsid w:val="008D2E74"/>
    <w:rsid w:val="008D3A19"/>
    <w:rsid w:val="008D3CC5"/>
    <w:rsid w:val="008D3F27"/>
    <w:rsid w:val="008D44F3"/>
    <w:rsid w:val="008D54CF"/>
    <w:rsid w:val="008D5A0A"/>
    <w:rsid w:val="008D5B1C"/>
    <w:rsid w:val="008D6C1F"/>
    <w:rsid w:val="008E0089"/>
    <w:rsid w:val="008E0493"/>
    <w:rsid w:val="008E102A"/>
    <w:rsid w:val="008E2720"/>
    <w:rsid w:val="008E2DE9"/>
    <w:rsid w:val="008E36FB"/>
    <w:rsid w:val="008E3CEB"/>
    <w:rsid w:val="008E47C2"/>
    <w:rsid w:val="008E51A2"/>
    <w:rsid w:val="008E599C"/>
    <w:rsid w:val="008E5C06"/>
    <w:rsid w:val="008E710A"/>
    <w:rsid w:val="008E7DF3"/>
    <w:rsid w:val="008F10AA"/>
    <w:rsid w:val="008F13CC"/>
    <w:rsid w:val="008F15FC"/>
    <w:rsid w:val="008F19CE"/>
    <w:rsid w:val="008F2597"/>
    <w:rsid w:val="008F2639"/>
    <w:rsid w:val="008F2B55"/>
    <w:rsid w:val="008F30AB"/>
    <w:rsid w:val="008F6101"/>
    <w:rsid w:val="008F6905"/>
    <w:rsid w:val="008F7139"/>
    <w:rsid w:val="008F7F21"/>
    <w:rsid w:val="00900F95"/>
    <w:rsid w:val="00902321"/>
    <w:rsid w:val="00902CCC"/>
    <w:rsid w:val="009034DE"/>
    <w:rsid w:val="0090448B"/>
    <w:rsid w:val="009050AE"/>
    <w:rsid w:val="0090510B"/>
    <w:rsid w:val="00905388"/>
    <w:rsid w:val="00910BD2"/>
    <w:rsid w:val="00911366"/>
    <w:rsid w:val="009118D5"/>
    <w:rsid w:val="0091320A"/>
    <w:rsid w:val="00914BA8"/>
    <w:rsid w:val="009158D0"/>
    <w:rsid w:val="00915A4D"/>
    <w:rsid w:val="009168EF"/>
    <w:rsid w:val="00916AD2"/>
    <w:rsid w:val="00917FD1"/>
    <w:rsid w:val="009200DC"/>
    <w:rsid w:val="00920594"/>
    <w:rsid w:val="009215C9"/>
    <w:rsid w:val="0092167A"/>
    <w:rsid w:val="00924492"/>
    <w:rsid w:val="00925805"/>
    <w:rsid w:val="00925CE9"/>
    <w:rsid w:val="009272A7"/>
    <w:rsid w:val="00927A55"/>
    <w:rsid w:val="00927D56"/>
    <w:rsid w:val="0093087E"/>
    <w:rsid w:val="009313F0"/>
    <w:rsid w:val="00931A93"/>
    <w:rsid w:val="00931D8F"/>
    <w:rsid w:val="0093291F"/>
    <w:rsid w:val="00932D5D"/>
    <w:rsid w:val="00932FDD"/>
    <w:rsid w:val="009331EC"/>
    <w:rsid w:val="00934220"/>
    <w:rsid w:val="00935B18"/>
    <w:rsid w:val="009364EB"/>
    <w:rsid w:val="009406C9"/>
    <w:rsid w:val="009408D1"/>
    <w:rsid w:val="00940D5A"/>
    <w:rsid w:val="0094369A"/>
    <w:rsid w:val="009441AC"/>
    <w:rsid w:val="0094500F"/>
    <w:rsid w:val="009458D5"/>
    <w:rsid w:val="00946A42"/>
    <w:rsid w:val="0094726C"/>
    <w:rsid w:val="00947CB7"/>
    <w:rsid w:val="009506D1"/>
    <w:rsid w:val="00951B6C"/>
    <w:rsid w:val="00953A9F"/>
    <w:rsid w:val="009544BB"/>
    <w:rsid w:val="00956332"/>
    <w:rsid w:val="009571E7"/>
    <w:rsid w:val="00957BA7"/>
    <w:rsid w:val="009602F5"/>
    <w:rsid w:val="00961770"/>
    <w:rsid w:val="009619FD"/>
    <w:rsid w:val="00961D6F"/>
    <w:rsid w:val="00962EA8"/>
    <w:rsid w:val="00962F28"/>
    <w:rsid w:val="00964691"/>
    <w:rsid w:val="00964C7C"/>
    <w:rsid w:val="009657F1"/>
    <w:rsid w:val="00965DDB"/>
    <w:rsid w:val="00965E10"/>
    <w:rsid w:val="00966362"/>
    <w:rsid w:val="0096692F"/>
    <w:rsid w:val="00967B0D"/>
    <w:rsid w:val="00970098"/>
    <w:rsid w:val="009707A8"/>
    <w:rsid w:val="009742CE"/>
    <w:rsid w:val="00975C1F"/>
    <w:rsid w:val="009777CA"/>
    <w:rsid w:val="00977E09"/>
    <w:rsid w:val="00980016"/>
    <w:rsid w:val="009804BC"/>
    <w:rsid w:val="00980BE9"/>
    <w:rsid w:val="00981D90"/>
    <w:rsid w:val="00982745"/>
    <w:rsid w:val="00982C13"/>
    <w:rsid w:val="0098430C"/>
    <w:rsid w:val="00985CAB"/>
    <w:rsid w:val="0098626B"/>
    <w:rsid w:val="009867B6"/>
    <w:rsid w:val="00986EE0"/>
    <w:rsid w:val="00986FF4"/>
    <w:rsid w:val="00987CF7"/>
    <w:rsid w:val="00991383"/>
    <w:rsid w:val="00991D67"/>
    <w:rsid w:val="0099221D"/>
    <w:rsid w:val="009926B7"/>
    <w:rsid w:val="00992FA0"/>
    <w:rsid w:val="00996034"/>
    <w:rsid w:val="00996B8B"/>
    <w:rsid w:val="00996C98"/>
    <w:rsid w:val="00996FC2"/>
    <w:rsid w:val="009A0000"/>
    <w:rsid w:val="009A16BA"/>
    <w:rsid w:val="009A1740"/>
    <w:rsid w:val="009A270C"/>
    <w:rsid w:val="009A37B0"/>
    <w:rsid w:val="009A39D6"/>
    <w:rsid w:val="009A3BA8"/>
    <w:rsid w:val="009A3FF3"/>
    <w:rsid w:val="009A4EF7"/>
    <w:rsid w:val="009A53C2"/>
    <w:rsid w:val="009A7258"/>
    <w:rsid w:val="009B31D3"/>
    <w:rsid w:val="009B34D8"/>
    <w:rsid w:val="009B3E7F"/>
    <w:rsid w:val="009B498D"/>
    <w:rsid w:val="009B4E33"/>
    <w:rsid w:val="009B4E73"/>
    <w:rsid w:val="009B5282"/>
    <w:rsid w:val="009B5D09"/>
    <w:rsid w:val="009B6393"/>
    <w:rsid w:val="009C022B"/>
    <w:rsid w:val="009C0602"/>
    <w:rsid w:val="009C1539"/>
    <w:rsid w:val="009C155E"/>
    <w:rsid w:val="009C1E47"/>
    <w:rsid w:val="009C4E6D"/>
    <w:rsid w:val="009C4FEB"/>
    <w:rsid w:val="009C56CA"/>
    <w:rsid w:val="009C6567"/>
    <w:rsid w:val="009C71AC"/>
    <w:rsid w:val="009D010A"/>
    <w:rsid w:val="009D1333"/>
    <w:rsid w:val="009D1520"/>
    <w:rsid w:val="009D2852"/>
    <w:rsid w:val="009D2F38"/>
    <w:rsid w:val="009D402D"/>
    <w:rsid w:val="009D50E6"/>
    <w:rsid w:val="009D55F4"/>
    <w:rsid w:val="009D6055"/>
    <w:rsid w:val="009D62A5"/>
    <w:rsid w:val="009D67B0"/>
    <w:rsid w:val="009D7826"/>
    <w:rsid w:val="009D7920"/>
    <w:rsid w:val="009E029F"/>
    <w:rsid w:val="009E0D6E"/>
    <w:rsid w:val="009E0DDA"/>
    <w:rsid w:val="009E13A7"/>
    <w:rsid w:val="009E15BB"/>
    <w:rsid w:val="009E1C93"/>
    <w:rsid w:val="009E30F0"/>
    <w:rsid w:val="009E3362"/>
    <w:rsid w:val="009E3BE4"/>
    <w:rsid w:val="009E3E65"/>
    <w:rsid w:val="009E54BB"/>
    <w:rsid w:val="009E5E45"/>
    <w:rsid w:val="009E6F2C"/>
    <w:rsid w:val="009E78A3"/>
    <w:rsid w:val="009F014D"/>
    <w:rsid w:val="009F0BE4"/>
    <w:rsid w:val="009F25E9"/>
    <w:rsid w:val="009F3E72"/>
    <w:rsid w:val="009F409F"/>
    <w:rsid w:val="009F450B"/>
    <w:rsid w:val="009F5C81"/>
    <w:rsid w:val="009F5E15"/>
    <w:rsid w:val="009F764D"/>
    <w:rsid w:val="009F7A13"/>
    <w:rsid w:val="00A029F9"/>
    <w:rsid w:val="00A02D8A"/>
    <w:rsid w:val="00A03381"/>
    <w:rsid w:val="00A03923"/>
    <w:rsid w:val="00A03D76"/>
    <w:rsid w:val="00A03E8C"/>
    <w:rsid w:val="00A04A2A"/>
    <w:rsid w:val="00A04ACD"/>
    <w:rsid w:val="00A06B9F"/>
    <w:rsid w:val="00A073B6"/>
    <w:rsid w:val="00A10B29"/>
    <w:rsid w:val="00A10CD9"/>
    <w:rsid w:val="00A114BD"/>
    <w:rsid w:val="00A11F7D"/>
    <w:rsid w:val="00A1213A"/>
    <w:rsid w:val="00A124C3"/>
    <w:rsid w:val="00A12676"/>
    <w:rsid w:val="00A12702"/>
    <w:rsid w:val="00A14837"/>
    <w:rsid w:val="00A16836"/>
    <w:rsid w:val="00A17373"/>
    <w:rsid w:val="00A177D7"/>
    <w:rsid w:val="00A214C2"/>
    <w:rsid w:val="00A2241D"/>
    <w:rsid w:val="00A22A0B"/>
    <w:rsid w:val="00A243DA"/>
    <w:rsid w:val="00A24B88"/>
    <w:rsid w:val="00A253F4"/>
    <w:rsid w:val="00A25404"/>
    <w:rsid w:val="00A25A2C"/>
    <w:rsid w:val="00A25D2D"/>
    <w:rsid w:val="00A26677"/>
    <w:rsid w:val="00A271DD"/>
    <w:rsid w:val="00A300FC"/>
    <w:rsid w:val="00A3136D"/>
    <w:rsid w:val="00A3283B"/>
    <w:rsid w:val="00A338F2"/>
    <w:rsid w:val="00A3460E"/>
    <w:rsid w:val="00A35839"/>
    <w:rsid w:val="00A3659C"/>
    <w:rsid w:val="00A376F6"/>
    <w:rsid w:val="00A37824"/>
    <w:rsid w:val="00A37F47"/>
    <w:rsid w:val="00A40298"/>
    <w:rsid w:val="00A4078A"/>
    <w:rsid w:val="00A417E3"/>
    <w:rsid w:val="00A41BD4"/>
    <w:rsid w:val="00A41D63"/>
    <w:rsid w:val="00A429D2"/>
    <w:rsid w:val="00A42DC3"/>
    <w:rsid w:val="00A4636E"/>
    <w:rsid w:val="00A46E00"/>
    <w:rsid w:val="00A47FFC"/>
    <w:rsid w:val="00A50E51"/>
    <w:rsid w:val="00A5134E"/>
    <w:rsid w:val="00A51577"/>
    <w:rsid w:val="00A52163"/>
    <w:rsid w:val="00A52245"/>
    <w:rsid w:val="00A52498"/>
    <w:rsid w:val="00A52C7C"/>
    <w:rsid w:val="00A52E80"/>
    <w:rsid w:val="00A53A73"/>
    <w:rsid w:val="00A53D3B"/>
    <w:rsid w:val="00A559DE"/>
    <w:rsid w:val="00A55AF8"/>
    <w:rsid w:val="00A56A36"/>
    <w:rsid w:val="00A607BA"/>
    <w:rsid w:val="00A609F2"/>
    <w:rsid w:val="00A6116D"/>
    <w:rsid w:val="00A6136B"/>
    <w:rsid w:val="00A65C1A"/>
    <w:rsid w:val="00A67EB1"/>
    <w:rsid w:val="00A70183"/>
    <w:rsid w:val="00A71014"/>
    <w:rsid w:val="00A710C4"/>
    <w:rsid w:val="00A711CE"/>
    <w:rsid w:val="00A71FDC"/>
    <w:rsid w:val="00A72936"/>
    <w:rsid w:val="00A73045"/>
    <w:rsid w:val="00A731F5"/>
    <w:rsid w:val="00A741EE"/>
    <w:rsid w:val="00A7467D"/>
    <w:rsid w:val="00A747B3"/>
    <w:rsid w:val="00A75312"/>
    <w:rsid w:val="00A769DB"/>
    <w:rsid w:val="00A779C7"/>
    <w:rsid w:val="00A8099F"/>
    <w:rsid w:val="00A81251"/>
    <w:rsid w:val="00A814B1"/>
    <w:rsid w:val="00A8184C"/>
    <w:rsid w:val="00A81AA7"/>
    <w:rsid w:val="00A82696"/>
    <w:rsid w:val="00A834AB"/>
    <w:rsid w:val="00A836C7"/>
    <w:rsid w:val="00A83EB4"/>
    <w:rsid w:val="00A846F7"/>
    <w:rsid w:val="00A84B5E"/>
    <w:rsid w:val="00A84C2A"/>
    <w:rsid w:val="00A8528E"/>
    <w:rsid w:val="00A86855"/>
    <w:rsid w:val="00A8726E"/>
    <w:rsid w:val="00A87A25"/>
    <w:rsid w:val="00A906BE"/>
    <w:rsid w:val="00A90A7D"/>
    <w:rsid w:val="00A910B2"/>
    <w:rsid w:val="00A91E55"/>
    <w:rsid w:val="00A92DC6"/>
    <w:rsid w:val="00A93CA9"/>
    <w:rsid w:val="00A94FD3"/>
    <w:rsid w:val="00A96822"/>
    <w:rsid w:val="00A97175"/>
    <w:rsid w:val="00A9743D"/>
    <w:rsid w:val="00A974E8"/>
    <w:rsid w:val="00A9758B"/>
    <w:rsid w:val="00A97A16"/>
    <w:rsid w:val="00AA00A7"/>
    <w:rsid w:val="00AA0D07"/>
    <w:rsid w:val="00AA0F25"/>
    <w:rsid w:val="00AA1F1E"/>
    <w:rsid w:val="00AA21FD"/>
    <w:rsid w:val="00AA2777"/>
    <w:rsid w:val="00AA2AF1"/>
    <w:rsid w:val="00AA2C35"/>
    <w:rsid w:val="00AA31D2"/>
    <w:rsid w:val="00AA34FB"/>
    <w:rsid w:val="00AA3536"/>
    <w:rsid w:val="00AA73C2"/>
    <w:rsid w:val="00AB06C9"/>
    <w:rsid w:val="00AB0A6C"/>
    <w:rsid w:val="00AB0BCA"/>
    <w:rsid w:val="00AB173D"/>
    <w:rsid w:val="00AB1A90"/>
    <w:rsid w:val="00AB21E2"/>
    <w:rsid w:val="00AB268A"/>
    <w:rsid w:val="00AB342F"/>
    <w:rsid w:val="00AB4250"/>
    <w:rsid w:val="00AB58CF"/>
    <w:rsid w:val="00AB64B3"/>
    <w:rsid w:val="00AB78C8"/>
    <w:rsid w:val="00AB7E90"/>
    <w:rsid w:val="00AC0BC0"/>
    <w:rsid w:val="00AC2D61"/>
    <w:rsid w:val="00AC3C66"/>
    <w:rsid w:val="00AC4A10"/>
    <w:rsid w:val="00AC4BD1"/>
    <w:rsid w:val="00AC53C2"/>
    <w:rsid w:val="00AC689E"/>
    <w:rsid w:val="00AC6EFF"/>
    <w:rsid w:val="00AC6FBE"/>
    <w:rsid w:val="00AC7417"/>
    <w:rsid w:val="00AD21EF"/>
    <w:rsid w:val="00AD26EF"/>
    <w:rsid w:val="00AD2E9B"/>
    <w:rsid w:val="00AD326E"/>
    <w:rsid w:val="00AD36F7"/>
    <w:rsid w:val="00AD40DB"/>
    <w:rsid w:val="00AD50EE"/>
    <w:rsid w:val="00AD5200"/>
    <w:rsid w:val="00AD5936"/>
    <w:rsid w:val="00AD5A55"/>
    <w:rsid w:val="00AD5E63"/>
    <w:rsid w:val="00AD62B6"/>
    <w:rsid w:val="00AD6406"/>
    <w:rsid w:val="00AD64A0"/>
    <w:rsid w:val="00AD64F4"/>
    <w:rsid w:val="00AD6DAF"/>
    <w:rsid w:val="00AD7C33"/>
    <w:rsid w:val="00AE0999"/>
    <w:rsid w:val="00AE0C56"/>
    <w:rsid w:val="00AE0F72"/>
    <w:rsid w:val="00AE1C09"/>
    <w:rsid w:val="00AE3C3A"/>
    <w:rsid w:val="00AE479D"/>
    <w:rsid w:val="00AE4A0A"/>
    <w:rsid w:val="00AF0748"/>
    <w:rsid w:val="00AF0AEE"/>
    <w:rsid w:val="00AF0B4E"/>
    <w:rsid w:val="00AF0F6B"/>
    <w:rsid w:val="00AF26A8"/>
    <w:rsid w:val="00AF34D9"/>
    <w:rsid w:val="00AF457D"/>
    <w:rsid w:val="00AF489B"/>
    <w:rsid w:val="00AF731A"/>
    <w:rsid w:val="00AF7518"/>
    <w:rsid w:val="00AF773C"/>
    <w:rsid w:val="00AF7DBD"/>
    <w:rsid w:val="00B000FA"/>
    <w:rsid w:val="00B007CB"/>
    <w:rsid w:val="00B007E2"/>
    <w:rsid w:val="00B00F83"/>
    <w:rsid w:val="00B01BAA"/>
    <w:rsid w:val="00B0273A"/>
    <w:rsid w:val="00B0435F"/>
    <w:rsid w:val="00B0443F"/>
    <w:rsid w:val="00B04C43"/>
    <w:rsid w:val="00B0579E"/>
    <w:rsid w:val="00B058F7"/>
    <w:rsid w:val="00B05AA0"/>
    <w:rsid w:val="00B05BBC"/>
    <w:rsid w:val="00B06907"/>
    <w:rsid w:val="00B071DD"/>
    <w:rsid w:val="00B0741E"/>
    <w:rsid w:val="00B074CC"/>
    <w:rsid w:val="00B07790"/>
    <w:rsid w:val="00B10942"/>
    <w:rsid w:val="00B10B3A"/>
    <w:rsid w:val="00B11127"/>
    <w:rsid w:val="00B11CEB"/>
    <w:rsid w:val="00B130A1"/>
    <w:rsid w:val="00B13100"/>
    <w:rsid w:val="00B13231"/>
    <w:rsid w:val="00B13644"/>
    <w:rsid w:val="00B15052"/>
    <w:rsid w:val="00B165F0"/>
    <w:rsid w:val="00B175EC"/>
    <w:rsid w:val="00B204D2"/>
    <w:rsid w:val="00B209C1"/>
    <w:rsid w:val="00B21301"/>
    <w:rsid w:val="00B23ECA"/>
    <w:rsid w:val="00B245AA"/>
    <w:rsid w:val="00B2545E"/>
    <w:rsid w:val="00B25D89"/>
    <w:rsid w:val="00B25DE5"/>
    <w:rsid w:val="00B26CD5"/>
    <w:rsid w:val="00B26D6E"/>
    <w:rsid w:val="00B273E1"/>
    <w:rsid w:val="00B274EC"/>
    <w:rsid w:val="00B27A41"/>
    <w:rsid w:val="00B309A0"/>
    <w:rsid w:val="00B32833"/>
    <w:rsid w:val="00B330A2"/>
    <w:rsid w:val="00B3334C"/>
    <w:rsid w:val="00B34CA1"/>
    <w:rsid w:val="00B35701"/>
    <w:rsid w:val="00B360E6"/>
    <w:rsid w:val="00B37A01"/>
    <w:rsid w:val="00B40EB5"/>
    <w:rsid w:val="00B41B22"/>
    <w:rsid w:val="00B41BE2"/>
    <w:rsid w:val="00B42109"/>
    <w:rsid w:val="00B421DB"/>
    <w:rsid w:val="00B426BA"/>
    <w:rsid w:val="00B426F6"/>
    <w:rsid w:val="00B42AAB"/>
    <w:rsid w:val="00B43B20"/>
    <w:rsid w:val="00B44E09"/>
    <w:rsid w:val="00B452C7"/>
    <w:rsid w:val="00B4579E"/>
    <w:rsid w:val="00B468C9"/>
    <w:rsid w:val="00B471D6"/>
    <w:rsid w:val="00B4773E"/>
    <w:rsid w:val="00B50696"/>
    <w:rsid w:val="00B514AA"/>
    <w:rsid w:val="00B51730"/>
    <w:rsid w:val="00B52C68"/>
    <w:rsid w:val="00B5409B"/>
    <w:rsid w:val="00B54743"/>
    <w:rsid w:val="00B56044"/>
    <w:rsid w:val="00B5607A"/>
    <w:rsid w:val="00B56288"/>
    <w:rsid w:val="00B56716"/>
    <w:rsid w:val="00B572D4"/>
    <w:rsid w:val="00B57802"/>
    <w:rsid w:val="00B61754"/>
    <w:rsid w:val="00B617E9"/>
    <w:rsid w:val="00B62838"/>
    <w:rsid w:val="00B62937"/>
    <w:rsid w:val="00B63BB7"/>
    <w:rsid w:val="00B640B2"/>
    <w:rsid w:val="00B64159"/>
    <w:rsid w:val="00B64207"/>
    <w:rsid w:val="00B643D8"/>
    <w:rsid w:val="00B64F80"/>
    <w:rsid w:val="00B671BF"/>
    <w:rsid w:val="00B67F20"/>
    <w:rsid w:val="00B700F7"/>
    <w:rsid w:val="00B722CC"/>
    <w:rsid w:val="00B727A4"/>
    <w:rsid w:val="00B73056"/>
    <w:rsid w:val="00B749A1"/>
    <w:rsid w:val="00B7523B"/>
    <w:rsid w:val="00B7553B"/>
    <w:rsid w:val="00B75583"/>
    <w:rsid w:val="00B7680E"/>
    <w:rsid w:val="00B7783F"/>
    <w:rsid w:val="00B81CF5"/>
    <w:rsid w:val="00B8212A"/>
    <w:rsid w:val="00B84D95"/>
    <w:rsid w:val="00B84EC2"/>
    <w:rsid w:val="00B85357"/>
    <w:rsid w:val="00B8538C"/>
    <w:rsid w:val="00B85926"/>
    <w:rsid w:val="00B85F27"/>
    <w:rsid w:val="00B91CA5"/>
    <w:rsid w:val="00B92843"/>
    <w:rsid w:val="00B928A7"/>
    <w:rsid w:val="00B9340B"/>
    <w:rsid w:val="00B938CB"/>
    <w:rsid w:val="00B956FF"/>
    <w:rsid w:val="00B95966"/>
    <w:rsid w:val="00B95B0D"/>
    <w:rsid w:val="00B95EB9"/>
    <w:rsid w:val="00B9662C"/>
    <w:rsid w:val="00BA0B7A"/>
    <w:rsid w:val="00BA0CE2"/>
    <w:rsid w:val="00BA0D14"/>
    <w:rsid w:val="00BA100A"/>
    <w:rsid w:val="00BA11BE"/>
    <w:rsid w:val="00BA178D"/>
    <w:rsid w:val="00BA1D7A"/>
    <w:rsid w:val="00BA1E7C"/>
    <w:rsid w:val="00BA2C3C"/>
    <w:rsid w:val="00BA3482"/>
    <w:rsid w:val="00BA35A6"/>
    <w:rsid w:val="00BA3A65"/>
    <w:rsid w:val="00BA49A0"/>
    <w:rsid w:val="00BA5E3F"/>
    <w:rsid w:val="00BA6F30"/>
    <w:rsid w:val="00BA72BF"/>
    <w:rsid w:val="00BA7987"/>
    <w:rsid w:val="00BA7D87"/>
    <w:rsid w:val="00BB07CF"/>
    <w:rsid w:val="00BB0813"/>
    <w:rsid w:val="00BB0FAD"/>
    <w:rsid w:val="00BB1281"/>
    <w:rsid w:val="00BB193F"/>
    <w:rsid w:val="00BB1A74"/>
    <w:rsid w:val="00BB2451"/>
    <w:rsid w:val="00BB2B5A"/>
    <w:rsid w:val="00BB3A0F"/>
    <w:rsid w:val="00BB6F96"/>
    <w:rsid w:val="00BB6FF0"/>
    <w:rsid w:val="00BB70ED"/>
    <w:rsid w:val="00BB7162"/>
    <w:rsid w:val="00BB7B90"/>
    <w:rsid w:val="00BB7BB0"/>
    <w:rsid w:val="00BC0935"/>
    <w:rsid w:val="00BC2A16"/>
    <w:rsid w:val="00BC398C"/>
    <w:rsid w:val="00BC46DA"/>
    <w:rsid w:val="00BC5544"/>
    <w:rsid w:val="00BC6551"/>
    <w:rsid w:val="00BC6F9F"/>
    <w:rsid w:val="00BC724C"/>
    <w:rsid w:val="00BC7854"/>
    <w:rsid w:val="00BD0072"/>
    <w:rsid w:val="00BD0449"/>
    <w:rsid w:val="00BD19A4"/>
    <w:rsid w:val="00BD23AC"/>
    <w:rsid w:val="00BD3633"/>
    <w:rsid w:val="00BD4634"/>
    <w:rsid w:val="00BD4B68"/>
    <w:rsid w:val="00BD7D0C"/>
    <w:rsid w:val="00BE02D8"/>
    <w:rsid w:val="00BE102C"/>
    <w:rsid w:val="00BE14BE"/>
    <w:rsid w:val="00BE3B5F"/>
    <w:rsid w:val="00BE41AB"/>
    <w:rsid w:val="00BE4203"/>
    <w:rsid w:val="00BE425E"/>
    <w:rsid w:val="00BE452B"/>
    <w:rsid w:val="00BE461A"/>
    <w:rsid w:val="00BE47A6"/>
    <w:rsid w:val="00BE498B"/>
    <w:rsid w:val="00BE4BFF"/>
    <w:rsid w:val="00BE5732"/>
    <w:rsid w:val="00BE5E92"/>
    <w:rsid w:val="00BE66D9"/>
    <w:rsid w:val="00BE7518"/>
    <w:rsid w:val="00BE7F1A"/>
    <w:rsid w:val="00BF0AD0"/>
    <w:rsid w:val="00BF100A"/>
    <w:rsid w:val="00BF1B44"/>
    <w:rsid w:val="00BF1D47"/>
    <w:rsid w:val="00BF2E22"/>
    <w:rsid w:val="00BF35A4"/>
    <w:rsid w:val="00BF38CD"/>
    <w:rsid w:val="00BF5D23"/>
    <w:rsid w:val="00BF62C3"/>
    <w:rsid w:val="00BF7B5E"/>
    <w:rsid w:val="00C002F4"/>
    <w:rsid w:val="00C00773"/>
    <w:rsid w:val="00C0093B"/>
    <w:rsid w:val="00C0553A"/>
    <w:rsid w:val="00C056F8"/>
    <w:rsid w:val="00C062CD"/>
    <w:rsid w:val="00C068C2"/>
    <w:rsid w:val="00C06C3E"/>
    <w:rsid w:val="00C06E34"/>
    <w:rsid w:val="00C11992"/>
    <w:rsid w:val="00C11DFF"/>
    <w:rsid w:val="00C12071"/>
    <w:rsid w:val="00C12A62"/>
    <w:rsid w:val="00C1419E"/>
    <w:rsid w:val="00C14366"/>
    <w:rsid w:val="00C14934"/>
    <w:rsid w:val="00C149B2"/>
    <w:rsid w:val="00C15AA9"/>
    <w:rsid w:val="00C17359"/>
    <w:rsid w:val="00C17C8C"/>
    <w:rsid w:val="00C20092"/>
    <w:rsid w:val="00C209B8"/>
    <w:rsid w:val="00C20C30"/>
    <w:rsid w:val="00C2120D"/>
    <w:rsid w:val="00C2120F"/>
    <w:rsid w:val="00C22048"/>
    <w:rsid w:val="00C22375"/>
    <w:rsid w:val="00C24290"/>
    <w:rsid w:val="00C25F58"/>
    <w:rsid w:val="00C2666D"/>
    <w:rsid w:val="00C26DED"/>
    <w:rsid w:val="00C3120D"/>
    <w:rsid w:val="00C31690"/>
    <w:rsid w:val="00C31763"/>
    <w:rsid w:val="00C325EB"/>
    <w:rsid w:val="00C33263"/>
    <w:rsid w:val="00C3531A"/>
    <w:rsid w:val="00C35F70"/>
    <w:rsid w:val="00C364AB"/>
    <w:rsid w:val="00C37935"/>
    <w:rsid w:val="00C40A39"/>
    <w:rsid w:val="00C413BA"/>
    <w:rsid w:val="00C4176D"/>
    <w:rsid w:val="00C4177F"/>
    <w:rsid w:val="00C42E5C"/>
    <w:rsid w:val="00C42F7F"/>
    <w:rsid w:val="00C45565"/>
    <w:rsid w:val="00C458CC"/>
    <w:rsid w:val="00C46016"/>
    <w:rsid w:val="00C465DC"/>
    <w:rsid w:val="00C46C89"/>
    <w:rsid w:val="00C472E5"/>
    <w:rsid w:val="00C47788"/>
    <w:rsid w:val="00C4781E"/>
    <w:rsid w:val="00C507D8"/>
    <w:rsid w:val="00C51839"/>
    <w:rsid w:val="00C51F3D"/>
    <w:rsid w:val="00C5249B"/>
    <w:rsid w:val="00C52836"/>
    <w:rsid w:val="00C52A2B"/>
    <w:rsid w:val="00C53323"/>
    <w:rsid w:val="00C53A34"/>
    <w:rsid w:val="00C53D8C"/>
    <w:rsid w:val="00C54923"/>
    <w:rsid w:val="00C55344"/>
    <w:rsid w:val="00C55568"/>
    <w:rsid w:val="00C57100"/>
    <w:rsid w:val="00C57C25"/>
    <w:rsid w:val="00C60EA7"/>
    <w:rsid w:val="00C60EB6"/>
    <w:rsid w:val="00C61668"/>
    <w:rsid w:val="00C62269"/>
    <w:rsid w:val="00C65FE8"/>
    <w:rsid w:val="00C66049"/>
    <w:rsid w:val="00C66177"/>
    <w:rsid w:val="00C664B0"/>
    <w:rsid w:val="00C67412"/>
    <w:rsid w:val="00C67991"/>
    <w:rsid w:val="00C67C94"/>
    <w:rsid w:val="00C72997"/>
    <w:rsid w:val="00C73844"/>
    <w:rsid w:val="00C74221"/>
    <w:rsid w:val="00C7441E"/>
    <w:rsid w:val="00C74A46"/>
    <w:rsid w:val="00C750E1"/>
    <w:rsid w:val="00C75969"/>
    <w:rsid w:val="00C763B0"/>
    <w:rsid w:val="00C779F6"/>
    <w:rsid w:val="00C801A4"/>
    <w:rsid w:val="00C81E9D"/>
    <w:rsid w:val="00C822AF"/>
    <w:rsid w:val="00C826F2"/>
    <w:rsid w:val="00C8529A"/>
    <w:rsid w:val="00C85465"/>
    <w:rsid w:val="00C8719E"/>
    <w:rsid w:val="00C87783"/>
    <w:rsid w:val="00C9054F"/>
    <w:rsid w:val="00C90F11"/>
    <w:rsid w:val="00C91347"/>
    <w:rsid w:val="00C91851"/>
    <w:rsid w:val="00C91F66"/>
    <w:rsid w:val="00C9419D"/>
    <w:rsid w:val="00C94CEB"/>
    <w:rsid w:val="00CA2011"/>
    <w:rsid w:val="00CA2ECC"/>
    <w:rsid w:val="00CA350A"/>
    <w:rsid w:val="00CA5347"/>
    <w:rsid w:val="00CA5B27"/>
    <w:rsid w:val="00CA6AEA"/>
    <w:rsid w:val="00CA6B3A"/>
    <w:rsid w:val="00CA6FC1"/>
    <w:rsid w:val="00CA709F"/>
    <w:rsid w:val="00CA72AD"/>
    <w:rsid w:val="00CA7D60"/>
    <w:rsid w:val="00CA7F98"/>
    <w:rsid w:val="00CB00C4"/>
    <w:rsid w:val="00CB0262"/>
    <w:rsid w:val="00CB0DC1"/>
    <w:rsid w:val="00CB12A6"/>
    <w:rsid w:val="00CB1CF7"/>
    <w:rsid w:val="00CB2D2A"/>
    <w:rsid w:val="00CB3AF6"/>
    <w:rsid w:val="00CB3C3B"/>
    <w:rsid w:val="00CB54AD"/>
    <w:rsid w:val="00CB563D"/>
    <w:rsid w:val="00CB59BB"/>
    <w:rsid w:val="00CB5FEE"/>
    <w:rsid w:val="00CB6711"/>
    <w:rsid w:val="00CB7E05"/>
    <w:rsid w:val="00CB7F9E"/>
    <w:rsid w:val="00CC247E"/>
    <w:rsid w:val="00CC2BB8"/>
    <w:rsid w:val="00CC2D14"/>
    <w:rsid w:val="00CC36C0"/>
    <w:rsid w:val="00CC3A26"/>
    <w:rsid w:val="00CC3EB4"/>
    <w:rsid w:val="00CC4863"/>
    <w:rsid w:val="00CC4E7F"/>
    <w:rsid w:val="00CC602F"/>
    <w:rsid w:val="00CC6E55"/>
    <w:rsid w:val="00CD016C"/>
    <w:rsid w:val="00CD0926"/>
    <w:rsid w:val="00CD0CB5"/>
    <w:rsid w:val="00CD1159"/>
    <w:rsid w:val="00CD158C"/>
    <w:rsid w:val="00CD24EB"/>
    <w:rsid w:val="00CD2D30"/>
    <w:rsid w:val="00CE1D60"/>
    <w:rsid w:val="00CE2D9F"/>
    <w:rsid w:val="00CE3766"/>
    <w:rsid w:val="00CE462C"/>
    <w:rsid w:val="00CE49C3"/>
    <w:rsid w:val="00CE552C"/>
    <w:rsid w:val="00CE5DF3"/>
    <w:rsid w:val="00CE60C7"/>
    <w:rsid w:val="00CE619C"/>
    <w:rsid w:val="00CE6FE9"/>
    <w:rsid w:val="00CE7494"/>
    <w:rsid w:val="00CE75DA"/>
    <w:rsid w:val="00CE778C"/>
    <w:rsid w:val="00CE7E64"/>
    <w:rsid w:val="00CF0CC6"/>
    <w:rsid w:val="00CF122F"/>
    <w:rsid w:val="00CF1333"/>
    <w:rsid w:val="00CF136A"/>
    <w:rsid w:val="00CF1CE8"/>
    <w:rsid w:val="00CF262F"/>
    <w:rsid w:val="00CF3956"/>
    <w:rsid w:val="00CF39BA"/>
    <w:rsid w:val="00CF41BA"/>
    <w:rsid w:val="00CF47E7"/>
    <w:rsid w:val="00CF4A1B"/>
    <w:rsid w:val="00CF53B5"/>
    <w:rsid w:val="00CF5E15"/>
    <w:rsid w:val="00CF6046"/>
    <w:rsid w:val="00CF62D6"/>
    <w:rsid w:val="00CF7179"/>
    <w:rsid w:val="00CF7566"/>
    <w:rsid w:val="00CF760D"/>
    <w:rsid w:val="00CF7E70"/>
    <w:rsid w:val="00D00715"/>
    <w:rsid w:val="00D02150"/>
    <w:rsid w:val="00D02A19"/>
    <w:rsid w:val="00D02C36"/>
    <w:rsid w:val="00D02DD4"/>
    <w:rsid w:val="00D03460"/>
    <w:rsid w:val="00D0367C"/>
    <w:rsid w:val="00D04A09"/>
    <w:rsid w:val="00D05238"/>
    <w:rsid w:val="00D06500"/>
    <w:rsid w:val="00D065D8"/>
    <w:rsid w:val="00D06A35"/>
    <w:rsid w:val="00D06BA7"/>
    <w:rsid w:val="00D10AE7"/>
    <w:rsid w:val="00D115F6"/>
    <w:rsid w:val="00D11B66"/>
    <w:rsid w:val="00D12060"/>
    <w:rsid w:val="00D12CC7"/>
    <w:rsid w:val="00D12D23"/>
    <w:rsid w:val="00D13274"/>
    <w:rsid w:val="00D137BE"/>
    <w:rsid w:val="00D137DC"/>
    <w:rsid w:val="00D13CA6"/>
    <w:rsid w:val="00D14386"/>
    <w:rsid w:val="00D1445A"/>
    <w:rsid w:val="00D14872"/>
    <w:rsid w:val="00D14B07"/>
    <w:rsid w:val="00D15872"/>
    <w:rsid w:val="00D15FD1"/>
    <w:rsid w:val="00D20BDC"/>
    <w:rsid w:val="00D21FAC"/>
    <w:rsid w:val="00D220FD"/>
    <w:rsid w:val="00D22608"/>
    <w:rsid w:val="00D2379B"/>
    <w:rsid w:val="00D239BB"/>
    <w:rsid w:val="00D23BD2"/>
    <w:rsid w:val="00D25950"/>
    <w:rsid w:val="00D25CEA"/>
    <w:rsid w:val="00D27F76"/>
    <w:rsid w:val="00D303C4"/>
    <w:rsid w:val="00D31689"/>
    <w:rsid w:val="00D31B6F"/>
    <w:rsid w:val="00D32B27"/>
    <w:rsid w:val="00D333B0"/>
    <w:rsid w:val="00D3342B"/>
    <w:rsid w:val="00D34791"/>
    <w:rsid w:val="00D34DE5"/>
    <w:rsid w:val="00D34FC6"/>
    <w:rsid w:val="00D37C63"/>
    <w:rsid w:val="00D40023"/>
    <w:rsid w:val="00D40346"/>
    <w:rsid w:val="00D40384"/>
    <w:rsid w:val="00D405EC"/>
    <w:rsid w:val="00D42ADB"/>
    <w:rsid w:val="00D43479"/>
    <w:rsid w:val="00D43968"/>
    <w:rsid w:val="00D44B49"/>
    <w:rsid w:val="00D44C84"/>
    <w:rsid w:val="00D44C94"/>
    <w:rsid w:val="00D45A54"/>
    <w:rsid w:val="00D45B75"/>
    <w:rsid w:val="00D4608D"/>
    <w:rsid w:val="00D46808"/>
    <w:rsid w:val="00D46C13"/>
    <w:rsid w:val="00D47028"/>
    <w:rsid w:val="00D50336"/>
    <w:rsid w:val="00D50687"/>
    <w:rsid w:val="00D50A20"/>
    <w:rsid w:val="00D5180E"/>
    <w:rsid w:val="00D51B32"/>
    <w:rsid w:val="00D52D7A"/>
    <w:rsid w:val="00D53C3B"/>
    <w:rsid w:val="00D540CB"/>
    <w:rsid w:val="00D55C45"/>
    <w:rsid w:val="00D5625F"/>
    <w:rsid w:val="00D56A1F"/>
    <w:rsid w:val="00D57B08"/>
    <w:rsid w:val="00D603A2"/>
    <w:rsid w:val="00D6046C"/>
    <w:rsid w:val="00D647AA"/>
    <w:rsid w:val="00D65FE7"/>
    <w:rsid w:val="00D66141"/>
    <w:rsid w:val="00D6749E"/>
    <w:rsid w:val="00D67953"/>
    <w:rsid w:val="00D67986"/>
    <w:rsid w:val="00D70A64"/>
    <w:rsid w:val="00D72423"/>
    <w:rsid w:val="00D740F1"/>
    <w:rsid w:val="00D74284"/>
    <w:rsid w:val="00D747CD"/>
    <w:rsid w:val="00D7591A"/>
    <w:rsid w:val="00D75FC1"/>
    <w:rsid w:val="00D765DC"/>
    <w:rsid w:val="00D765F7"/>
    <w:rsid w:val="00D76676"/>
    <w:rsid w:val="00D76AFF"/>
    <w:rsid w:val="00D77359"/>
    <w:rsid w:val="00D77A65"/>
    <w:rsid w:val="00D77CC5"/>
    <w:rsid w:val="00D80D4B"/>
    <w:rsid w:val="00D810EF"/>
    <w:rsid w:val="00D810FE"/>
    <w:rsid w:val="00D81146"/>
    <w:rsid w:val="00D81260"/>
    <w:rsid w:val="00D81E58"/>
    <w:rsid w:val="00D8312F"/>
    <w:rsid w:val="00D84833"/>
    <w:rsid w:val="00D848AE"/>
    <w:rsid w:val="00D851C4"/>
    <w:rsid w:val="00D85314"/>
    <w:rsid w:val="00D85DC8"/>
    <w:rsid w:val="00D8705B"/>
    <w:rsid w:val="00D8757F"/>
    <w:rsid w:val="00D878C9"/>
    <w:rsid w:val="00D8795A"/>
    <w:rsid w:val="00D90718"/>
    <w:rsid w:val="00D90F2D"/>
    <w:rsid w:val="00D915CD"/>
    <w:rsid w:val="00D919FE"/>
    <w:rsid w:val="00D928F5"/>
    <w:rsid w:val="00D92969"/>
    <w:rsid w:val="00D9446E"/>
    <w:rsid w:val="00D951E7"/>
    <w:rsid w:val="00D9576D"/>
    <w:rsid w:val="00D95B30"/>
    <w:rsid w:val="00D96A19"/>
    <w:rsid w:val="00D97FE8"/>
    <w:rsid w:val="00DA102C"/>
    <w:rsid w:val="00DA1B25"/>
    <w:rsid w:val="00DA1C9B"/>
    <w:rsid w:val="00DA2B54"/>
    <w:rsid w:val="00DA356D"/>
    <w:rsid w:val="00DA46B7"/>
    <w:rsid w:val="00DA4EA5"/>
    <w:rsid w:val="00DA54F3"/>
    <w:rsid w:val="00DA64C8"/>
    <w:rsid w:val="00DA67E4"/>
    <w:rsid w:val="00DA6988"/>
    <w:rsid w:val="00DA7A22"/>
    <w:rsid w:val="00DB066F"/>
    <w:rsid w:val="00DB1686"/>
    <w:rsid w:val="00DB1831"/>
    <w:rsid w:val="00DB2624"/>
    <w:rsid w:val="00DB3006"/>
    <w:rsid w:val="00DB4E6F"/>
    <w:rsid w:val="00DB5486"/>
    <w:rsid w:val="00DB55FE"/>
    <w:rsid w:val="00DB5772"/>
    <w:rsid w:val="00DB59A3"/>
    <w:rsid w:val="00DB5B51"/>
    <w:rsid w:val="00DB671A"/>
    <w:rsid w:val="00DB69A6"/>
    <w:rsid w:val="00DC16B3"/>
    <w:rsid w:val="00DC17AC"/>
    <w:rsid w:val="00DC4FF9"/>
    <w:rsid w:val="00DC5683"/>
    <w:rsid w:val="00DC5C65"/>
    <w:rsid w:val="00DC6BD2"/>
    <w:rsid w:val="00DC6BE4"/>
    <w:rsid w:val="00DC7307"/>
    <w:rsid w:val="00DC7C41"/>
    <w:rsid w:val="00DC7D71"/>
    <w:rsid w:val="00DC7E7F"/>
    <w:rsid w:val="00DD03B7"/>
    <w:rsid w:val="00DD046D"/>
    <w:rsid w:val="00DD2605"/>
    <w:rsid w:val="00DD3CFA"/>
    <w:rsid w:val="00DD47BE"/>
    <w:rsid w:val="00DD4C2A"/>
    <w:rsid w:val="00DD502D"/>
    <w:rsid w:val="00DD589F"/>
    <w:rsid w:val="00DD6E9A"/>
    <w:rsid w:val="00DD6F43"/>
    <w:rsid w:val="00DD7239"/>
    <w:rsid w:val="00DD7F4B"/>
    <w:rsid w:val="00DE0043"/>
    <w:rsid w:val="00DE055D"/>
    <w:rsid w:val="00DE0607"/>
    <w:rsid w:val="00DE1F5B"/>
    <w:rsid w:val="00DE2F57"/>
    <w:rsid w:val="00DE3092"/>
    <w:rsid w:val="00DE313F"/>
    <w:rsid w:val="00DE3403"/>
    <w:rsid w:val="00DE523B"/>
    <w:rsid w:val="00DE531B"/>
    <w:rsid w:val="00DE5811"/>
    <w:rsid w:val="00DE691D"/>
    <w:rsid w:val="00DE71A2"/>
    <w:rsid w:val="00DE7D0E"/>
    <w:rsid w:val="00DE7FF1"/>
    <w:rsid w:val="00DF0F4F"/>
    <w:rsid w:val="00DF1000"/>
    <w:rsid w:val="00DF141A"/>
    <w:rsid w:val="00DF2ECE"/>
    <w:rsid w:val="00DF441C"/>
    <w:rsid w:val="00DF50E5"/>
    <w:rsid w:val="00DF542D"/>
    <w:rsid w:val="00DF6294"/>
    <w:rsid w:val="00DF6C05"/>
    <w:rsid w:val="00DF6FC9"/>
    <w:rsid w:val="00DF7220"/>
    <w:rsid w:val="00DF7AFD"/>
    <w:rsid w:val="00E0025C"/>
    <w:rsid w:val="00E01756"/>
    <w:rsid w:val="00E01DD6"/>
    <w:rsid w:val="00E02570"/>
    <w:rsid w:val="00E034A0"/>
    <w:rsid w:val="00E04547"/>
    <w:rsid w:val="00E04F34"/>
    <w:rsid w:val="00E06F52"/>
    <w:rsid w:val="00E07751"/>
    <w:rsid w:val="00E07B37"/>
    <w:rsid w:val="00E108C7"/>
    <w:rsid w:val="00E11402"/>
    <w:rsid w:val="00E13373"/>
    <w:rsid w:val="00E133B9"/>
    <w:rsid w:val="00E14644"/>
    <w:rsid w:val="00E14CE1"/>
    <w:rsid w:val="00E151A5"/>
    <w:rsid w:val="00E15E0E"/>
    <w:rsid w:val="00E16318"/>
    <w:rsid w:val="00E1739B"/>
    <w:rsid w:val="00E20D2D"/>
    <w:rsid w:val="00E2114F"/>
    <w:rsid w:val="00E215FF"/>
    <w:rsid w:val="00E22118"/>
    <w:rsid w:val="00E222FA"/>
    <w:rsid w:val="00E223BF"/>
    <w:rsid w:val="00E2384B"/>
    <w:rsid w:val="00E247F5"/>
    <w:rsid w:val="00E24A50"/>
    <w:rsid w:val="00E25D69"/>
    <w:rsid w:val="00E264FC"/>
    <w:rsid w:val="00E269AF"/>
    <w:rsid w:val="00E26E63"/>
    <w:rsid w:val="00E30071"/>
    <w:rsid w:val="00E3146B"/>
    <w:rsid w:val="00E31A37"/>
    <w:rsid w:val="00E31B69"/>
    <w:rsid w:val="00E34157"/>
    <w:rsid w:val="00E34413"/>
    <w:rsid w:val="00E34778"/>
    <w:rsid w:val="00E35B7C"/>
    <w:rsid w:val="00E4014A"/>
    <w:rsid w:val="00E40232"/>
    <w:rsid w:val="00E408F3"/>
    <w:rsid w:val="00E4260E"/>
    <w:rsid w:val="00E42954"/>
    <w:rsid w:val="00E4331B"/>
    <w:rsid w:val="00E45085"/>
    <w:rsid w:val="00E45455"/>
    <w:rsid w:val="00E45CF0"/>
    <w:rsid w:val="00E50E93"/>
    <w:rsid w:val="00E515DE"/>
    <w:rsid w:val="00E516AC"/>
    <w:rsid w:val="00E5191E"/>
    <w:rsid w:val="00E52F6D"/>
    <w:rsid w:val="00E53434"/>
    <w:rsid w:val="00E5350F"/>
    <w:rsid w:val="00E537CD"/>
    <w:rsid w:val="00E54001"/>
    <w:rsid w:val="00E55918"/>
    <w:rsid w:val="00E56638"/>
    <w:rsid w:val="00E57D1B"/>
    <w:rsid w:val="00E61FA3"/>
    <w:rsid w:val="00E62366"/>
    <w:rsid w:val="00E62FBB"/>
    <w:rsid w:val="00E63CCB"/>
    <w:rsid w:val="00E64D32"/>
    <w:rsid w:val="00E66558"/>
    <w:rsid w:val="00E66628"/>
    <w:rsid w:val="00E66E12"/>
    <w:rsid w:val="00E678A5"/>
    <w:rsid w:val="00E704A7"/>
    <w:rsid w:val="00E71180"/>
    <w:rsid w:val="00E711D0"/>
    <w:rsid w:val="00E712C0"/>
    <w:rsid w:val="00E71694"/>
    <w:rsid w:val="00E7200B"/>
    <w:rsid w:val="00E7219B"/>
    <w:rsid w:val="00E72A64"/>
    <w:rsid w:val="00E73F00"/>
    <w:rsid w:val="00E7449A"/>
    <w:rsid w:val="00E74937"/>
    <w:rsid w:val="00E74AF1"/>
    <w:rsid w:val="00E75A75"/>
    <w:rsid w:val="00E75D75"/>
    <w:rsid w:val="00E76B09"/>
    <w:rsid w:val="00E76EEE"/>
    <w:rsid w:val="00E77422"/>
    <w:rsid w:val="00E776E1"/>
    <w:rsid w:val="00E77C80"/>
    <w:rsid w:val="00E80011"/>
    <w:rsid w:val="00E809AF"/>
    <w:rsid w:val="00E80E66"/>
    <w:rsid w:val="00E8147E"/>
    <w:rsid w:val="00E84801"/>
    <w:rsid w:val="00E84970"/>
    <w:rsid w:val="00E85309"/>
    <w:rsid w:val="00E86111"/>
    <w:rsid w:val="00E86B29"/>
    <w:rsid w:val="00E86B8F"/>
    <w:rsid w:val="00E870A4"/>
    <w:rsid w:val="00E87216"/>
    <w:rsid w:val="00E8786F"/>
    <w:rsid w:val="00E91805"/>
    <w:rsid w:val="00E92A80"/>
    <w:rsid w:val="00E92B79"/>
    <w:rsid w:val="00E944BF"/>
    <w:rsid w:val="00E950DC"/>
    <w:rsid w:val="00E9559F"/>
    <w:rsid w:val="00E96897"/>
    <w:rsid w:val="00E96D77"/>
    <w:rsid w:val="00E973D7"/>
    <w:rsid w:val="00E97661"/>
    <w:rsid w:val="00E97C47"/>
    <w:rsid w:val="00EA0DAF"/>
    <w:rsid w:val="00EA0F3F"/>
    <w:rsid w:val="00EA15FD"/>
    <w:rsid w:val="00EA161C"/>
    <w:rsid w:val="00EA2896"/>
    <w:rsid w:val="00EA4317"/>
    <w:rsid w:val="00EA4B4F"/>
    <w:rsid w:val="00EA4E6A"/>
    <w:rsid w:val="00EA5110"/>
    <w:rsid w:val="00EB0A52"/>
    <w:rsid w:val="00EB1EB1"/>
    <w:rsid w:val="00EB28B1"/>
    <w:rsid w:val="00EB307A"/>
    <w:rsid w:val="00EB3220"/>
    <w:rsid w:val="00EB46B9"/>
    <w:rsid w:val="00EB4A54"/>
    <w:rsid w:val="00EB6232"/>
    <w:rsid w:val="00EB62B6"/>
    <w:rsid w:val="00EB7634"/>
    <w:rsid w:val="00EC0C25"/>
    <w:rsid w:val="00EC20AF"/>
    <w:rsid w:val="00EC224A"/>
    <w:rsid w:val="00EC373E"/>
    <w:rsid w:val="00EC465A"/>
    <w:rsid w:val="00EC518E"/>
    <w:rsid w:val="00EC60C9"/>
    <w:rsid w:val="00EC63B9"/>
    <w:rsid w:val="00EC724D"/>
    <w:rsid w:val="00EC7773"/>
    <w:rsid w:val="00ED19CA"/>
    <w:rsid w:val="00ED21DB"/>
    <w:rsid w:val="00ED4407"/>
    <w:rsid w:val="00ED4526"/>
    <w:rsid w:val="00ED5097"/>
    <w:rsid w:val="00ED749A"/>
    <w:rsid w:val="00ED75FE"/>
    <w:rsid w:val="00EE0502"/>
    <w:rsid w:val="00EE1730"/>
    <w:rsid w:val="00EE187A"/>
    <w:rsid w:val="00EE3258"/>
    <w:rsid w:val="00EE5D6B"/>
    <w:rsid w:val="00EF10D0"/>
    <w:rsid w:val="00EF1561"/>
    <w:rsid w:val="00EF2323"/>
    <w:rsid w:val="00EF2684"/>
    <w:rsid w:val="00EF2938"/>
    <w:rsid w:val="00EF328C"/>
    <w:rsid w:val="00EF3941"/>
    <w:rsid w:val="00EF39C4"/>
    <w:rsid w:val="00EF3C7A"/>
    <w:rsid w:val="00EF65DB"/>
    <w:rsid w:val="00EF7196"/>
    <w:rsid w:val="00F00956"/>
    <w:rsid w:val="00F01A6F"/>
    <w:rsid w:val="00F01CA2"/>
    <w:rsid w:val="00F02578"/>
    <w:rsid w:val="00F030A0"/>
    <w:rsid w:val="00F03856"/>
    <w:rsid w:val="00F04147"/>
    <w:rsid w:val="00F05044"/>
    <w:rsid w:val="00F0518A"/>
    <w:rsid w:val="00F052F0"/>
    <w:rsid w:val="00F05326"/>
    <w:rsid w:val="00F05849"/>
    <w:rsid w:val="00F07A08"/>
    <w:rsid w:val="00F07FC4"/>
    <w:rsid w:val="00F10421"/>
    <w:rsid w:val="00F10BF0"/>
    <w:rsid w:val="00F10C95"/>
    <w:rsid w:val="00F10F2C"/>
    <w:rsid w:val="00F112DA"/>
    <w:rsid w:val="00F113EC"/>
    <w:rsid w:val="00F11680"/>
    <w:rsid w:val="00F121AC"/>
    <w:rsid w:val="00F12332"/>
    <w:rsid w:val="00F12FE7"/>
    <w:rsid w:val="00F13D1C"/>
    <w:rsid w:val="00F143D2"/>
    <w:rsid w:val="00F14A64"/>
    <w:rsid w:val="00F16EBA"/>
    <w:rsid w:val="00F17E68"/>
    <w:rsid w:val="00F21663"/>
    <w:rsid w:val="00F21AEC"/>
    <w:rsid w:val="00F22682"/>
    <w:rsid w:val="00F2357D"/>
    <w:rsid w:val="00F23B8C"/>
    <w:rsid w:val="00F24A2C"/>
    <w:rsid w:val="00F306C1"/>
    <w:rsid w:val="00F30E47"/>
    <w:rsid w:val="00F30EDA"/>
    <w:rsid w:val="00F31E69"/>
    <w:rsid w:val="00F321C3"/>
    <w:rsid w:val="00F335D7"/>
    <w:rsid w:val="00F33ABA"/>
    <w:rsid w:val="00F34C3B"/>
    <w:rsid w:val="00F35B91"/>
    <w:rsid w:val="00F377C0"/>
    <w:rsid w:val="00F4092A"/>
    <w:rsid w:val="00F4116D"/>
    <w:rsid w:val="00F4123E"/>
    <w:rsid w:val="00F415C1"/>
    <w:rsid w:val="00F428BD"/>
    <w:rsid w:val="00F430C2"/>
    <w:rsid w:val="00F432A3"/>
    <w:rsid w:val="00F43D36"/>
    <w:rsid w:val="00F4504E"/>
    <w:rsid w:val="00F45689"/>
    <w:rsid w:val="00F45CA4"/>
    <w:rsid w:val="00F45F2B"/>
    <w:rsid w:val="00F46527"/>
    <w:rsid w:val="00F47600"/>
    <w:rsid w:val="00F50624"/>
    <w:rsid w:val="00F50CED"/>
    <w:rsid w:val="00F5105F"/>
    <w:rsid w:val="00F52D4F"/>
    <w:rsid w:val="00F54CB8"/>
    <w:rsid w:val="00F553DE"/>
    <w:rsid w:val="00F5574E"/>
    <w:rsid w:val="00F56548"/>
    <w:rsid w:val="00F567F0"/>
    <w:rsid w:val="00F56C6E"/>
    <w:rsid w:val="00F57459"/>
    <w:rsid w:val="00F602F8"/>
    <w:rsid w:val="00F6062B"/>
    <w:rsid w:val="00F60A9C"/>
    <w:rsid w:val="00F61D19"/>
    <w:rsid w:val="00F61D7B"/>
    <w:rsid w:val="00F622EB"/>
    <w:rsid w:val="00F626E3"/>
    <w:rsid w:val="00F63EDE"/>
    <w:rsid w:val="00F64692"/>
    <w:rsid w:val="00F6478C"/>
    <w:rsid w:val="00F64A93"/>
    <w:rsid w:val="00F65844"/>
    <w:rsid w:val="00F66D4C"/>
    <w:rsid w:val="00F67476"/>
    <w:rsid w:val="00F7082A"/>
    <w:rsid w:val="00F71A4B"/>
    <w:rsid w:val="00F723F9"/>
    <w:rsid w:val="00F72AE2"/>
    <w:rsid w:val="00F72C2D"/>
    <w:rsid w:val="00F73072"/>
    <w:rsid w:val="00F73197"/>
    <w:rsid w:val="00F73AFE"/>
    <w:rsid w:val="00F75435"/>
    <w:rsid w:val="00F75E61"/>
    <w:rsid w:val="00F76FF0"/>
    <w:rsid w:val="00F80998"/>
    <w:rsid w:val="00F81A93"/>
    <w:rsid w:val="00F82002"/>
    <w:rsid w:val="00F82B70"/>
    <w:rsid w:val="00F8323B"/>
    <w:rsid w:val="00F8323E"/>
    <w:rsid w:val="00F838F5"/>
    <w:rsid w:val="00F83A2D"/>
    <w:rsid w:val="00F8401A"/>
    <w:rsid w:val="00F848D4"/>
    <w:rsid w:val="00F84E7B"/>
    <w:rsid w:val="00F85481"/>
    <w:rsid w:val="00F85617"/>
    <w:rsid w:val="00F85773"/>
    <w:rsid w:val="00F85EA4"/>
    <w:rsid w:val="00F86217"/>
    <w:rsid w:val="00F87C19"/>
    <w:rsid w:val="00F87C57"/>
    <w:rsid w:val="00F9020C"/>
    <w:rsid w:val="00F905F4"/>
    <w:rsid w:val="00F90D37"/>
    <w:rsid w:val="00F915D7"/>
    <w:rsid w:val="00F92DCC"/>
    <w:rsid w:val="00F92DF5"/>
    <w:rsid w:val="00F93479"/>
    <w:rsid w:val="00F935B9"/>
    <w:rsid w:val="00F935C4"/>
    <w:rsid w:val="00F93B84"/>
    <w:rsid w:val="00F93D2F"/>
    <w:rsid w:val="00F94E37"/>
    <w:rsid w:val="00F96502"/>
    <w:rsid w:val="00F9681F"/>
    <w:rsid w:val="00F979EB"/>
    <w:rsid w:val="00FA00AD"/>
    <w:rsid w:val="00FA0989"/>
    <w:rsid w:val="00FA19E7"/>
    <w:rsid w:val="00FA1AD7"/>
    <w:rsid w:val="00FA3033"/>
    <w:rsid w:val="00FA3643"/>
    <w:rsid w:val="00FA3EA3"/>
    <w:rsid w:val="00FA4BF7"/>
    <w:rsid w:val="00FA4D8C"/>
    <w:rsid w:val="00FA51C0"/>
    <w:rsid w:val="00FA57F6"/>
    <w:rsid w:val="00FA7824"/>
    <w:rsid w:val="00FB02F5"/>
    <w:rsid w:val="00FB09BB"/>
    <w:rsid w:val="00FB0A54"/>
    <w:rsid w:val="00FB0BEE"/>
    <w:rsid w:val="00FB1E33"/>
    <w:rsid w:val="00FB2937"/>
    <w:rsid w:val="00FB2FFC"/>
    <w:rsid w:val="00FB3B66"/>
    <w:rsid w:val="00FB4388"/>
    <w:rsid w:val="00FB46CD"/>
    <w:rsid w:val="00FB498B"/>
    <w:rsid w:val="00FB50C0"/>
    <w:rsid w:val="00FB5988"/>
    <w:rsid w:val="00FB634A"/>
    <w:rsid w:val="00FB6F1F"/>
    <w:rsid w:val="00FB6F7C"/>
    <w:rsid w:val="00FC090B"/>
    <w:rsid w:val="00FC0E98"/>
    <w:rsid w:val="00FC1A5C"/>
    <w:rsid w:val="00FC1A63"/>
    <w:rsid w:val="00FC2284"/>
    <w:rsid w:val="00FC3461"/>
    <w:rsid w:val="00FC364F"/>
    <w:rsid w:val="00FC5896"/>
    <w:rsid w:val="00FC67C2"/>
    <w:rsid w:val="00FC6C08"/>
    <w:rsid w:val="00FD06BB"/>
    <w:rsid w:val="00FD1C79"/>
    <w:rsid w:val="00FD2627"/>
    <w:rsid w:val="00FD27D8"/>
    <w:rsid w:val="00FD27F1"/>
    <w:rsid w:val="00FD35AA"/>
    <w:rsid w:val="00FD4014"/>
    <w:rsid w:val="00FD49CD"/>
    <w:rsid w:val="00FD5838"/>
    <w:rsid w:val="00FE1EE8"/>
    <w:rsid w:val="00FE2748"/>
    <w:rsid w:val="00FE365A"/>
    <w:rsid w:val="00FE4A6C"/>
    <w:rsid w:val="00FE5E9F"/>
    <w:rsid w:val="00FE620C"/>
    <w:rsid w:val="00FE6A36"/>
    <w:rsid w:val="00FE6DEC"/>
    <w:rsid w:val="00FE7228"/>
    <w:rsid w:val="00FE795F"/>
    <w:rsid w:val="00FE7B55"/>
    <w:rsid w:val="00FF0967"/>
    <w:rsid w:val="00FF09EA"/>
    <w:rsid w:val="00FF2617"/>
    <w:rsid w:val="00FF2880"/>
    <w:rsid w:val="00FF2A25"/>
    <w:rsid w:val="00FF4E02"/>
    <w:rsid w:val="00FF66BA"/>
    <w:rsid w:val="00FF7230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99E4A8-CA3C-4681-A7D2-55F30673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szCs w:val="24"/>
    </w:rPr>
  </w:style>
  <w:style w:type="paragraph" w:styleId="1">
    <w:name w:val="heading 1"/>
    <w:aliases w:val=" Знак10 Знак"/>
    <w:basedOn w:val="a"/>
    <w:next w:val="a"/>
    <w:link w:val="10"/>
    <w:qFormat/>
    <w:rsid w:val="00215E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9 Знак"/>
    <w:basedOn w:val="a"/>
    <w:next w:val="a"/>
    <w:link w:val="20"/>
    <w:qFormat/>
    <w:rsid w:val="00215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8 Знак"/>
    <w:basedOn w:val="a"/>
    <w:next w:val="a"/>
    <w:link w:val="30"/>
    <w:qFormat/>
    <w:rsid w:val="00672612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aliases w:val=" Знак7 Знак"/>
    <w:basedOn w:val="a"/>
    <w:next w:val="a"/>
    <w:link w:val="40"/>
    <w:qFormat/>
    <w:rsid w:val="006726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 Знак"/>
    <w:basedOn w:val="a"/>
    <w:next w:val="a"/>
    <w:link w:val="50"/>
    <w:qFormat/>
    <w:rsid w:val="00672612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 Знак5 Знак"/>
    <w:basedOn w:val="a"/>
    <w:next w:val="a"/>
    <w:link w:val="60"/>
    <w:qFormat/>
    <w:rsid w:val="006726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 Знак4 Знак"/>
    <w:basedOn w:val="a"/>
    <w:next w:val="a"/>
    <w:link w:val="70"/>
    <w:qFormat/>
    <w:rsid w:val="00672612"/>
    <w:pPr>
      <w:spacing w:before="240" w:after="60"/>
      <w:outlineLvl w:val="6"/>
    </w:pPr>
  </w:style>
  <w:style w:type="paragraph" w:styleId="8">
    <w:name w:val="heading 8"/>
    <w:aliases w:val=" Знак3 Знак"/>
    <w:basedOn w:val="a"/>
    <w:next w:val="a"/>
    <w:link w:val="80"/>
    <w:qFormat/>
    <w:rsid w:val="00672612"/>
    <w:pPr>
      <w:spacing w:before="240" w:after="60"/>
      <w:outlineLvl w:val="7"/>
    </w:pPr>
    <w:rPr>
      <w:i/>
      <w:iCs/>
    </w:rPr>
  </w:style>
  <w:style w:type="paragraph" w:styleId="9">
    <w:name w:val="heading 9"/>
    <w:aliases w:val=" Знак2 Знак"/>
    <w:basedOn w:val="a"/>
    <w:next w:val="a"/>
    <w:link w:val="90"/>
    <w:qFormat/>
    <w:rsid w:val="0067261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10 Знак Знак"/>
    <w:link w:val="1"/>
    <w:rsid w:val="0067261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 Знак9 Знак Знак"/>
    <w:link w:val="2"/>
    <w:rsid w:val="0067261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 Знак8 Знак Знак"/>
    <w:link w:val="3"/>
    <w:semiHidden/>
    <w:rsid w:val="00672612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aliases w:val=" Знак7 Знак Знак"/>
    <w:link w:val="4"/>
    <w:rsid w:val="00672612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 Знак6 Знак Знак"/>
    <w:link w:val="5"/>
    <w:semiHidden/>
    <w:rsid w:val="00672612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aliases w:val=" Знак5 Знак Знак"/>
    <w:link w:val="6"/>
    <w:semiHidden/>
    <w:rsid w:val="00672612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aliases w:val=" Знак4 Знак Знак"/>
    <w:link w:val="7"/>
    <w:semiHidden/>
    <w:rsid w:val="00672612"/>
    <w:rPr>
      <w:sz w:val="26"/>
      <w:szCs w:val="24"/>
      <w:lang w:val="ru-RU" w:eastAsia="ru-RU" w:bidi="ar-SA"/>
    </w:rPr>
  </w:style>
  <w:style w:type="character" w:customStyle="1" w:styleId="80">
    <w:name w:val="Заголовок 8 Знак"/>
    <w:aliases w:val=" Знак3 Знак Знак"/>
    <w:link w:val="8"/>
    <w:semiHidden/>
    <w:rsid w:val="00672612"/>
    <w:rPr>
      <w:i/>
      <w:iCs/>
      <w:sz w:val="26"/>
      <w:szCs w:val="24"/>
      <w:lang w:val="ru-RU" w:eastAsia="ru-RU" w:bidi="ar-SA"/>
    </w:rPr>
  </w:style>
  <w:style w:type="character" w:customStyle="1" w:styleId="90">
    <w:name w:val="Заголовок 9 Знак"/>
    <w:aliases w:val=" Знак2 Знак Знак"/>
    <w:link w:val="9"/>
    <w:semiHidden/>
    <w:rsid w:val="00672612"/>
    <w:rPr>
      <w:rFonts w:ascii="Cambria" w:hAnsi="Cambria"/>
      <w:sz w:val="22"/>
      <w:szCs w:val="22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282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rsid w:val="005E2629"/>
    <w:rPr>
      <w:sz w:val="20"/>
      <w:szCs w:val="20"/>
    </w:rPr>
  </w:style>
  <w:style w:type="character" w:styleId="a9">
    <w:name w:val="footnote reference"/>
    <w:uiPriority w:val="99"/>
    <w:rsid w:val="005E2629"/>
    <w:rPr>
      <w:vertAlign w:val="superscript"/>
    </w:rPr>
  </w:style>
  <w:style w:type="paragraph" w:styleId="21">
    <w:name w:val="Body Text 2"/>
    <w:basedOn w:val="a"/>
    <w:rsid w:val="00631EF6"/>
    <w:pPr>
      <w:jc w:val="center"/>
    </w:pPr>
    <w:rPr>
      <w:b/>
      <w:bCs/>
      <w:sz w:val="40"/>
    </w:rPr>
  </w:style>
  <w:style w:type="paragraph" w:styleId="aa">
    <w:name w:val="Balloon Text"/>
    <w:basedOn w:val="a"/>
    <w:semiHidden/>
    <w:rsid w:val="00A41D63"/>
    <w:rPr>
      <w:rFonts w:ascii="Tahoma" w:hAnsi="Tahoma" w:cs="Tahoma"/>
      <w:sz w:val="16"/>
      <w:szCs w:val="16"/>
    </w:rPr>
  </w:style>
  <w:style w:type="paragraph" w:customStyle="1" w:styleId="FR1">
    <w:name w:val="FR1"/>
    <w:rsid w:val="00A559DE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character" w:styleId="ab">
    <w:name w:val="endnote reference"/>
    <w:semiHidden/>
    <w:rsid w:val="00227F1D"/>
    <w:rPr>
      <w:vertAlign w:val="superscript"/>
    </w:rPr>
  </w:style>
  <w:style w:type="paragraph" w:styleId="ac">
    <w:name w:val="Title"/>
    <w:aliases w:val=" Знак1 Знак"/>
    <w:basedOn w:val="a"/>
    <w:next w:val="a"/>
    <w:link w:val="ad"/>
    <w:qFormat/>
    <w:rsid w:val="006726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aliases w:val=" Знак1 Знак Знак"/>
    <w:link w:val="ac"/>
    <w:rsid w:val="00672612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e">
    <w:name w:val="Subtitle"/>
    <w:aliases w:val=" Знак Знак"/>
    <w:basedOn w:val="a"/>
    <w:next w:val="a"/>
    <w:link w:val="af"/>
    <w:qFormat/>
    <w:rsid w:val="00672612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aliases w:val=" Знак Знак Знак"/>
    <w:link w:val="ae"/>
    <w:rsid w:val="00672612"/>
    <w:rPr>
      <w:rFonts w:ascii="Cambria" w:hAnsi="Cambria"/>
      <w:sz w:val="26"/>
      <w:szCs w:val="24"/>
      <w:lang w:val="ru-RU" w:eastAsia="ru-RU" w:bidi="ar-SA"/>
    </w:rPr>
  </w:style>
  <w:style w:type="paragraph" w:customStyle="1" w:styleId="22">
    <w:name w:val="Цитата 2 Знак Знак"/>
    <w:basedOn w:val="a"/>
    <w:next w:val="a"/>
    <w:link w:val="23"/>
    <w:qFormat/>
    <w:rsid w:val="00672612"/>
    <w:rPr>
      <w:i/>
    </w:rPr>
  </w:style>
  <w:style w:type="character" w:customStyle="1" w:styleId="23">
    <w:name w:val="Цитата 2 Знак Знак Знак"/>
    <w:link w:val="22"/>
    <w:rsid w:val="00672612"/>
    <w:rPr>
      <w:i/>
      <w:sz w:val="26"/>
      <w:szCs w:val="24"/>
      <w:lang w:val="ru-RU" w:eastAsia="ru-RU" w:bidi="ar-SA"/>
    </w:rPr>
  </w:style>
  <w:style w:type="paragraph" w:customStyle="1" w:styleId="af0">
    <w:name w:val="Выделенная цитата Знак Знак"/>
    <w:basedOn w:val="a"/>
    <w:next w:val="a"/>
    <w:link w:val="af1"/>
    <w:qFormat/>
    <w:rsid w:val="00672612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 Знак Знак"/>
    <w:link w:val="af0"/>
    <w:rsid w:val="00672612"/>
    <w:rPr>
      <w:b/>
      <w:i/>
      <w:sz w:val="26"/>
      <w:szCs w:val="22"/>
      <w:lang w:val="ru-RU" w:eastAsia="ru-RU" w:bidi="ar-SA"/>
    </w:rPr>
  </w:style>
  <w:style w:type="character" w:styleId="af2">
    <w:name w:val="Strong"/>
    <w:qFormat/>
    <w:rsid w:val="00DE0607"/>
    <w:rPr>
      <w:b/>
      <w:bCs/>
    </w:rPr>
  </w:style>
  <w:style w:type="paragraph" w:styleId="af3">
    <w:name w:val="List Paragraph"/>
    <w:basedOn w:val="a"/>
    <w:uiPriority w:val="34"/>
    <w:qFormat/>
    <w:rsid w:val="00DE0607"/>
    <w:pPr>
      <w:ind w:left="720"/>
      <w:contextualSpacing/>
    </w:pPr>
    <w:rPr>
      <w:sz w:val="24"/>
      <w:lang w:val="en-US" w:eastAsia="en-US" w:bidi="en-US"/>
    </w:rPr>
  </w:style>
  <w:style w:type="character" w:styleId="af4">
    <w:name w:val="Emphasis"/>
    <w:qFormat/>
    <w:rsid w:val="00DE0607"/>
    <w:rPr>
      <w:rFonts w:ascii="Calibri" w:hAnsi="Calibri"/>
      <w:b/>
      <w:i/>
      <w:iCs/>
    </w:rPr>
  </w:style>
  <w:style w:type="paragraph" w:styleId="af5">
    <w:name w:val="footer"/>
    <w:basedOn w:val="a"/>
    <w:link w:val="af6"/>
    <w:uiPriority w:val="99"/>
    <w:rsid w:val="00244A4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846AE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"/>
    <w:rsid w:val="00D70A64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D70A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Quote"/>
    <w:basedOn w:val="a"/>
    <w:next w:val="a"/>
    <w:qFormat/>
    <w:rsid w:val="00A51577"/>
    <w:rPr>
      <w:i/>
    </w:rPr>
  </w:style>
  <w:style w:type="paragraph" w:styleId="af7">
    <w:name w:val="Intense Quote"/>
    <w:basedOn w:val="a"/>
    <w:next w:val="a"/>
    <w:qFormat/>
    <w:rsid w:val="00A51577"/>
    <w:pPr>
      <w:ind w:left="720" w:right="720"/>
    </w:pPr>
    <w:rPr>
      <w:b/>
      <w:i/>
      <w:szCs w:val="22"/>
    </w:rPr>
  </w:style>
  <w:style w:type="paragraph" w:customStyle="1" w:styleId="11">
    <w:name w:val="Заголовок оглавления1"/>
    <w:basedOn w:val="1"/>
    <w:next w:val="a"/>
    <w:rsid w:val="00660F06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8">
    <w:name w:val="Hyperlink"/>
    <w:rsid w:val="003931D4"/>
    <w:rPr>
      <w:color w:val="0000FF"/>
      <w:u w:val="single"/>
    </w:rPr>
  </w:style>
  <w:style w:type="paragraph" w:styleId="af9">
    <w:name w:val="Body Text Indent"/>
    <w:basedOn w:val="a"/>
    <w:link w:val="afa"/>
    <w:rsid w:val="00EC20AF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rsid w:val="00EC20AF"/>
    <w:rPr>
      <w:sz w:val="26"/>
      <w:szCs w:val="24"/>
    </w:rPr>
  </w:style>
  <w:style w:type="character" w:customStyle="1" w:styleId="a8">
    <w:name w:val="Текст сноски Знак"/>
    <w:link w:val="a7"/>
    <w:uiPriority w:val="99"/>
    <w:rsid w:val="00DA67E4"/>
  </w:style>
  <w:style w:type="character" w:customStyle="1" w:styleId="apple-converted-space">
    <w:name w:val="apple-converted-space"/>
    <w:basedOn w:val="a0"/>
    <w:rsid w:val="00AC7417"/>
  </w:style>
  <w:style w:type="paragraph" w:styleId="afb">
    <w:name w:val="Normal (Web)"/>
    <w:basedOn w:val="a"/>
    <w:uiPriority w:val="99"/>
    <w:rsid w:val="00BB07CF"/>
    <w:pPr>
      <w:spacing w:before="100" w:beforeAutospacing="1" w:after="100" w:afterAutospacing="1"/>
      <w:jc w:val="both"/>
    </w:pPr>
    <w:rPr>
      <w:sz w:val="24"/>
    </w:rPr>
  </w:style>
  <w:style w:type="character" w:customStyle="1" w:styleId="31">
    <w:name w:val="Знак Знак3"/>
    <w:rsid w:val="000A2148"/>
    <w:rPr>
      <w:lang w:val="ru-RU" w:eastAsia="ru-RU" w:bidi="ar-SA"/>
    </w:rPr>
  </w:style>
  <w:style w:type="paragraph" w:customStyle="1" w:styleId="12">
    <w:name w:val="Заголовок оглавления1"/>
    <w:basedOn w:val="1"/>
    <w:next w:val="a"/>
    <w:rsid w:val="00C65FE8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customStyle="1" w:styleId="41">
    <w:name w:val="Знак Знак4"/>
    <w:rsid w:val="00A906BE"/>
  </w:style>
  <w:style w:type="character" w:customStyle="1" w:styleId="butback1">
    <w:name w:val="butback1"/>
    <w:rsid w:val="00621060"/>
    <w:rPr>
      <w:color w:val="666666"/>
    </w:rPr>
  </w:style>
  <w:style w:type="character" w:customStyle="1" w:styleId="submenu-table">
    <w:name w:val="submenu-table"/>
    <w:basedOn w:val="a0"/>
    <w:rsid w:val="00621060"/>
  </w:style>
  <w:style w:type="paragraph" w:styleId="afc">
    <w:name w:val="Body Text"/>
    <w:basedOn w:val="a"/>
    <w:link w:val="afd"/>
    <w:rsid w:val="00695AFF"/>
    <w:pPr>
      <w:spacing w:after="120"/>
    </w:pPr>
  </w:style>
  <w:style w:type="character" w:customStyle="1" w:styleId="afd">
    <w:name w:val="Основной текст Знак"/>
    <w:link w:val="afc"/>
    <w:rsid w:val="00695AFF"/>
    <w:rPr>
      <w:sz w:val="26"/>
      <w:szCs w:val="24"/>
    </w:rPr>
  </w:style>
  <w:style w:type="character" w:customStyle="1" w:styleId="af6">
    <w:name w:val="Нижний колонтитул Знак"/>
    <w:link w:val="af5"/>
    <w:uiPriority w:val="99"/>
    <w:rsid w:val="00E84801"/>
    <w:rPr>
      <w:sz w:val="26"/>
      <w:szCs w:val="24"/>
    </w:rPr>
  </w:style>
  <w:style w:type="character" w:customStyle="1" w:styleId="a4">
    <w:name w:val="Верхний колонтитул Знак"/>
    <w:link w:val="a3"/>
    <w:uiPriority w:val="99"/>
    <w:rsid w:val="00E84801"/>
    <w:rPr>
      <w:sz w:val="26"/>
      <w:szCs w:val="24"/>
    </w:rPr>
  </w:style>
  <w:style w:type="paragraph" w:styleId="afe">
    <w:name w:val="No Spacing"/>
    <w:uiPriority w:val="99"/>
    <w:qFormat/>
    <w:rsid w:val="00D67953"/>
    <w:pPr>
      <w:suppressAutoHyphens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A2F76-FA57-46F1-8424-E16B7949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КАМ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Анастасия</dc:creator>
  <cp:lastModifiedBy>user</cp:lastModifiedBy>
  <cp:revision>2</cp:revision>
  <cp:lastPrinted>2014-04-28T15:12:00Z</cp:lastPrinted>
  <dcterms:created xsi:type="dcterms:W3CDTF">2017-06-21T13:08:00Z</dcterms:created>
  <dcterms:modified xsi:type="dcterms:W3CDTF">2017-06-21T13:08:00Z</dcterms:modified>
</cp:coreProperties>
</file>